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B542C" w14:textId="77777777" w:rsidR="004A3EA2" w:rsidRPr="00505461" w:rsidRDefault="004A3EA2" w:rsidP="004A3EA2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&lt;ID Requerimiento</w:t>
      </w:r>
      <w:r w:rsidR="00982B1B" w:rsidRPr="00505461">
        <w:rPr>
          <w:rFonts w:ascii="Arial" w:hAnsi="Arial" w:cs="Arial"/>
          <w:b/>
          <w:lang w:val="es-MX"/>
        </w:rPr>
        <w:t xml:space="preserve"> 124</w:t>
      </w:r>
      <w:r w:rsidRPr="00505461">
        <w:rPr>
          <w:rFonts w:ascii="Arial" w:hAnsi="Arial" w:cs="Arial"/>
          <w:b/>
          <w:lang w:val="es-MX"/>
        </w:rPr>
        <w:t>&gt;</w:t>
      </w:r>
    </w:p>
    <w:p w14:paraId="4C28C977" w14:textId="0085E948" w:rsidR="00982B1B" w:rsidRPr="00505461" w:rsidRDefault="004A3EA2" w:rsidP="00982B1B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Nombre del Requerimiento:</w:t>
      </w:r>
      <w:r w:rsidR="00982B1B" w:rsidRPr="00505461">
        <w:rPr>
          <w:rFonts w:ascii="Arial" w:hAnsi="Arial" w:cs="Arial"/>
          <w:b/>
          <w:lang w:val="es-MX"/>
        </w:rPr>
        <w:t xml:space="preserve"> </w:t>
      </w:r>
      <w:bookmarkStart w:id="0" w:name="_Hlk527733436"/>
      <w:r w:rsidR="00982B1B" w:rsidRPr="00505461">
        <w:rPr>
          <w:rFonts w:ascii="Arial" w:hAnsi="Arial" w:cs="Arial"/>
          <w:b/>
          <w:lang w:val="es-MX"/>
        </w:rPr>
        <w:t>AGS: Automatizar el proceso de asigna</w:t>
      </w:r>
      <w:r w:rsidR="003A7471">
        <w:rPr>
          <w:rFonts w:ascii="Arial" w:hAnsi="Arial" w:cs="Arial"/>
          <w:b/>
          <w:lang w:val="es-MX"/>
        </w:rPr>
        <w:t>ción de título de autorización.</w:t>
      </w:r>
    </w:p>
    <w:p w14:paraId="1E5193BF" w14:textId="77777777" w:rsidR="00363E9C" w:rsidRPr="00505461" w:rsidRDefault="00363E9C" w:rsidP="00363E9C">
      <w:pPr>
        <w:pStyle w:val="Ttulo2"/>
        <w:rPr>
          <w:i w:val="0"/>
          <w:color w:val="000000" w:themeColor="text1"/>
          <w:sz w:val="22"/>
          <w:lang w:val="es-MX"/>
        </w:rPr>
      </w:pPr>
      <w:bookmarkStart w:id="1" w:name="_Toc21432653"/>
      <w:bookmarkEnd w:id="0"/>
      <w:r w:rsidRPr="00505461">
        <w:rPr>
          <w:i w:val="0"/>
          <w:color w:val="000000" w:themeColor="text1"/>
          <w:sz w:val="22"/>
          <w:lang w:val="es-MX"/>
        </w:rPr>
        <w:t>Tabla de Versiones y Modificaciones</w:t>
      </w:r>
      <w:bookmarkEnd w:id="1"/>
    </w:p>
    <w:p w14:paraId="5A94B7EB" w14:textId="77777777" w:rsidR="00363E9C" w:rsidRPr="00505461" w:rsidRDefault="00363E9C" w:rsidP="00363E9C">
      <w:pPr>
        <w:jc w:val="both"/>
        <w:rPr>
          <w:rFonts w:ascii="Arial" w:hAnsi="Arial" w:cs="Arial"/>
          <w:vanish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260"/>
        <w:gridCol w:w="3402"/>
        <w:gridCol w:w="1276"/>
      </w:tblGrid>
      <w:tr w:rsidR="00363E9C" w:rsidRPr="00505461" w14:paraId="1D9EC909" w14:textId="77777777" w:rsidTr="00367EE1">
        <w:trPr>
          <w:cantSplit/>
          <w:trHeight w:val="249"/>
          <w:tblHeader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134E4A01" w14:textId="12FA9102" w:rsidR="00363E9C" w:rsidRPr="00505461" w:rsidRDefault="00363E9C" w:rsidP="000E18A6">
            <w:pPr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bookmarkStart w:id="2" w:name="Tabla_versiones"/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Versió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F54FA1D" w14:textId="3199B406" w:rsidR="00363E9C" w:rsidRPr="00505461" w:rsidRDefault="00363E9C" w:rsidP="000E18A6">
            <w:pPr>
              <w:rPr>
                <w:rFonts w:ascii="Arial" w:hAnsi="Arial" w:cs="Arial"/>
                <w:color w:val="FFFFFF"/>
                <w:sz w:val="16"/>
                <w:szCs w:val="20"/>
                <w:lang w:val="es-MX"/>
              </w:rPr>
            </w:pPr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Descripción del cambi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467E9BA" w14:textId="709C09CB" w:rsidR="00363E9C" w:rsidRPr="00505461" w:rsidRDefault="00363E9C" w:rsidP="000E18A6">
            <w:pPr>
              <w:jc w:val="center"/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Responsable de la Versió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93E7F19" w14:textId="2D3092C1" w:rsidR="00363E9C" w:rsidRPr="00505461" w:rsidRDefault="00363E9C" w:rsidP="000E18A6">
            <w:pPr>
              <w:jc w:val="center"/>
              <w:rPr>
                <w:rFonts w:ascii="Arial" w:hAnsi="Arial" w:cs="Arial"/>
                <w:color w:val="C00000"/>
                <w:sz w:val="16"/>
                <w:szCs w:val="20"/>
                <w:lang w:val="es-MX"/>
              </w:rPr>
            </w:pPr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Fecha</w:t>
            </w:r>
          </w:p>
        </w:tc>
      </w:tr>
      <w:tr w:rsidR="00982B1B" w:rsidRPr="00505461" w14:paraId="7FA3DAFC" w14:textId="77777777" w:rsidTr="00367EE1">
        <w:trPr>
          <w:cantSplit/>
          <w:trHeight w:val="249"/>
        </w:trPr>
        <w:tc>
          <w:tcPr>
            <w:tcW w:w="1101" w:type="dxa"/>
            <w:shd w:val="clear" w:color="auto" w:fill="auto"/>
            <w:vAlign w:val="center"/>
          </w:tcPr>
          <w:p w14:paraId="6F9327C6" w14:textId="77777777" w:rsidR="00982B1B" w:rsidRPr="00505461" w:rsidRDefault="00982B1B" w:rsidP="00982B1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5461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B69B809" w14:textId="77777777" w:rsidR="00982B1B" w:rsidRPr="00505461" w:rsidRDefault="00982B1B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5461">
              <w:rPr>
                <w:rFonts w:ascii="Arial" w:hAnsi="Arial" w:cs="Arial"/>
                <w:sz w:val="20"/>
                <w:szCs w:val="20"/>
                <w:lang w:val="es-MX"/>
              </w:rPr>
              <w:t>Creación del documento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C61AB2" w14:textId="4F0AE5BD" w:rsidR="00982B1B" w:rsidRPr="00505461" w:rsidRDefault="000B0EB1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dward Bárcenas Camacho</w:t>
            </w:r>
          </w:p>
        </w:tc>
        <w:tc>
          <w:tcPr>
            <w:tcW w:w="1276" w:type="dxa"/>
            <w:vAlign w:val="center"/>
          </w:tcPr>
          <w:p w14:paraId="47FAE805" w14:textId="2258B2E0" w:rsidR="00982B1B" w:rsidRPr="00505461" w:rsidRDefault="00417F02" w:rsidP="009859A7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0</w:t>
            </w:r>
            <w:r w:rsidR="009859A7">
              <w:rPr>
                <w:rFonts w:ascii="Arial" w:hAnsi="Arial" w:cs="Arial"/>
                <w:sz w:val="20"/>
                <w:lang w:val="es-MX"/>
              </w:rPr>
              <w:t>2/10</w:t>
            </w:r>
            <w:r w:rsidR="000B0EB1">
              <w:rPr>
                <w:rFonts w:ascii="Arial" w:hAnsi="Arial" w:cs="Arial"/>
                <w:sz w:val="20"/>
                <w:lang w:val="es-MX"/>
              </w:rPr>
              <w:t>/2019</w:t>
            </w:r>
          </w:p>
        </w:tc>
      </w:tr>
      <w:tr w:rsidR="00982B1B" w:rsidRPr="00505461" w14:paraId="41BA4B11" w14:textId="77777777" w:rsidTr="00367EE1">
        <w:trPr>
          <w:cantSplit/>
          <w:trHeight w:val="249"/>
        </w:trPr>
        <w:tc>
          <w:tcPr>
            <w:tcW w:w="1101" w:type="dxa"/>
            <w:shd w:val="clear" w:color="auto" w:fill="auto"/>
            <w:vAlign w:val="center"/>
          </w:tcPr>
          <w:p w14:paraId="4C14E736" w14:textId="66E06DAC" w:rsidR="00982B1B" w:rsidRPr="00505461" w:rsidRDefault="002D3336" w:rsidP="00982B1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.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8F6F196" w14:textId="5BC2506B" w:rsidR="00982B1B" w:rsidRPr="00505461" w:rsidRDefault="002D3336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ersión aprobada para firm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9EE1B5" w14:textId="016CF866" w:rsidR="00982B1B" w:rsidRPr="00505461" w:rsidRDefault="002D3336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rgio Valverde Lopez </w:t>
            </w:r>
          </w:p>
        </w:tc>
        <w:tc>
          <w:tcPr>
            <w:tcW w:w="1276" w:type="dxa"/>
            <w:vAlign w:val="center"/>
          </w:tcPr>
          <w:p w14:paraId="2E45AAE8" w14:textId="179C20A0" w:rsidR="00982B1B" w:rsidRPr="009859A7" w:rsidRDefault="009859A7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859A7">
              <w:rPr>
                <w:rFonts w:ascii="Arial" w:hAnsi="Arial" w:cs="Arial"/>
                <w:sz w:val="20"/>
                <w:szCs w:val="20"/>
                <w:lang w:val="es-MX"/>
              </w:rPr>
              <w:t>31/10/2019</w:t>
            </w:r>
          </w:p>
        </w:tc>
      </w:tr>
      <w:bookmarkEnd w:id="2"/>
    </w:tbl>
    <w:p w14:paraId="31F8AC58" w14:textId="77777777" w:rsidR="00D72AB9" w:rsidRPr="004A3D37" w:rsidRDefault="00D72AB9" w:rsidP="00D72AB9"/>
    <w:p w14:paraId="7AFCDA51" w14:textId="77777777" w:rsidR="00FA3C6B" w:rsidRPr="00505461" w:rsidRDefault="00FA3C6B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TABLA DE CONTENIDO</w:t>
      </w:r>
    </w:p>
    <w:p w14:paraId="515044FE" w14:textId="77777777" w:rsidR="00E43ED0" w:rsidRPr="00505461" w:rsidRDefault="00E43ED0">
      <w:pPr>
        <w:rPr>
          <w:rFonts w:ascii="Arial" w:hAnsi="Arial" w:cs="Arial"/>
          <w:lang w:val="es-MX"/>
        </w:rPr>
      </w:pPr>
    </w:p>
    <w:p w14:paraId="2913E7F4" w14:textId="4E2D1C4C" w:rsidR="004C68CB" w:rsidRDefault="00A251B6">
      <w:pPr>
        <w:pStyle w:val="TD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05461">
        <w:rPr>
          <w:rFonts w:cs="Arial"/>
          <w:lang w:val="es-MX"/>
        </w:rPr>
        <w:fldChar w:fldCharType="begin"/>
      </w:r>
      <w:r w:rsidR="004B494C" w:rsidRPr="00505461">
        <w:rPr>
          <w:rFonts w:cs="Arial"/>
          <w:lang w:val="es-MX"/>
        </w:rPr>
        <w:instrText xml:space="preserve"> TOC \o "1-4" \h \z \u </w:instrText>
      </w:r>
      <w:r w:rsidRPr="00505461">
        <w:rPr>
          <w:rFonts w:cs="Arial"/>
          <w:lang w:val="es-MX"/>
        </w:rPr>
        <w:fldChar w:fldCharType="separate"/>
      </w:r>
      <w:hyperlink w:anchor="_Toc21432653" w:history="1">
        <w:r w:rsidR="004C68CB" w:rsidRPr="00C524EB">
          <w:rPr>
            <w:rStyle w:val="Hipervnculo"/>
            <w:noProof/>
            <w:lang w:val="es-MX"/>
          </w:rPr>
          <w:t>Tabla de Versiones y Modificaciones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53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1</w:t>
        </w:r>
        <w:r w:rsidR="004C68CB">
          <w:rPr>
            <w:noProof/>
            <w:webHidden/>
          </w:rPr>
          <w:fldChar w:fldCharType="end"/>
        </w:r>
      </w:hyperlink>
    </w:p>
    <w:p w14:paraId="7BB64FA2" w14:textId="515F9AE0" w:rsidR="004C68CB" w:rsidRDefault="00BC416C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54" w:history="1">
        <w:r w:rsidR="004C68CB" w:rsidRPr="00C524EB">
          <w:rPr>
            <w:rStyle w:val="Hipervnculo"/>
            <w:rFonts w:cs="Arial"/>
            <w:noProof/>
            <w:lang w:val="es-MX"/>
          </w:rPr>
          <w:t>Módulo: &lt;Cancelación&gt;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54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2</w:t>
        </w:r>
        <w:r w:rsidR="004C68CB">
          <w:rPr>
            <w:noProof/>
            <w:webHidden/>
          </w:rPr>
          <w:fldChar w:fldCharType="end"/>
        </w:r>
      </w:hyperlink>
    </w:p>
    <w:p w14:paraId="1C19EB72" w14:textId="1D0E1FEA" w:rsidR="004C68CB" w:rsidRDefault="00BC416C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55" w:history="1">
        <w:r w:rsidR="004C68CB" w:rsidRPr="00C524EB">
          <w:rPr>
            <w:rStyle w:val="Hipervnculo"/>
            <w:rFonts w:cs="Arial"/>
            <w:noProof/>
            <w:lang w:val="es-MX"/>
          </w:rPr>
          <w:t>ESTILOS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55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2</w:t>
        </w:r>
        <w:r w:rsidR="004C68CB">
          <w:rPr>
            <w:noProof/>
            <w:webHidden/>
          </w:rPr>
          <w:fldChar w:fldCharType="end"/>
        </w:r>
      </w:hyperlink>
    </w:p>
    <w:p w14:paraId="296A35FA" w14:textId="6FE24384" w:rsidR="004C68CB" w:rsidRDefault="00BC416C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56" w:history="1">
        <w:r w:rsidR="004C68CB" w:rsidRPr="00C524EB">
          <w:rPr>
            <w:rStyle w:val="Hipervnculo"/>
            <w:noProof/>
            <w:lang w:val="es-MX"/>
          </w:rPr>
          <w:t>Descripción de Elementos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56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3</w:t>
        </w:r>
        <w:r w:rsidR="004C68CB">
          <w:rPr>
            <w:noProof/>
            <w:webHidden/>
          </w:rPr>
          <w:fldChar w:fldCharType="end"/>
        </w:r>
      </w:hyperlink>
    </w:p>
    <w:p w14:paraId="6AA58F2F" w14:textId="22676B1D" w:rsidR="004C68CB" w:rsidRDefault="00BC416C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57" w:history="1">
        <w:r w:rsidR="004C68CB" w:rsidRPr="00C524EB">
          <w:rPr>
            <w:rStyle w:val="Hipervnculo"/>
            <w:noProof/>
            <w:lang w:val="es-MX"/>
          </w:rPr>
          <w:t>Descripción de Campos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57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3</w:t>
        </w:r>
        <w:r w:rsidR="004C68CB">
          <w:rPr>
            <w:noProof/>
            <w:webHidden/>
          </w:rPr>
          <w:fldChar w:fldCharType="end"/>
        </w:r>
      </w:hyperlink>
    </w:p>
    <w:p w14:paraId="6C72F655" w14:textId="48662973" w:rsidR="004C68CB" w:rsidRDefault="00BC416C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58" w:history="1">
        <w:r w:rsidR="004C68CB" w:rsidRPr="00C524EB">
          <w:rPr>
            <w:rStyle w:val="Hipervnculo"/>
            <w:rFonts w:cs="Arial"/>
            <w:noProof/>
            <w:lang w:val="es-MX"/>
          </w:rPr>
          <w:t>Módulo: &lt; Cancelación&gt;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58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6</w:t>
        </w:r>
        <w:r w:rsidR="004C68CB">
          <w:rPr>
            <w:noProof/>
            <w:webHidden/>
          </w:rPr>
          <w:fldChar w:fldCharType="end"/>
        </w:r>
      </w:hyperlink>
    </w:p>
    <w:p w14:paraId="1161092D" w14:textId="581ED97D" w:rsidR="004C68CB" w:rsidRDefault="00BC416C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59" w:history="1">
        <w:r w:rsidR="004C68CB" w:rsidRPr="00C524EB">
          <w:rPr>
            <w:rStyle w:val="Hipervnculo"/>
            <w:rFonts w:cs="Arial"/>
            <w:noProof/>
            <w:lang w:val="es-MX"/>
          </w:rPr>
          <w:t>ESTILOS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59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6</w:t>
        </w:r>
        <w:r w:rsidR="004C68CB">
          <w:rPr>
            <w:noProof/>
            <w:webHidden/>
          </w:rPr>
          <w:fldChar w:fldCharType="end"/>
        </w:r>
      </w:hyperlink>
    </w:p>
    <w:p w14:paraId="52A9C535" w14:textId="48AD6196" w:rsidR="004C68CB" w:rsidRDefault="00BC416C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60" w:history="1">
        <w:r w:rsidR="004C68CB" w:rsidRPr="00C524EB">
          <w:rPr>
            <w:rStyle w:val="Hipervnculo"/>
            <w:noProof/>
            <w:lang w:val="es-MX"/>
          </w:rPr>
          <w:t>Descripción de Elementos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60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6</w:t>
        </w:r>
        <w:r w:rsidR="004C68CB">
          <w:rPr>
            <w:noProof/>
            <w:webHidden/>
          </w:rPr>
          <w:fldChar w:fldCharType="end"/>
        </w:r>
      </w:hyperlink>
    </w:p>
    <w:p w14:paraId="55FF757E" w14:textId="7CD26529" w:rsidR="004C68CB" w:rsidRDefault="00BC416C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61" w:history="1">
        <w:r w:rsidR="004C68CB" w:rsidRPr="00C524EB">
          <w:rPr>
            <w:rStyle w:val="Hipervnculo"/>
            <w:noProof/>
            <w:lang w:val="es-MX"/>
          </w:rPr>
          <w:t>Descripción de Campos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61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8</w:t>
        </w:r>
        <w:r w:rsidR="004C68CB">
          <w:rPr>
            <w:noProof/>
            <w:webHidden/>
          </w:rPr>
          <w:fldChar w:fldCharType="end"/>
        </w:r>
      </w:hyperlink>
    </w:p>
    <w:p w14:paraId="444B4A8D" w14:textId="62CF792E" w:rsidR="004C68CB" w:rsidRDefault="00BC416C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62" w:history="1">
        <w:r w:rsidR="004C68CB" w:rsidRPr="00C524EB">
          <w:rPr>
            <w:rStyle w:val="Hipervnculo"/>
            <w:rFonts w:cs="Arial"/>
            <w:noProof/>
            <w:lang w:val="es-MX"/>
          </w:rPr>
          <w:t>Módulo: &lt; Cancelación&gt;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62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15</w:t>
        </w:r>
        <w:r w:rsidR="004C68CB">
          <w:rPr>
            <w:noProof/>
            <w:webHidden/>
          </w:rPr>
          <w:fldChar w:fldCharType="end"/>
        </w:r>
      </w:hyperlink>
    </w:p>
    <w:p w14:paraId="1777CCA8" w14:textId="0D04FF9E" w:rsidR="004C68CB" w:rsidRDefault="00BC416C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63" w:history="1">
        <w:r w:rsidR="004C68CB" w:rsidRPr="00C524EB">
          <w:rPr>
            <w:rStyle w:val="Hipervnculo"/>
            <w:rFonts w:cs="Arial"/>
            <w:noProof/>
            <w:lang w:val="es-MX"/>
          </w:rPr>
          <w:t>ESTILOS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63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15</w:t>
        </w:r>
        <w:r w:rsidR="004C68CB">
          <w:rPr>
            <w:noProof/>
            <w:webHidden/>
          </w:rPr>
          <w:fldChar w:fldCharType="end"/>
        </w:r>
      </w:hyperlink>
    </w:p>
    <w:p w14:paraId="69F2FCCE" w14:textId="3B9B901A" w:rsidR="004C68CB" w:rsidRDefault="00BC416C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64" w:history="1">
        <w:r w:rsidR="004C68CB" w:rsidRPr="00C524EB">
          <w:rPr>
            <w:rStyle w:val="Hipervnculo"/>
            <w:noProof/>
            <w:lang w:val="es-MX"/>
          </w:rPr>
          <w:t>Descripción de Elementos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64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17</w:t>
        </w:r>
        <w:r w:rsidR="004C68CB">
          <w:rPr>
            <w:noProof/>
            <w:webHidden/>
          </w:rPr>
          <w:fldChar w:fldCharType="end"/>
        </w:r>
      </w:hyperlink>
    </w:p>
    <w:p w14:paraId="29D95862" w14:textId="63920637" w:rsidR="004C68CB" w:rsidRDefault="00BC416C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65" w:history="1">
        <w:r w:rsidR="004C68CB" w:rsidRPr="00C524EB">
          <w:rPr>
            <w:rStyle w:val="Hipervnculo"/>
            <w:noProof/>
            <w:lang w:val="es-MX"/>
          </w:rPr>
          <w:t>Descripción de Campos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65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19</w:t>
        </w:r>
        <w:r w:rsidR="004C68CB">
          <w:rPr>
            <w:noProof/>
            <w:webHidden/>
          </w:rPr>
          <w:fldChar w:fldCharType="end"/>
        </w:r>
      </w:hyperlink>
    </w:p>
    <w:p w14:paraId="12207083" w14:textId="4716A658" w:rsidR="004C68CB" w:rsidRDefault="00BC416C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66" w:history="1">
        <w:r w:rsidR="004C68CB" w:rsidRPr="00C524EB">
          <w:rPr>
            <w:rStyle w:val="Hipervnculo"/>
            <w:rFonts w:cs="Arial"/>
            <w:noProof/>
            <w:lang w:val="es-MX"/>
          </w:rPr>
          <w:t>Módulo: &lt;Cancelacion&gt;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66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28</w:t>
        </w:r>
        <w:r w:rsidR="004C68CB">
          <w:rPr>
            <w:noProof/>
            <w:webHidden/>
          </w:rPr>
          <w:fldChar w:fldCharType="end"/>
        </w:r>
      </w:hyperlink>
    </w:p>
    <w:p w14:paraId="0188FAF4" w14:textId="215A0A61" w:rsidR="004C68CB" w:rsidRDefault="00BC416C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67" w:history="1">
        <w:r w:rsidR="004C68CB" w:rsidRPr="00C524EB">
          <w:rPr>
            <w:rStyle w:val="Hipervnculo"/>
            <w:rFonts w:cs="Arial"/>
            <w:noProof/>
            <w:lang w:val="es-MX"/>
          </w:rPr>
          <w:t>ESTILOS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67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28</w:t>
        </w:r>
        <w:r w:rsidR="004C68CB">
          <w:rPr>
            <w:noProof/>
            <w:webHidden/>
          </w:rPr>
          <w:fldChar w:fldCharType="end"/>
        </w:r>
      </w:hyperlink>
    </w:p>
    <w:p w14:paraId="7F10204E" w14:textId="6ECFD4AF" w:rsidR="004C68CB" w:rsidRDefault="00BC416C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68" w:history="1">
        <w:r w:rsidR="004C68CB" w:rsidRPr="00C524EB">
          <w:rPr>
            <w:rStyle w:val="Hipervnculo"/>
            <w:noProof/>
            <w:lang w:val="es-MX"/>
          </w:rPr>
          <w:t>Descripción de Elementos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68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28</w:t>
        </w:r>
        <w:r w:rsidR="004C68CB">
          <w:rPr>
            <w:noProof/>
            <w:webHidden/>
          </w:rPr>
          <w:fldChar w:fldCharType="end"/>
        </w:r>
      </w:hyperlink>
    </w:p>
    <w:p w14:paraId="28B43CFC" w14:textId="74B119D2" w:rsidR="004C68CB" w:rsidRDefault="00BC416C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69" w:history="1">
        <w:r w:rsidR="004C68CB" w:rsidRPr="00C524EB">
          <w:rPr>
            <w:rStyle w:val="Hipervnculo"/>
            <w:noProof/>
            <w:lang w:val="es-MX"/>
          </w:rPr>
          <w:t>Descripción de Campos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69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29</w:t>
        </w:r>
        <w:r w:rsidR="004C68CB">
          <w:rPr>
            <w:noProof/>
            <w:webHidden/>
          </w:rPr>
          <w:fldChar w:fldCharType="end"/>
        </w:r>
      </w:hyperlink>
    </w:p>
    <w:p w14:paraId="25945D19" w14:textId="72B9E4B9" w:rsidR="004C68CB" w:rsidRDefault="00BC416C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70" w:history="1">
        <w:r w:rsidR="004C68CB" w:rsidRPr="00C524EB">
          <w:rPr>
            <w:rStyle w:val="Hipervnculo"/>
            <w:rFonts w:cs="Arial"/>
            <w:noProof/>
            <w:lang w:val="es-MX"/>
          </w:rPr>
          <w:t>Módulo: &lt;Firma&gt;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70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31</w:t>
        </w:r>
        <w:r w:rsidR="004C68CB">
          <w:rPr>
            <w:noProof/>
            <w:webHidden/>
          </w:rPr>
          <w:fldChar w:fldCharType="end"/>
        </w:r>
      </w:hyperlink>
    </w:p>
    <w:p w14:paraId="47C461D9" w14:textId="3A167CE3" w:rsidR="004C68CB" w:rsidRDefault="00BC416C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71" w:history="1">
        <w:r w:rsidR="004C68CB" w:rsidRPr="00C524EB">
          <w:rPr>
            <w:rStyle w:val="Hipervnculo"/>
            <w:rFonts w:cs="Arial"/>
            <w:noProof/>
            <w:lang w:val="es-MX"/>
          </w:rPr>
          <w:t>ESTILOS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71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31</w:t>
        </w:r>
        <w:r w:rsidR="004C68CB">
          <w:rPr>
            <w:noProof/>
            <w:webHidden/>
          </w:rPr>
          <w:fldChar w:fldCharType="end"/>
        </w:r>
      </w:hyperlink>
    </w:p>
    <w:p w14:paraId="53EA8C89" w14:textId="5CC29800" w:rsidR="004C68CB" w:rsidRDefault="00BC416C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72" w:history="1">
        <w:r w:rsidR="004C68CB" w:rsidRPr="00C524EB">
          <w:rPr>
            <w:rStyle w:val="Hipervnculo"/>
            <w:noProof/>
            <w:lang w:val="es-MX"/>
          </w:rPr>
          <w:t>Descripción de Elementos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72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31</w:t>
        </w:r>
        <w:r w:rsidR="004C68CB">
          <w:rPr>
            <w:noProof/>
            <w:webHidden/>
          </w:rPr>
          <w:fldChar w:fldCharType="end"/>
        </w:r>
      </w:hyperlink>
    </w:p>
    <w:p w14:paraId="681E4147" w14:textId="4EB002FF" w:rsidR="004C68CB" w:rsidRDefault="00BC416C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73" w:history="1">
        <w:r w:rsidR="004C68CB" w:rsidRPr="00C524EB">
          <w:rPr>
            <w:rStyle w:val="Hipervnculo"/>
            <w:noProof/>
            <w:lang w:val="es-MX"/>
          </w:rPr>
          <w:t>Descripción de Campos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73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32</w:t>
        </w:r>
        <w:r w:rsidR="004C68CB">
          <w:rPr>
            <w:noProof/>
            <w:webHidden/>
          </w:rPr>
          <w:fldChar w:fldCharType="end"/>
        </w:r>
      </w:hyperlink>
    </w:p>
    <w:p w14:paraId="6BBB3501" w14:textId="66F9D2B4" w:rsidR="004C68CB" w:rsidRDefault="00BC416C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74" w:history="1">
        <w:r w:rsidR="004C68CB" w:rsidRPr="00C524EB">
          <w:rPr>
            <w:rStyle w:val="Hipervnculo"/>
            <w:rFonts w:cs="Arial"/>
            <w:noProof/>
            <w:lang w:val="es-MX"/>
          </w:rPr>
          <w:t>ANEXOS</w:t>
        </w:r>
        <w:r w:rsidR="004C68CB">
          <w:rPr>
            <w:noProof/>
            <w:webHidden/>
          </w:rPr>
          <w:tab/>
        </w:r>
        <w:r w:rsidR="004C68CB">
          <w:rPr>
            <w:noProof/>
            <w:webHidden/>
          </w:rPr>
          <w:fldChar w:fldCharType="begin"/>
        </w:r>
        <w:r w:rsidR="004C68CB">
          <w:rPr>
            <w:noProof/>
            <w:webHidden/>
          </w:rPr>
          <w:instrText xml:space="preserve"> PAGEREF _Toc21432674 \h </w:instrText>
        </w:r>
        <w:r w:rsidR="004C68CB">
          <w:rPr>
            <w:noProof/>
            <w:webHidden/>
          </w:rPr>
        </w:r>
        <w:r w:rsidR="004C68CB">
          <w:rPr>
            <w:noProof/>
            <w:webHidden/>
          </w:rPr>
          <w:fldChar w:fldCharType="separate"/>
        </w:r>
        <w:r w:rsidR="004C68CB">
          <w:rPr>
            <w:noProof/>
            <w:webHidden/>
          </w:rPr>
          <w:t>35</w:t>
        </w:r>
        <w:r w:rsidR="004C68CB">
          <w:rPr>
            <w:noProof/>
            <w:webHidden/>
          </w:rPr>
          <w:fldChar w:fldCharType="end"/>
        </w:r>
      </w:hyperlink>
    </w:p>
    <w:p w14:paraId="374AD596" w14:textId="1480B7B2" w:rsidR="00E43ED0" w:rsidRPr="00505461" w:rsidRDefault="00A251B6">
      <w:pPr>
        <w:rPr>
          <w:rFonts w:ascii="Arial" w:hAnsi="Arial" w:cs="Arial"/>
          <w:lang w:val="es-MX"/>
        </w:rPr>
      </w:pPr>
      <w:r w:rsidRPr="00505461">
        <w:rPr>
          <w:rFonts w:ascii="Arial" w:hAnsi="Arial" w:cs="Arial"/>
          <w:lang w:val="es-MX"/>
        </w:rPr>
        <w:fldChar w:fldCharType="end"/>
      </w:r>
    </w:p>
    <w:p w14:paraId="49A37F9D" w14:textId="77777777" w:rsidR="000A77F9" w:rsidRDefault="00995A49" w:rsidP="00B363DB">
      <w:pPr>
        <w:pStyle w:val="StyleHeading2H2h2AttributeHeading2Alt2Alt21Alt22"/>
        <w:rPr>
          <w:rFonts w:cs="Arial"/>
          <w:lang w:val="es-MX"/>
        </w:rPr>
      </w:pPr>
      <w:r w:rsidRPr="00505461">
        <w:rPr>
          <w:rFonts w:cs="Arial"/>
          <w:lang w:val="es-MX"/>
        </w:rPr>
        <w:br w:type="page"/>
      </w:r>
      <w:bookmarkStart w:id="3" w:name="_Toc236129839"/>
      <w:bookmarkStart w:id="4" w:name="_Toc236196644"/>
      <w:bookmarkStart w:id="5" w:name="_Toc236558257"/>
    </w:p>
    <w:p w14:paraId="1FD1223C" w14:textId="103BB8BB" w:rsidR="007D6AF5" w:rsidRPr="00505461" w:rsidRDefault="007D6AF5" w:rsidP="007D6AF5">
      <w:pPr>
        <w:pStyle w:val="StyleHeading2H2h2AttributeHeading2Alt2Alt21Alt22"/>
        <w:rPr>
          <w:rFonts w:cs="Arial"/>
          <w:lang w:val="es-MX"/>
        </w:rPr>
      </w:pPr>
      <w:bookmarkStart w:id="6" w:name="_Toc7361269"/>
      <w:bookmarkStart w:id="7" w:name="_Toc10634741"/>
      <w:bookmarkStart w:id="8" w:name="_Toc21432654"/>
      <w:bookmarkStart w:id="9" w:name="_Toc528072243"/>
      <w:r w:rsidRPr="00505461">
        <w:rPr>
          <w:rFonts w:cs="Arial"/>
          <w:lang w:val="es-MX"/>
        </w:rPr>
        <w:lastRenderedPageBreak/>
        <w:t>Módulo: &lt;</w:t>
      </w:r>
      <w:r w:rsidR="00F6568C">
        <w:rPr>
          <w:rFonts w:cs="Arial"/>
          <w:lang w:val="es-MX"/>
        </w:rPr>
        <w:t>Cancelación</w:t>
      </w:r>
      <w:r w:rsidRPr="00505461">
        <w:rPr>
          <w:rFonts w:cs="Arial"/>
          <w:lang w:val="es-MX"/>
        </w:rPr>
        <w:t>&gt;</w:t>
      </w:r>
      <w:bookmarkEnd w:id="6"/>
      <w:bookmarkEnd w:id="7"/>
      <w:bookmarkEnd w:id="8"/>
    </w:p>
    <w:p w14:paraId="351B2772" w14:textId="77777777" w:rsidR="007D6AF5" w:rsidRPr="00505461" w:rsidRDefault="007D6AF5" w:rsidP="007D6AF5">
      <w:pPr>
        <w:pStyle w:val="StyleHeading2H2h2AttributeHeading2Alt2Alt21Alt22"/>
        <w:rPr>
          <w:rFonts w:cs="Arial"/>
          <w:lang w:val="es-MX"/>
        </w:rPr>
      </w:pPr>
      <w:bookmarkStart w:id="10" w:name="_Toc528072244"/>
      <w:bookmarkStart w:id="11" w:name="_Toc7361270"/>
      <w:bookmarkStart w:id="12" w:name="_Toc10634742"/>
      <w:bookmarkStart w:id="13" w:name="_Toc21432655"/>
      <w:r w:rsidRPr="00505461">
        <w:rPr>
          <w:rFonts w:cs="Arial"/>
          <w:lang w:val="es-MX"/>
        </w:rPr>
        <w:t>ESTILOS</w:t>
      </w:r>
      <w:bookmarkEnd w:id="10"/>
      <w:bookmarkEnd w:id="11"/>
      <w:bookmarkEnd w:id="12"/>
      <w:bookmarkEnd w:id="13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7D6AF5" w:rsidRPr="00505461" w14:paraId="17B97B86" w14:textId="77777777" w:rsidTr="007D6AF5">
        <w:trPr>
          <w:jc w:val="center"/>
        </w:trPr>
        <w:tc>
          <w:tcPr>
            <w:tcW w:w="3708" w:type="dxa"/>
          </w:tcPr>
          <w:p w14:paraId="6DC51D79" w14:textId="77777777" w:rsidR="007D6AF5" w:rsidRPr="00505461" w:rsidRDefault="007D6AF5" w:rsidP="007D6AF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3E089BB9" w14:textId="058F2CF9" w:rsidR="007D6AF5" w:rsidRPr="00C60A8A" w:rsidRDefault="00F6568C" w:rsidP="007D6AF5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Títulos de autorización otorgados</w:t>
            </w:r>
            <w:r w:rsidR="007D6AF5" w:rsidRPr="00C60A8A">
              <w:rPr>
                <w:rFonts w:cs="Arial"/>
                <w:color w:val="000000"/>
                <w:szCs w:val="20"/>
                <w:lang w:val="es-MX"/>
              </w:rPr>
              <w:t xml:space="preserve"> </w:t>
            </w:r>
          </w:p>
          <w:p w14:paraId="6B4AF048" w14:textId="77777777" w:rsidR="007D6AF5" w:rsidRPr="00505461" w:rsidRDefault="007D6AF5" w:rsidP="007D6AF5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34F0DF76" w14:textId="77777777" w:rsidR="007D6AF5" w:rsidRPr="00505461" w:rsidRDefault="007D6AF5" w:rsidP="007D6AF5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7D6AF5" w:rsidRPr="00505461" w14:paraId="576F78C3" w14:textId="77777777" w:rsidTr="007D6AF5">
        <w:trPr>
          <w:jc w:val="center"/>
        </w:trPr>
        <w:tc>
          <w:tcPr>
            <w:tcW w:w="3708" w:type="dxa"/>
          </w:tcPr>
          <w:p w14:paraId="41C48C5C" w14:textId="77777777" w:rsidR="007D6AF5" w:rsidRPr="00505461" w:rsidRDefault="007D6AF5" w:rsidP="007D6AF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2C49869B" w14:textId="24BBFECF" w:rsidR="007D6AF5" w:rsidRPr="00505461" w:rsidRDefault="007D6AF5" w:rsidP="007D6AF5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 w:rsidRPr="00DA4FBC">
              <w:rPr>
                <w:rFonts w:cs="Arial"/>
                <w:color w:val="000000"/>
                <w:szCs w:val="20"/>
                <w:highlight w:val="yellow"/>
                <w:lang w:val="es-MX"/>
              </w:rPr>
              <w:t>El objetivo de la pantalla es permitir visualizar los títulos con los que cuenta en la bandeja de entrada para dar seguimiento.</w:t>
            </w:r>
            <w:r>
              <w:rPr>
                <w:rFonts w:cs="Arial"/>
                <w:color w:val="000000"/>
                <w:szCs w:val="20"/>
                <w:lang w:val="es-MX"/>
              </w:rPr>
              <w:t xml:space="preserve"> </w:t>
            </w:r>
          </w:p>
          <w:p w14:paraId="1BBDB257" w14:textId="77777777" w:rsidR="007D6AF5" w:rsidRPr="00505461" w:rsidRDefault="007D6AF5" w:rsidP="007D6AF5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7D6AF5" w:rsidRPr="00505461" w14:paraId="108B96DE" w14:textId="77777777" w:rsidTr="007D6AF5">
        <w:trPr>
          <w:jc w:val="center"/>
        </w:trPr>
        <w:tc>
          <w:tcPr>
            <w:tcW w:w="3708" w:type="dxa"/>
          </w:tcPr>
          <w:p w14:paraId="6A78C3C7" w14:textId="77777777" w:rsidR="007D6AF5" w:rsidRPr="00505461" w:rsidRDefault="007D6AF5" w:rsidP="007D6AF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35FB9B8F" w14:textId="3C273527" w:rsidR="007D6AF5" w:rsidRPr="00505461" w:rsidRDefault="00754449" w:rsidP="007D6AF5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Cancelar_titulo</w:t>
            </w:r>
          </w:p>
        </w:tc>
      </w:tr>
      <w:tr w:rsidR="007D6AF5" w:rsidRPr="00505461" w14:paraId="7A7F4DBF" w14:textId="77777777" w:rsidTr="007D6AF5">
        <w:trPr>
          <w:jc w:val="center"/>
        </w:trPr>
        <w:tc>
          <w:tcPr>
            <w:tcW w:w="3708" w:type="dxa"/>
          </w:tcPr>
          <w:p w14:paraId="562774ED" w14:textId="77777777" w:rsidR="007D6AF5" w:rsidRPr="00505461" w:rsidRDefault="007D6AF5" w:rsidP="007D6AF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42BD7D5E" w14:textId="77777777" w:rsidR="007D6AF5" w:rsidRPr="00505461" w:rsidRDefault="007D6AF5" w:rsidP="007D6AF5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00D686FC" w14:textId="305CFDAF" w:rsidR="007D6AF5" w:rsidRDefault="00DA4FBC" w:rsidP="007D6AF5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7A7CFECF" wp14:editId="56F26700">
            <wp:extent cx="5866028" cy="3225786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80" t="1961" r="796" b="1961"/>
                    <a:stretch/>
                  </pic:blipFill>
                  <pic:spPr bwMode="auto">
                    <a:xfrm>
                      <a:off x="0" y="0"/>
                      <a:ext cx="5866782" cy="3226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FA220" w14:textId="7E0C4EAE" w:rsidR="007D6AF5" w:rsidRDefault="007D6AF5" w:rsidP="007D6AF5">
      <w:bookmarkStart w:id="14" w:name="_Toc528072245"/>
      <w:bookmarkStart w:id="15" w:name="_Toc7361271"/>
    </w:p>
    <w:p w14:paraId="39335209" w14:textId="77777777" w:rsidR="00B8472C" w:rsidRDefault="00B8472C" w:rsidP="007D6AF5"/>
    <w:p w14:paraId="3D92E3A0" w14:textId="51D1BA24" w:rsidR="00BB5396" w:rsidRDefault="00BB5396" w:rsidP="007D6AF5"/>
    <w:p w14:paraId="75DEE3A5" w14:textId="77777777" w:rsidR="00BB5396" w:rsidRPr="00627898" w:rsidRDefault="00BB5396" w:rsidP="007D6AF5"/>
    <w:p w14:paraId="52FB9A5D" w14:textId="77777777" w:rsidR="007D6AF5" w:rsidRPr="00627898" w:rsidRDefault="007D6AF5" w:rsidP="007D6AF5"/>
    <w:p w14:paraId="195DBBA0" w14:textId="77777777" w:rsidR="007D6AF5" w:rsidRPr="00627898" w:rsidRDefault="007D6AF5" w:rsidP="007D6AF5"/>
    <w:p w14:paraId="3FDC1A9D" w14:textId="77777777" w:rsidR="0040104E" w:rsidRDefault="0040104E" w:rsidP="00CC6C0A">
      <w:pPr>
        <w:pStyle w:val="StyleHeading312ptBoldItalic"/>
        <w:rPr>
          <w:lang w:val="es-MX"/>
        </w:rPr>
      </w:pPr>
      <w:bookmarkStart w:id="16" w:name="_Toc10634743"/>
      <w:bookmarkStart w:id="17" w:name="_Toc21432656"/>
    </w:p>
    <w:p w14:paraId="3476E5BA" w14:textId="114FDCF3" w:rsidR="007D6AF5" w:rsidRPr="00505461" w:rsidRDefault="007D6AF5" w:rsidP="00CC6C0A">
      <w:pPr>
        <w:pStyle w:val="StyleHeading312ptBoldItalic"/>
        <w:rPr>
          <w:lang w:val="es-MX"/>
        </w:rPr>
      </w:pPr>
      <w:r w:rsidRPr="00505461">
        <w:rPr>
          <w:lang w:val="es-MX"/>
        </w:rPr>
        <w:t>Descripción de Elementos</w:t>
      </w:r>
      <w:bookmarkEnd w:id="14"/>
      <w:bookmarkEnd w:id="15"/>
      <w:bookmarkEnd w:id="16"/>
      <w:bookmarkEnd w:id="17"/>
      <w:r w:rsidRPr="00505461">
        <w:rPr>
          <w:lang w:val="es-MX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7D6AF5" w:rsidRPr="00505461" w14:paraId="488C5ADF" w14:textId="77777777" w:rsidTr="007D6AF5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5057DC52" w14:textId="77777777" w:rsidR="007D6AF5" w:rsidRPr="00505461" w:rsidRDefault="007D6AF5" w:rsidP="007D6AF5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55AC2821" w14:textId="77777777" w:rsidR="007D6AF5" w:rsidRPr="00505461" w:rsidRDefault="007D6AF5" w:rsidP="007D6AF5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7D6AF5" w:rsidRPr="00505461" w14:paraId="2029F1CE" w14:textId="77777777" w:rsidTr="009F1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4"/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D5BE73" w14:textId="55755A35" w:rsidR="009F1558" w:rsidRPr="009F1558" w:rsidRDefault="009F1558" w:rsidP="009F155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F1558">
              <w:rPr>
                <w:rFonts w:ascii="Arial" w:hAnsi="Arial" w:cs="Arial"/>
                <w:sz w:val="20"/>
                <w:szCs w:val="20"/>
                <w:lang w:val="es-MX"/>
              </w:rPr>
              <w:t xml:space="preserve">Títulos de autorización Otorgados  </w:t>
            </w:r>
          </w:p>
          <w:p w14:paraId="4B86F188" w14:textId="584D76DC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ECC40D" w14:textId="77777777" w:rsidR="007D6AF5" w:rsidRPr="004A2D79" w:rsidRDefault="007D6AF5" w:rsidP="007D6AF5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muestra el nombre de la pantalla </w:t>
            </w:r>
          </w:p>
        </w:tc>
      </w:tr>
      <w:tr w:rsidR="007D6AF5" w:rsidRPr="00505461" w14:paraId="74660677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2E1F77" w14:textId="77777777" w:rsidR="007D6AF5" w:rsidRPr="004A2D79" w:rsidRDefault="007D6AF5" w:rsidP="007D6AF5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79D179" w14:textId="77777777" w:rsidR="007D6AF5" w:rsidRPr="004A2D79" w:rsidRDefault="007D6AF5" w:rsidP="007D6AF5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7D6AF5" w:rsidRPr="00505461" w14:paraId="328381A4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12F8A6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D99DB2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indica el nombre del menú Solicitud </w:t>
            </w:r>
          </w:p>
        </w:tc>
      </w:tr>
      <w:tr w:rsidR="007D6AF5" w:rsidRPr="00505461" w14:paraId="0C08DB9D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115175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Títul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6EF064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tiqueta de indica el nombre del menú Títulos</w:t>
            </w:r>
          </w:p>
        </w:tc>
      </w:tr>
      <w:tr w:rsidR="007D6AF5" w:rsidRPr="00505461" w14:paraId="519B31A3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4D479D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C1104C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la selección de cuantos registros ver en pantalla </w:t>
            </w:r>
          </w:p>
        </w:tc>
      </w:tr>
      <w:tr w:rsidR="007D6AF5" w:rsidRPr="00505461" w14:paraId="437AA8C8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CC27FC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26CC5C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RFC de la empresa </w:t>
            </w:r>
          </w:p>
        </w:tc>
      </w:tr>
      <w:tr w:rsidR="007D6AF5" w:rsidRPr="00505461" w14:paraId="77CA5313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A9E5CF" w14:textId="18B260B7" w:rsidR="007D6AF5" w:rsidRPr="004A2D79" w:rsidRDefault="00B8472C" w:rsidP="0019060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="007D6AF5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19060C" w:rsidRPr="004A2D79">
              <w:rPr>
                <w:rFonts w:ascii="Arial" w:hAnsi="Arial" w:cs="Arial"/>
                <w:sz w:val="20"/>
                <w:szCs w:val="20"/>
                <w:lang w:val="es-MX"/>
              </w:rPr>
              <w:t>de t</w:t>
            </w:r>
            <w:r w:rsidR="007D6AF5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ítulo </w:t>
            </w:r>
            <w:r w:rsidR="009F1558">
              <w:rPr>
                <w:rFonts w:ascii="Arial" w:hAnsi="Arial" w:cs="Arial"/>
                <w:sz w:val="20"/>
                <w:szCs w:val="20"/>
                <w:lang w:val="es-MX"/>
              </w:rPr>
              <w:t xml:space="preserve">de autoriz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E21848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l título </w:t>
            </w:r>
          </w:p>
        </w:tc>
      </w:tr>
      <w:tr w:rsidR="007D6AF5" w:rsidRPr="00505461" w14:paraId="03B6D753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E206B3" w14:textId="06293AE6" w:rsidR="007D6AF5" w:rsidRPr="004A2D79" w:rsidRDefault="009F1558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 la empresa </w:t>
            </w:r>
            <w:r w:rsidR="007D6AF5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27D22D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razón social </w:t>
            </w:r>
          </w:p>
        </w:tc>
      </w:tr>
      <w:tr w:rsidR="007D6AF5" w:rsidRPr="00505461" w14:paraId="18CBB924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6F4FDD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Serv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579A6B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servicio del título </w:t>
            </w:r>
          </w:p>
        </w:tc>
      </w:tr>
      <w:tr w:rsidR="007D6AF5" w:rsidRPr="00505461" w14:paraId="2E5E84B9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8A4B61" w14:textId="151A0796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</w:t>
            </w:r>
            <w:r w:rsidR="004757D6" w:rsidRPr="004A2D79">
              <w:rPr>
                <w:rFonts w:ascii="Arial" w:hAnsi="Arial" w:cs="Arial"/>
                <w:sz w:val="20"/>
                <w:szCs w:val="20"/>
                <w:lang w:val="es-MX"/>
              </w:rPr>
              <w:t>Términ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7AC183" w14:textId="3125150F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fecha de </w:t>
            </w:r>
            <w:r w:rsidR="004757D6" w:rsidRPr="004A2D79">
              <w:rPr>
                <w:rFonts w:ascii="Arial" w:hAnsi="Arial" w:cs="Arial"/>
                <w:sz w:val="20"/>
                <w:szCs w:val="20"/>
                <w:lang w:val="es-MX"/>
              </w:rPr>
              <w:t>Término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   </w:t>
            </w:r>
          </w:p>
        </w:tc>
      </w:tr>
      <w:tr w:rsidR="007D6AF5" w:rsidRPr="00505461" w14:paraId="0C5FC093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1687A4" w14:textId="1C18B228" w:rsidR="007D6AF5" w:rsidRPr="004A2D79" w:rsidRDefault="00046399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  <w:r w:rsidR="007D6AF5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5EA800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estado del título </w:t>
            </w:r>
          </w:p>
        </w:tc>
      </w:tr>
      <w:tr w:rsidR="007D6AF5" w:rsidRPr="00505461" w14:paraId="7C5682C5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6B8033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Ac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21F23A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s acciones que se pueden realizar en un título </w:t>
            </w:r>
          </w:p>
        </w:tc>
      </w:tr>
      <w:tr w:rsidR="007D6AF5" w:rsidRPr="00505461" w14:paraId="79676188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E3A865" w14:textId="6411BBFA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Ver </w:t>
            </w:r>
            <w:r w:rsidR="00BB5396" w:rsidRPr="004A2D79">
              <w:rPr>
                <w:rFonts w:ascii="Arial" w:hAnsi="Arial" w:cs="Arial"/>
                <w:sz w:val="20"/>
                <w:szCs w:val="20"/>
                <w:lang w:val="es-MX"/>
              </w:rPr>
              <w:t>Detall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BFE2AA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etalle del título </w:t>
            </w:r>
          </w:p>
        </w:tc>
      </w:tr>
      <w:tr w:rsidR="007D6AF5" w:rsidRPr="00505461" w14:paraId="70F156D0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158D14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usc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D1F6AE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un parámetro de búsqueda</w:t>
            </w:r>
          </w:p>
        </w:tc>
      </w:tr>
      <w:tr w:rsidR="007D6AF5" w:rsidRPr="00505461" w14:paraId="47FBBE72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9C4F16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089303FE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0CEAA3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muestra la leyenda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09922E02" w14:textId="77777777" w:rsidR="007D6AF5" w:rsidRPr="004A2D79" w:rsidRDefault="007D6AF5" w:rsidP="007D6AF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7D6AF5" w:rsidRPr="00505461" w14:paraId="6C16E0EB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C5EC57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087FAE" w14:textId="77777777" w:rsidR="007D6AF5" w:rsidRPr="004A2D79" w:rsidRDefault="007D6AF5" w:rsidP="007D6AF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 la anterior pagina </w:t>
            </w:r>
          </w:p>
        </w:tc>
      </w:tr>
      <w:tr w:rsidR="007D6AF5" w:rsidRPr="00505461" w14:paraId="33638430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BF85BE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7A92EF" w14:textId="77777777" w:rsidR="007D6AF5" w:rsidRPr="004A2D79" w:rsidRDefault="007D6AF5" w:rsidP="007D6AF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 la siguiente pagina </w:t>
            </w:r>
          </w:p>
        </w:tc>
      </w:tr>
    </w:tbl>
    <w:p w14:paraId="0BD2E31C" w14:textId="77777777" w:rsidR="007D6AF5" w:rsidRPr="00505461" w:rsidRDefault="007D6AF5" w:rsidP="007D6AF5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345F6018" w14:textId="77777777" w:rsidR="007D6AF5" w:rsidRDefault="007D6AF5" w:rsidP="00CC6C0A">
      <w:pPr>
        <w:pStyle w:val="StyleHeading312ptBoldItalic"/>
        <w:rPr>
          <w:lang w:val="es-MX"/>
        </w:rPr>
      </w:pPr>
      <w:bookmarkStart w:id="18" w:name="_Toc528072246"/>
      <w:bookmarkStart w:id="19" w:name="_Toc7361272"/>
    </w:p>
    <w:p w14:paraId="49F65807" w14:textId="77777777" w:rsidR="007D6AF5" w:rsidRPr="00505461" w:rsidRDefault="007D6AF5" w:rsidP="00CC6C0A">
      <w:pPr>
        <w:pStyle w:val="StyleHeading312ptBoldItalic"/>
        <w:rPr>
          <w:lang w:val="es-MX"/>
        </w:rPr>
      </w:pPr>
      <w:bookmarkStart w:id="20" w:name="_Toc10634744"/>
      <w:bookmarkStart w:id="21" w:name="_Toc21432657"/>
      <w:r w:rsidRPr="00505461">
        <w:rPr>
          <w:lang w:val="es-MX"/>
        </w:rPr>
        <w:t>Descripción de Campos</w:t>
      </w:r>
      <w:bookmarkEnd w:id="18"/>
      <w:bookmarkEnd w:id="19"/>
      <w:bookmarkEnd w:id="20"/>
      <w:bookmarkEnd w:id="21"/>
    </w:p>
    <w:p w14:paraId="0A9BE02F" w14:textId="77777777" w:rsidR="007D6AF5" w:rsidRPr="00505461" w:rsidRDefault="007D6AF5" w:rsidP="007D6AF5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7D6AF5" w:rsidRPr="00505461" w14:paraId="6319742F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4242C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C6F31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2A862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27B90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792B137C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77A88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457E6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ECD7A3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7D6AF5" w:rsidRPr="00505461" w14:paraId="7C6C7A73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B2576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Actualizacion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8F969" w14:textId="3E1869C1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4E6F2" w14:textId="499DF8E4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C956D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0D4353" w14:textId="4C620C42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tiqueta que muestra el nombre de la pantall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CA0FD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1901F3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56A5B8EB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A2904D" w14:textId="687D1A1D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olicitu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6C3FF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9E84D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F1A391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CEA77" w14:textId="225FB815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nombre del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menú Solicitud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B8337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C5A05C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26423976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404DC" w14:textId="4D25C689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Títul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2B3E91" w14:textId="3D3E457E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C27ED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4947A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A0DCF2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nombre del menú Títul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8F479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D7A785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1404A2B2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2C7E0" w14:textId="4F59A895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Mostrar registr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5AB0E5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116D5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5DAD1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78846E" w14:textId="3DA546D4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ista desplegable que permite la selección de cuantos registros ver en pantall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D3724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B94F58" w14:textId="77777777" w:rsidR="007D6AF5" w:rsidRPr="004A2D79" w:rsidRDefault="007D6AF5" w:rsidP="004A2D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2D79">
              <w:rPr>
                <w:rFonts w:cs="Arial"/>
                <w:color w:val="000000" w:themeColor="text1"/>
                <w:lang w:val="es-MX"/>
              </w:rPr>
              <w:t>Debe permitir seleccionar cuantos registros deben mostrarse en pantalla de la Lista desplegable:</w:t>
            </w:r>
          </w:p>
          <w:p w14:paraId="1E25D90F" w14:textId="77777777" w:rsidR="007D6AF5" w:rsidRPr="004A2D79" w:rsidRDefault="007D6AF5" w:rsidP="004A2D79">
            <w:pPr>
              <w:pStyle w:val="NormalTableText"/>
              <w:ind w:left="360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2D79">
              <w:rPr>
                <w:rFonts w:cs="Arial"/>
                <w:color w:val="000000" w:themeColor="text1"/>
                <w:lang w:val="es-MX"/>
              </w:rPr>
              <w:t>•</w:t>
            </w:r>
            <w:r w:rsidRPr="004A2D79">
              <w:rPr>
                <w:rFonts w:cs="Arial"/>
                <w:color w:val="000000" w:themeColor="text1"/>
                <w:lang w:val="es-MX"/>
              </w:rPr>
              <w:tab/>
              <w:t>10</w:t>
            </w:r>
          </w:p>
          <w:p w14:paraId="2D04D21E" w14:textId="77777777" w:rsidR="007D6AF5" w:rsidRPr="004A2D79" w:rsidRDefault="007D6AF5" w:rsidP="004A2D79">
            <w:pPr>
              <w:pStyle w:val="NormalTableText"/>
              <w:ind w:left="360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2D79">
              <w:rPr>
                <w:rFonts w:cs="Arial"/>
                <w:color w:val="000000" w:themeColor="text1"/>
                <w:lang w:val="es-MX"/>
              </w:rPr>
              <w:t>•</w:t>
            </w:r>
            <w:r w:rsidRPr="004A2D79">
              <w:rPr>
                <w:rFonts w:cs="Arial"/>
                <w:color w:val="000000" w:themeColor="text1"/>
                <w:lang w:val="es-MX"/>
              </w:rPr>
              <w:tab/>
              <w:t>25</w:t>
            </w:r>
          </w:p>
          <w:p w14:paraId="2CFD8F2F" w14:textId="77777777" w:rsidR="007D6AF5" w:rsidRPr="004A2D79" w:rsidRDefault="007D6AF5" w:rsidP="004A2D79">
            <w:pPr>
              <w:pStyle w:val="NormalTableText"/>
              <w:ind w:left="360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2D79">
              <w:rPr>
                <w:rFonts w:cs="Arial"/>
                <w:color w:val="000000" w:themeColor="text1"/>
                <w:lang w:val="es-MX"/>
              </w:rPr>
              <w:t>•</w:t>
            </w:r>
            <w:r w:rsidRPr="004A2D79">
              <w:rPr>
                <w:rFonts w:cs="Arial"/>
                <w:color w:val="000000" w:themeColor="text1"/>
                <w:lang w:val="es-MX"/>
              </w:rPr>
              <w:tab/>
              <w:t>50</w:t>
            </w:r>
          </w:p>
          <w:p w14:paraId="166AC017" w14:textId="77777777" w:rsidR="007D6AF5" w:rsidRPr="004A2D79" w:rsidRDefault="007D6AF5" w:rsidP="004A2D79">
            <w:pPr>
              <w:pStyle w:val="NormalTableText"/>
              <w:ind w:left="360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2D79">
              <w:rPr>
                <w:rFonts w:cs="Arial"/>
                <w:color w:val="000000" w:themeColor="text1"/>
                <w:lang w:val="es-MX"/>
              </w:rPr>
              <w:t>•</w:t>
            </w:r>
            <w:r w:rsidRPr="004A2D79">
              <w:rPr>
                <w:rFonts w:cs="Arial"/>
                <w:color w:val="000000" w:themeColor="text1"/>
                <w:lang w:val="es-MX"/>
              </w:rPr>
              <w:tab/>
              <w:t>100</w:t>
            </w:r>
          </w:p>
          <w:p w14:paraId="1857E6CF" w14:textId="77777777" w:rsidR="007D6AF5" w:rsidRPr="004A2D79" w:rsidRDefault="007D6AF5" w:rsidP="004A2D79">
            <w:pPr>
              <w:pStyle w:val="NormalTableText"/>
              <w:ind w:left="360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2D79">
              <w:rPr>
                <w:rFonts w:cs="Arial"/>
                <w:color w:val="000000" w:themeColor="text1"/>
                <w:lang w:val="es-MX"/>
              </w:rPr>
              <w:t>•</w:t>
            </w:r>
            <w:r w:rsidRPr="004A2D79">
              <w:rPr>
                <w:rFonts w:cs="Arial"/>
                <w:color w:val="000000" w:themeColor="text1"/>
                <w:lang w:val="es-MX"/>
              </w:rPr>
              <w:tab/>
              <w:t>Todos</w:t>
            </w:r>
          </w:p>
          <w:p w14:paraId="7F3E4C5E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(RNA012)</w:t>
            </w:r>
          </w:p>
        </w:tc>
      </w:tr>
      <w:tr w:rsidR="007D6AF5" w:rsidRPr="00505461" w14:paraId="4E56B710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E2338D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E05421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860C3" w14:textId="2C991505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1</w:t>
            </w:r>
            <w:r w:rsidR="0047712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74EC75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A0399E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 la empres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CF3890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6B9E82B" w14:textId="2986DD93" w:rsidR="007D6AF5" w:rsidRPr="004A2D79" w:rsidRDefault="007D6AF5" w:rsidP="004A2D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4A2D79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a 12 posiciones</w:t>
            </w:r>
            <w:r w:rsidR="00204552" w:rsidRPr="004A2D79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 xml:space="preserve"> para empresa y para administración a 13 posiciones</w:t>
            </w:r>
          </w:p>
          <w:p w14:paraId="0A17CE6C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</w:rPr>
              <w:t>(RNA001)</w:t>
            </w:r>
          </w:p>
        </w:tc>
      </w:tr>
      <w:tr w:rsidR="007D6AF5" w:rsidRPr="00505461" w14:paraId="501F023D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B9B2A2" w14:textId="38AA90A6" w:rsidR="007D6AF5" w:rsidRPr="004A2D79" w:rsidRDefault="00204552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="007D6AF5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de t</w:t>
            </w:r>
            <w:r w:rsidR="007D6AF5" w:rsidRPr="004A2D79">
              <w:rPr>
                <w:rFonts w:ascii="Arial" w:hAnsi="Arial" w:cs="Arial"/>
                <w:sz w:val="20"/>
                <w:szCs w:val="20"/>
                <w:lang w:val="es-MX"/>
              </w:rPr>
              <w:t>ítulo</w:t>
            </w:r>
            <w:r w:rsidR="00CA2DEE">
              <w:rPr>
                <w:rFonts w:ascii="Arial" w:hAnsi="Arial" w:cs="Arial"/>
                <w:sz w:val="20"/>
                <w:szCs w:val="20"/>
                <w:lang w:val="es-MX"/>
              </w:rPr>
              <w:t xml:space="preserve"> de autoriz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06D82E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022C5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62B309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7B4773" w14:textId="3D4F15FE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olumna que muestra el número del títu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0BED3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557966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0B03C620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A5C33D" w14:textId="3CCB0AB0" w:rsidR="007D6AF5" w:rsidRPr="004A2D79" w:rsidRDefault="00CA2DEE" w:rsidP="00CA2D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 la empres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FD647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0C1079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E0D204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E5CF0E" w14:textId="56C59036" w:rsidR="007D6AF5" w:rsidRPr="004A2D79" w:rsidRDefault="007D6AF5" w:rsidP="00641D5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ol</w:t>
            </w:r>
            <w:r w:rsidR="00A617A4">
              <w:rPr>
                <w:rFonts w:ascii="Arial" w:hAnsi="Arial" w:cs="Arial"/>
                <w:sz w:val="20"/>
                <w:szCs w:val="20"/>
                <w:lang w:val="es-MX"/>
              </w:rPr>
              <w:t xml:space="preserve">umna que muestra </w:t>
            </w:r>
            <w:r w:rsidR="00641D55">
              <w:rPr>
                <w:rFonts w:ascii="Arial" w:hAnsi="Arial" w:cs="Arial"/>
                <w:sz w:val="20"/>
                <w:szCs w:val="20"/>
                <w:lang w:val="es-MX"/>
              </w:rPr>
              <w:t xml:space="preserve">la razón social </w:t>
            </w:r>
            <w:r w:rsidR="00A617A4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4F945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1B93DA" w14:textId="372BC333" w:rsidR="007D6AF5" w:rsidRPr="004A2D79" w:rsidRDefault="00A617A4" w:rsidP="00A617A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l campo </w:t>
            </w:r>
            <w:r w:rsidRPr="00A617A4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“Razón social”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 debe de cambiar por el de </w:t>
            </w:r>
            <w:r w:rsidRPr="00A617A4">
              <w:rPr>
                <w:rFonts w:ascii="Arial" w:hAnsi="Arial" w:cs="Arial"/>
                <w:b/>
                <w:sz w:val="20"/>
                <w:szCs w:val="20"/>
                <w:lang w:val="es-MX"/>
              </w:rPr>
              <w:t>“Nombre de la Empresa”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A617A4">
              <w:rPr>
                <w:rFonts w:ascii="Arial" w:hAnsi="Arial" w:cs="Arial"/>
                <w:sz w:val="20"/>
                <w:szCs w:val="20"/>
                <w:lang w:val="es-MX"/>
              </w:rPr>
              <w:t>este cambio ap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ic</w:t>
            </w:r>
            <w:r w:rsidRPr="00A617A4">
              <w:rPr>
                <w:rFonts w:ascii="Arial" w:hAnsi="Arial" w:cs="Arial"/>
                <w:sz w:val="20"/>
                <w:szCs w:val="20"/>
                <w:lang w:val="es-MX"/>
              </w:rPr>
              <w:t>a a todos los artefactos donde se menciona el campo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“Razón social”</w:t>
            </w:r>
          </w:p>
        </w:tc>
      </w:tr>
      <w:tr w:rsidR="007D6AF5" w:rsidRPr="00505461" w14:paraId="292C9889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D46862" w14:textId="3B497031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ervici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53844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C592E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35F055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1D6AE" w14:textId="0B61D98D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olumna que muestra el servicio del títu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596F7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9D860F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77A4681D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48441" w14:textId="43E3B038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  <w:r w:rsidR="004757D6" w:rsidRPr="004A2D79">
              <w:rPr>
                <w:rFonts w:ascii="Arial" w:hAnsi="Arial" w:cs="Arial"/>
                <w:sz w:val="20"/>
                <w:szCs w:val="20"/>
                <w:lang w:val="es-MX"/>
              </w:rPr>
              <w:t>Términ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B28C34" w14:textId="10EC1E73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97185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4D1DD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3B6E5" w14:textId="4D58EDE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fecha de </w:t>
            </w:r>
            <w:r w:rsidR="004757D6" w:rsidRPr="004A2D79">
              <w:rPr>
                <w:rFonts w:ascii="Arial" w:hAnsi="Arial" w:cs="Arial"/>
                <w:sz w:val="20"/>
                <w:szCs w:val="20"/>
                <w:lang w:val="es-MX"/>
              </w:rPr>
              <w:t>Términ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C3E18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E6DC76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7D6AF5" w:rsidRPr="00505461" w14:paraId="3517AECE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3B2B26" w14:textId="67ABA5BC" w:rsidR="007D6AF5" w:rsidRPr="004A2D79" w:rsidRDefault="00046399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35281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B108E3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AEC733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CEE75" w14:textId="3F020FF0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olumna que muestra el estado del títu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4CCCF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61CD8F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01C803FD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9F617" w14:textId="4D2A4094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2C7B7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349EE2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C0110E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5B0E77" w14:textId="68FC5829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olumna que muestra las acciones que se pueden realizar en un títu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6D6E7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AF366E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3F67911B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DB535" w14:textId="33CF1A6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Ver</w:t>
            </w:r>
            <w:r w:rsidR="00BB5396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Detal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DAA37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7E967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F20410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92A629" w14:textId="2B349E69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ver el detalle del títu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D769F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BC71D4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04B771C4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369067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4E7FDB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BD67E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B079C3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3C0D73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un parámetro de búsque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CC5EC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A1E412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73768F32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41CE9" w14:textId="1CADF671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Mostrando registros del X al X de un total de X registros</w:t>
            </w:r>
          </w:p>
          <w:p w14:paraId="2925CCAB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9948A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43280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820D1A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3D658E" w14:textId="58D40DCA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muestra la leyenda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Mostrando registros del X al X de un total de X registros</w:t>
            </w:r>
          </w:p>
          <w:p w14:paraId="136DBA87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97A86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FE4A55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4466BBCD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055B8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544B1" w14:textId="5A21D5D3" w:rsidR="007D6AF5" w:rsidRPr="004A2D79" w:rsidRDefault="007D6AF5" w:rsidP="004A2D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913C4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81B65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2FDFAF" w14:textId="5F14D884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de avanzar a la anterior pagin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52F4A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14073E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11ABB69B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F7EFD" w14:textId="3DC32A21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iguie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F78FBF" w14:textId="0333F63B" w:rsidR="007D6AF5" w:rsidRPr="004A2D79" w:rsidRDefault="007D6AF5" w:rsidP="004A2D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525213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238BE1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A1393" w14:textId="7B79D86C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 </w:t>
            </w:r>
            <w:r w:rsidRPr="004A2D7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>la siguiente pagin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DCA43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9560B5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7F87AF88" w14:textId="18F8DABF" w:rsidR="00B8472C" w:rsidRDefault="00B8472C" w:rsidP="00B8472C">
      <w:pPr>
        <w:pStyle w:val="StyleHeading2H2h2AttributeHeading2Alt2Alt21Alt22"/>
        <w:rPr>
          <w:rFonts w:cs="Arial"/>
          <w:lang w:val="es-MX"/>
        </w:rPr>
      </w:pPr>
      <w:bookmarkStart w:id="22" w:name="_Toc11671517"/>
      <w:bookmarkStart w:id="23" w:name="_Toc7361285"/>
      <w:bookmarkStart w:id="24" w:name="_Toc21432658"/>
      <w:r>
        <w:rPr>
          <w:rFonts w:cs="Arial"/>
          <w:lang w:val="es-MX"/>
        </w:rPr>
        <w:lastRenderedPageBreak/>
        <w:t>Módulo: &lt;</w:t>
      </w:r>
      <w:r w:rsidR="00F6568C" w:rsidRPr="00F6568C">
        <w:rPr>
          <w:rFonts w:cs="Arial"/>
          <w:lang w:val="es-MX"/>
        </w:rPr>
        <w:t xml:space="preserve"> </w:t>
      </w:r>
      <w:r w:rsidR="00F6568C">
        <w:rPr>
          <w:rFonts w:cs="Arial"/>
          <w:lang w:val="es-MX"/>
        </w:rPr>
        <w:t>Cancelación</w:t>
      </w:r>
      <w:r>
        <w:rPr>
          <w:rFonts w:cs="Arial"/>
          <w:lang w:val="es-MX"/>
        </w:rPr>
        <w:t>&gt;</w:t>
      </w:r>
      <w:bookmarkEnd w:id="22"/>
      <w:bookmarkEnd w:id="23"/>
      <w:bookmarkEnd w:id="24"/>
    </w:p>
    <w:p w14:paraId="13660313" w14:textId="77777777" w:rsidR="00B8472C" w:rsidRDefault="00B8472C" w:rsidP="00B8472C">
      <w:pPr>
        <w:pStyle w:val="StyleHeading2H2h2AttributeHeading2Alt2Alt21Alt22"/>
        <w:rPr>
          <w:rFonts w:cs="Arial"/>
          <w:lang w:val="es-MX"/>
        </w:rPr>
      </w:pPr>
      <w:bookmarkStart w:id="25" w:name="_Toc11671518"/>
      <w:bookmarkStart w:id="26" w:name="_Toc7361286"/>
      <w:bookmarkStart w:id="27" w:name="_Toc21432659"/>
      <w:r>
        <w:rPr>
          <w:rFonts w:cs="Arial"/>
          <w:lang w:val="es-MX"/>
        </w:rPr>
        <w:t>ESTILOS</w:t>
      </w:r>
      <w:bookmarkEnd w:id="25"/>
      <w:bookmarkEnd w:id="26"/>
      <w:bookmarkEnd w:id="27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08"/>
        <w:gridCol w:w="5148"/>
      </w:tblGrid>
      <w:tr w:rsidR="00B8472C" w14:paraId="7CBE2445" w14:textId="77777777" w:rsidTr="00B8472C">
        <w:trPr>
          <w:jc w:val="center"/>
        </w:trPr>
        <w:tc>
          <w:tcPr>
            <w:tcW w:w="3708" w:type="dxa"/>
            <w:hideMark/>
          </w:tcPr>
          <w:p w14:paraId="4B909D62" w14:textId="77777777" w:rsidR="00B8472C" w:rsidRDefault="00B8472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05F29C43" w14:textId="2BA9D5D4" w:rsidR="00B8472C" w:rsidRPr="00EF2957" w:rsidRDefault="00B8472C">
            <w:pPr>
              <w:pStyle w:val="TableRow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EF2957">
              <w:rPr>
                <w:rFonts w:cs="Arial"/>
                <w:b/>
                <w:color w:val="000000"/>
                <w:szCs w:val="20"/>
                <w:lang w:val="es-MX"/>
              </w:rPr>
              <w:t>Actualización</w:t>
            </w:r>
          </w:p>
          <w:p w14:paraId="476159C8" w14:textId="77777777" w:rsidR="00B8472C" w:rsidRDefault="00B8472C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B8472C" w14:paraId="6218E367" w14:textId="77777777" w:rsidTr="00B8472C">
        <w:trPr>
          <w:jc w:val="center"/>
        </w:trPr>
        <w:tc>
          <w:tcPr>
            <w:tcW w:w="3708" w:type="dxa"/>
            <w:hideMark/>
          </w:tcPr>
          <w:p w14:paraId="25826A5F" w14:textId="77777777" w:rsidR="00B8472C" w:rsidRDefault="00B8472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1737895E" w14:textId="77777777" w:rsidR="00B8472C" w:rsidRDefault="00B8472C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El objetivo de la pantalla es permitir visualizar al contribuyente ver el detalle de un título</w:t>
            </w:r>
          </w:p>
          <w:p w14:paraId="489DA03B" w14:textId="77777777" w:rsidR="00B8472C" w:rsidRDefault="00B8472C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B8472C" w14:paraId="06FDD31E" w14:textId="77777777" w:rsidTr="00B8472C">
        <w:trPr>
          <w:jc w:val="center"/>
        </w:trPr>
        <w:tc>
          <w:tcPr>
            <w:tcW w:w="3708" w:type="dxa"/>
            <w:hideMark/>
          </w:tcPr>
          <w:p w14:paraId="6FD8DCCD" w14:textId="77777777" w:rsidR="00B8472C" w:rsidRDefault="00B8472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  <w:hideMark/>
          </w:tcPr>
          <w:p w14:paraId="6D9BA45F" w14:textId="40B08470" w:rsidR="00B8472C" w:rsidRDefault="00754449" w:rsidP="00EF2957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Cancelar_titulo</w:t>
            </w:r>
          </w:p>
        </w:tc>
      </w:tr>
      <w:tr w:rsidR="00B8472C" w14:paraId="36D6B78E" w14:textId="77777777" w:rsidTr="00B8472C">
        <w:trPr>
          <w:jc w:val="center"/>
        </w:trPr>
        <w:tc>
          <w:tcPr>
            <w:tcW w:w="3708" w:type="dxa"/>
          </w:tcPr>
          <w:p w14:paraId="5298CA17" w14:textId="77777777" w:rsidR="00B8472C" w:rsidRDefault="00B8472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4A8DA3EE" w14:textId="77777777" w:rsidR="00B8472C" w:rsidRDefault="00B8472C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664C911C" w14:textId="06B48958" w:rsidR="00B8472C" w:rsidRDefault="000668B6" w:rsidP="00B8472C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7059723" wp14:editId="534C5390">
            <wp:extent cx="5963285" cy="329979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56" b="1727"/>
                    <a:stretch/>
                  </pic:blipFill>
                  <pic:spPr bwMode="auto">
                    <a:xfrm>
                      <a:off x="0" y="0"/>
                      <a:ext cx="5963479" cy="3299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C4717" w14:textId="052BFCF6" w:rsidR="003A1AF5" w:rsidRDefault="00B85978" w:rsidP="003A1AF5">
      <w:pPr>
        <w:pStyle w:val="StyleHeading312ptBoldItalic"/>
        <w:rPr>
          <w:lang w:val="es-MX"/>
        </w:rPr>
      </w:pPr>
      <w:bookmarkStart w:id="28" w:name="_Toc17629222"/>
      <w:r>
        <w:rPr>
          <w:noProof/>
          <w:lang w:val="es-MX" w:eastAsia="es-MX"/>
        </w:rPr>
        <w:lastRenderedPageBreak/>
        <w:drawing>
          <wp:inline distT="0" distB="0" distL="0" distR="0" wp14:anchorId="03942743" wp14:editId="1700F7D5">
            <wp:extent cx="5954118" cy="3291840"/>
            <wp:effectExtent l="0" t="0" r="889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091" r="305" b="869"/>
                    <a:stretch/>
                  </pic:blipFill>
                  <pic:spPr bwMode="auto">
                    <a:xfrm>
                      <a:off x="0" y="0"/>
                      <a:ext cx="5954572" cy="3292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46217" w14:textId="09DA55DA" w:rsidR="003A1AF5" w:rsidRPr="00505461" w:rsidRDefault="003A1AF5" w:rsidP="003A1AF5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29" w:name="_Toc21432660"/>
      <w:r w:rsidRPr="00505461">
        <w:rPr>
          <w:lang w:val="es-MX"/>
        </w:rPr>
        <w:t>Descripción de Elementos</w:t>
      </w:r>
      <w:bookmarkEnd w:id="28"/>
      <w:bookmarkEnd w:id="29"/>
      <w:r w:rsidRPr="00505461">
        <w:rPr>
          <w:lang w:val="es-MX"/>
        </w:rPr>
        <w:t xml:space="preserve"> </w:t>
      </w:r>
    </w:p>
    <w:p w14:paraId="5143F75A" w14:textId="77777777" w:rsidR="003A1AF5" w:rsidRPr="00505461" w:rsidRDefault="003A1AF5" w:rsidP="003A1AF5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3A1AF5" w:rsidRPr="00505461" w14:paraId="7ED18902" w14:textId="77777777" w:rsidTr="00B341B8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37752039" w14:textId="77777777" w:rsidR="003A1AF5" w:rsidRPr="00505461" w:rsidRDefault="003A1AF5" w:rsidP="00B341B8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2361ED18" w14:textId="77777777" w:rsidR="003A1AF5" w:rsidRPr="00505461" w:rsidRDefault="003A1AF5" w:rsidP="00B341B8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3A1AF5" w:rsidRPr="00505461" w14:paraId="50070680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820305" w14:textId="5C360135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BAA2DE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nombre de la pantalla</w:t>
            </w:r>
          </w:p>
        </w:tc>
      </w:tr>
      <w:tr w:rsidR="003A1AF5" w:rsidRPr="00505461" w14:paraId="6C3753F5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912CE6" w14:textId="3D7BC8AA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úmero de título</w:t>
            </w:r>
            <w:r w:rsidR="000668B6">
              <w:rPr>
                <w:rFonts w:ascii="Arial" w:hAnsi="Arial" w:cs="Arial"/>
                <w:sz w:val="20"/>
                <w:szCs w:val="20"/>
                <w:lang w:val="es-MX"/>
              </w:rPr>
              <w:t xml:space="preserve"> de autoriz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744993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título de autorización </w:t>
            </w:r>
          </w:p>
        </w:tc>
      </w:tr>
      <w:tr w:rsidR="003A1AF5" w:rsidRPr="00505461" w14:paraId="4385F914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9CC9C1" w14:textId="65B70F80" w:rsidR="003A1AF5" w:rsidRPr="004A2D79" w:rsidRDefault="000668B6" w:rsidP="003A1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solicitud de la </w:t>
            </w:r>
            <w:r w:rsidR="003A1AF5" w:rsidRPr="004A2D79">
              <w:rPr>
                <w:rFonts w:ascii="Arial" w:hAnsi="Arial" w:cs="Arial"/>
                <w:sz w:val="20"/>
                <w:szCs w:val="20"/>
                <w:lang w:val="es-MX"/>
              </w:rPr>
              <w:t>actualización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F4AC62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solicitud de actualización del título de autorización </w:t>
            </w:r>
          </w:p>
        </w:tc>
      </w:tr>
      <w:tr w:rsidR="00E05BCB" w:rsidRPr="00505461" w14:paraId="4CBF2D9E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CCC8FA" w14:textId="6F7C8616" w:rsidR="00E05BCB" w:rsidRPr="004A2D79" w:rsidRDefault="00E05BCB" w:rsidP="00E05BC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echa de consulta 32D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46D752" w14:textId="6DEF3B30" w:rsidR="00E05BCB" w:rsidRPr="004A2D79" w:rsidRDefault="00E05BCB" w:rsidP="00E05BC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al fecha de consulta 32D</w:t>
            </w:r>
          </w:p>
        </w:tc>
      </w:tr>
      <w:tr w:rsidR="00E05BCB" w:rsidRPr="00505461" w14:paraId="4849BB86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30E16A" w14:textId="2DDCF3E1" w:rsidR="00E05BCB" w:rsidRPr="004A2D79" w:rsidRDefault="00E05BCB" w:rsidP="00E05BC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Resultado de consulta 32D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4467AA" w14:textId="0DBEA01F" w:rsidR="00E05BCB" w:rsidRPr="004A2D79" w:rsidRDefault="00E05BCB" w:rsidP="00E05BC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esultado que se obtuvo de 32D</w:t>
            </w:r>
          </w:p>
        </w:tc>
      </w:tr>
      <w:tr w:rsidR="00E05BCB" w:rsidRPr="00505461" w14:paraId="54C1E907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B6430C" w14:textId="13C3D5A3" w:rsidR="00E05BCB" w:rsidRPr="004A2D79" w:rsidRDefault="00E05BCB" w:rsidP="00E05BC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Días transcurrid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36F782" w14:textId="651171B1" w:rsidR="00E05BCB" w:rsidRPr="004A2D79" w:rsidRDefault="00E05BCB" w:rsidP="00E05BC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los días transcurridos del título que se está consultando</w:t>
            </w:r>
          </w:p>
        </w:tc>
      </w:tr>
      <w:tr w:rsidR="00E05BCB" w:rsidRPr="00505461" w14:paraId="03FEED5B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B14711" w14:textId="77777777" w:rsidR="00E05BCB" w:rsidRPr="004A2D79" w:rsidRDefault="00E05BCB" w:rsidP="00E05BC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FFFFA2" w14:textId="77777777" w:rsidR="00E05BCB" w:rsidRPr="004A2D79" w:rsidRDefault="00E05BCB" w:rsidP="00E05BC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estatus de la actualización </w:t>
            </w:r>
          </w:p>
        </w:tc>
      </w:tr>
      <w:tr w:rsidR="00E05BCB" w:rsidRPr="00505461" w14:paraId="21F0F0B0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E46724" w14:textId="77777777" w:rsidR="00E05BCB" w:rsidRPr="004A2D79" w:rsidRDefault="00E05BCB" w:rsidP="00E05BC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Registro de actualiz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55BAEE" w14:textId="18AA1BD0" w:rsidR="00E05BCB" w:rsidRPr="004A2D79" w:rsidRDefault="00E05BCB" w:rsidP="002D235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</w:t>
            </w:r>
            <w:r w:rsidR="002D235C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revisar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l registro </w:t>
            </w:r>
            <w:r w:rsidR="002D235C" w:rsidRPr="004A2D79">
              <w:rPr>
                <w:rFonts w:ascii="Arial" w:hAnsi="Arial" w:cs="Arial"/>
                <w:sz w:val="20"/>
                <w:szCs w:val="20"/>
                <w:lang w:val="es-MX"/>
              </w:rPr>
              <w:t>de la actualización del T.A.</w:t>
            </w:r>
          </w:p>
        </w:tc>
      </w:tr>
      <w:tr w:rsidR="00B50BCE" w:rsidRPr="00505461" w14:paraId="44BC78D2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B6AF1E" w14:textId="02645A40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Revisión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68BA35" w14:textId="68668361" w:rsidR="00B50BCE" w:rsidRPr="004A2D79" w:rsidRDefault="002D235C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</w:t>
            </w:r>
            <w:r w:rsidR="00B50BCE" w:rsidRPr="004A2D79">
              <w:rPr>
                <w:rFonts w:ascii="Arial" w:hAnsi="Arial" w:cs="Arial"/>
                <w:sz w:val="20"/>
                <w:szCs w:val="20"/>
                <w:lang w:val="es-MX"/>
              </w:rPr>
              <w:t>permite dar seguimiento a la revisión de la actualiza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ión de un T.A</w:t>
            </w:r>
          </w:p>
        </w:tc>
      </w:tr>
      <w:tr w:rsidR="00B50BCE" w:rsidRPr="00505461" w14:paraId="3F652D38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AACD53" w14:textId="0FAAB0D8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93A671" w14:textId="5099C70D" w:rsidR="00B50BCE" w:rsidRPr="004A2D79" w:rsidRDefault="002D235C" w:rsidP="002D235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</w:t>
            </w:r>
            <w:r w:rsidR="00B50BCE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rmite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dar seguimiento a la </w:t>
            </w:r>
            <w:r w:rsidR="00B50BCE" w:rsidRPr="004A2D79">
              <w:rPr>
                <w:rFonts w:ascii="Arial" w:hAnsi="Arial" w:cs="Arial"/>
                <w:sz w:val="20"/>
                <w:szCs w:val="20"/>
                <w:lang w:val="es-MX"/>
              </w:rPr>
              <w:t>actualización de un título</w:t>
            </w:r>
          </w:p>
        </w:tc>
      </w:tr>
      <w:tr w:rsidR="00B50BCE" w:rsidRPr="00505461" w14:paraId="60B2F49B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2F2538" w14:textId="58901BEC" w:rsidR="00B50BCE" w:rsidRPr="004A2D79" w:rsidRDefault="008442D5" w:rsidP="008442D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misión de actualiz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B3BEFE" w14:textId="4723B22A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</w:t>
            </w:r>
            <w:r w:rsidR="002D235C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staña que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rmite el seguimiento de la emisión de la </w:t>
            </w:r>
            <w:r w:rsidR="008442D5" w:rsidRPr="004A2D79">
              <w:rPr>
                <w:rFonts w:ascii="Arial" w:hAnsi="Arial" w:cs="Arial"/>
                <w:sz w:val="20"/>
                <w:szCs w:val="20"/>
                <w:lang w:val="es-MX"/>
              </w:rPr>
              <w:t>actualización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del T.A</w:t>
            </w:r>
            <w:r w:rsidR="002D235C" w:rsidRPr="004A2D79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</w:tr>
      <w:tr w:rsidR="00B50BCE" w:rsidRPr="00505461" w14:paraId="67958E09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3B2AD4" w14:textId="1D5D6952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ruebas</w:t>
            </w:r>
            <w:r w:rsidR="008442D5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y alegat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E6C80E" w14:textId="40B65D18" w:rsidR="00B50BCE" w:rsidRPr="004A2D79" w:rsidRDefault="008442D5" w:rsidP="002D235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</w:t>
            </w:r>
            <w:r w:rsidR="002D235C" w:rsidRPr="004A2D79">
              <w:rPr>
                <w:rFonts w:ascii="Arial" w:hAnsi="Arial" w:cs="Arial"/>
                <w:sz w:val="20"/>
                <w:szCs w:val="20"/>
                <w:lang w:val="es-MX"/>
              </w:rPr>
              <w:t>estaña que permite la revisión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de las pruebas y alegatos </w:t>
            </w:r>
            <w:r w:rsidR="002D235C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roporcionadas por la empresa </w:t>
            </w:r>
          </w:p>
        </w:tc>
      </w:tr>
      <w:tr w:rsidR="00B50BCE" w:rsidRPr="00505461" w14:paraId="0421E4B7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6DD04B" w14:textId="1CDE3A9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Dictamen jurídico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DCBBEA" w14:textId="3408252B" w:rsidR="00B50BCE" w:rsidRPr="004A2D79" w:rsidRDefault="002D235C" w:rsidP="002D235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estaña que permite realizar el</w:t>
            </w:r>
            <w:r w:rsidR="00B50BCE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dictamen jurídico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de un T.A.</w:t>
            </w:r>
          </w:p>
        </w:tc>
      </w:tr>
      <w:tr w:rsidR="00B50BCE" w:rsidRPr="00505461" w14:paraId="71B9392E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E63F66" w14:textId="057D2308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r titulo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1ADDBC" w14:textId="3A62687D" w:rsidR="00B50BCE" w:rsidRPr="004A2D79" w:rsidRDefault="002D235C" w:rsidP="002D235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estaña que permite</w:t>
            </w:r>
            <w:r w:rsidR="00E65F99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iniciar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la cancelación de un T.A.</w:t>
            </w:r>
          </w:p>
        </w:tc>
      </w:tr>
      <w:tr w:rsidR="00B50BCE" w:rsidRPr="00505461" w14:paraId="110D802B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A8706B" w14:textId="4F7726BA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xtin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EDA631" w14:textId="6761A84D" w:rsidR="00B50BCE" w:rsidRPr="004A2D79" w:rsidRDefault="002D235C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</w:t>
            </w:r>
            <w:r w:rsidR="00E65F99" w:rsidRPr="004A2D79">
              <w:rPr>
                <w:rFonts w:ascii="Arial" w:hAnsi="Arial" w:cs="Arial"/>
                <w:sz w:val="20"/>
                <w:szCs w:val="20"/>
                <w:lang w:val="es-MX"/>
              </w:rPr>
              <w:t>iniciar la extinción de un T.A.</w:t>
            </w:r>
          </w:p>
        </w:tc>
      </w:tr>
      <w:tr w:rsidR="00B50BCE" w:rsidRPr="00505461" w14:paraId="5F208D50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4E5A91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F54337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indica el apartado “Empresa” y muestra datos generales de la empresa </w:t>
            </w:r>
          </w:p>
        </w:tc>
      </w:tr>
      <w:tr w:rsidR="00B50BCE" w:rsidRPr="00505461" w14:paraId="08B3D6BF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112FE1" w14:textId="1C277030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Soporte document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66901F" w14:textId="13726ADB" w:rsidR="00B50BCE" w:rsidRPr="004A2D79" w:rsidRDefault="00867EE2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estaña que permite revisar el soporte documental de un T.A.</w:t>
            </w:r>
          </w:p>
        </w:tc>
      </w:tr>
      <w:tr w:rsidR="00B50BCE" w:rsidRPr="00505461" w14:paraId="59BE1064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918254" w14:textId="113995F3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Documentos electrónic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41AE07" w14:textId="34EA65B1" w:rsidR="00B50BCE" w:rsidRPr="004A2D79" w:rsidRDefault="00867EE2" w:rsidP="00867E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revisar la documentación adjuntada y los oficios que se generaron durante toda la etapa de solicitud, actualización, </w:t>
            </w:r>
            <w:r w:rsidR="00762873" w:rsidRPr="004A2D79">
              <w:rPr>
                <w:rFonts w:ascii="Arial" w:hAnsi="Arial" w:cs="Arial"/>
                <w:sz w:val="20"/>
                <w:szCs w:val="20"/>
                <w:lang w:val="es-MX"/>
              </w:rPr>
              <w:t>cancelación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y </w:t>
            </w:r>
            <w:r w:rsidR="00762873" w:rsidRPr="004A2D79">
              <w:rPr>
                <w:rFonts w:ascii="Arial" w:hAnsi="Arial" w:cs="Arial"/>
                <w:sz w:val="20"/>
                <w:szCs w:val="20"/>
                <w:lang w:val="es-MX"/>
              </w:rPr>
              <w:t>extinción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. </w:t>
            </w:r>
          </w:p>
        </w:tc>
      </w:tr>
      <w:tr w:rsidR="00B50BCE" w:rsidRPr="00505461" w14:paraId="75CCF83A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DA2B52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Datos general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BCF342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los datos generales de la empresa </w:t>
            </w:r>
          </w:p>
        </w:tc>
      </w:tr>
      <w:tr w:rsidR="00B50BCE" w:rsidRPr="00505461" w14:paraId="6925B95B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5BAD53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convocatori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15247D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convocatoria </w:t>
            </w:r>
          </w:p>
        </w:tc>
      </w:tr>
      <w:tr w:rsidR="00B50BCE" w:rsidRPr="00505461" w14:paraId="7187B939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44D244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l serv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435E5B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l servicio </w:t>
            </w:r>
          </w:p>
        </w:tc>
      </w:tr>
      <w:tr w:rsidR="00B50BCE" w:rsidRPr="00505461" w14:paraId="677E7697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D9BCAF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Vigencia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2884E2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vigencia del TA</w:t>
            </w:r>
          </w:p>
        </w:tc>
      </w:tr>
      <w:tr w:rsidR="00B50BCE" w:rsidRPr="00505461" w14:paraId="2CD1473C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986A4D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echa de emisión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330EF2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emisión del TA</w:t>
            </w:r>
          </w:p>
        </w:tc>
      </w:tr>
      <w:tr w:rsidR="00B50BCE" w:rsidRPr="00505461" w14:paraId="34467B2A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A6A328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CE37FB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 la empresa</w:t>
            </w:r>
          </w:p>
        </w:tc>
      </w:tr>
      <w:tr w:rsidR="00B50BCE" w:rsidRPr="00505461" w14:paraId="39F25E75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EFD214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echa de inicio de  vigencia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5AF83F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inicio de la vigencia del TA</w:t>
            </w:r>
          </w:p>
        </w:tc>
      </w:tr>
      <w:tr w:rsidR="00B50BCE" w:rsidRPr="00505461" w14:paraId="305A9DAD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1E729E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término de   vigencia del TA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1FCF26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término de la vigencia del TA</w:t>
            </w:r>
          </w:p>
        </w:tc>
      </w:tr>
      <w:tr w:rsidR="00B50BCE" w:rsidRPr="00505461" w14:paraId="5FB9039B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5FCA85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*Domicilio fiscal para oír y recibir notifica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E90D89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domicilio fiscal y permite editarlo</w:t>
            </w:r>
          </w:p>
        </w:tc>
      </w:tr>
      <w:tr w:rsidR="00B50BCE" w:rsidRPr="00505461" w14:paraId="1BA47266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CC2C0C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*Monto de capital  social pagad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C2A0ED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monto de capital social pagado</w:t>
            </w:r>
          </w:p>
        </w:tc>
      </w:tr>
      <w:tr w:rsidR="00B50BCE" w:rsidRPr="00505461" w14:paraId="73AEF20F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C585C7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</w:rPr>
              <w:t>*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orreo(s) electrónico(s) para oír y recibir notifica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A9EB26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correo electrónico y permite editarlo </w:t>
            </w:r>
          </w:p>
        </w:tc>
      </w:tr>
      <w:tr w:rsidR="00B50BCE" w:rsidRPr="00505461" w14:paraId="286D9CC5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8920D0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*Nombre de la empres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BC8CAD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 la empresa y permite editarlo </w:t>
            </w:r>
          </w:p>
        </w:tc>
      </w:tr>
      <w:tr w:rsidR="00B50BCE" w:rsidRPr="00505461" w14:paraId="19EE2906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23F5D4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9A8BB3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cancelar la sección del  registro  de la actualización </w:t>
            </w:r>
          </w:p>
        </w:tc>
      </w:tr>
      <w:tr w:rsidR="00B50BCE" w:rsidRPr="00505461" w14:paraId="7CBF9F3A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A87A3C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662C55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guardar la información capturada</w:t>
            </w:r>
          </w:p>
        </w:tc>
      </w:tr>
      <w:tr w:rsidR="00B50BCE" w:rsidRPr="00505461" w14:paraId="24FE0AEE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4C78EB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rsonas autorizadas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para realizar trámites y gest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C7AB29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tiqueta de texto que indica el apartado personas autorizadas para realizar trámites</w:t>
            </w:r>
          </w:p>
        </w:tc>
      </w:tr>
      <w:tr w:rsidR="00B50BCE" w:rsidRPr="00505461" w14:paraId="2C800D61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F6076E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Anteri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87DEED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 de regresar al registro anterior   </w:t>
            </w:r>
          </w:p>
        </w:tc>
      </w:tr>
      <w:tr w:rsidR="00B50BCE" w:rsidRPr="00505461" w14:paraId="562048D6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8E0F90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F7F289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 </w:t>
            </w:r>
          </w:p>
        </w:tc>
      </w:tr>
      <w:tr w:rsidR="00B50BCE" w:rsidRPr="00505461" w14:paraId="676CFE24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971621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Agregar persona autorizad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38C867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gregar una persona autorizada </w:t>
            </w:r>
          </w:p>
        </w:tc>
      </w:tr>
      <w:tr w:rsidR="00B50BCE" w:rsidRPr="00505461" w14:paraId="207564C4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5EAC67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08D8E3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ombre de la persona autorizada </w:t>
            </w:r>
          </w:p>
        </w:tc>
      </w:tr>
      <w:tr w:rsidR="00B50BCE" w:rsidRPr="00505461" w14:paraId="6AB75241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A7870C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Tipo de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F4BB03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muestra y permite seleccionar el tipo de identificación de la persona autorizada  </w:t>
            </w:r>
          </w:p>
        </w:tc>
      </w:tr>
      <w:tr w:rsidR="00B50BCE" w:rsidRPr="00505461" w14:paraId="64D91D90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DB84AC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7D7408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úmero de información de la persona autorizada </w:t>
            </w:r>
          </w:p>
        </w:tc>
      </w:tr>
      <w:tr w:rsidR="00B50BCE" w:rsidRPr="00505461" w14:paraId="519D337F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50022A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Vigencia de la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6FF1D5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actualizar la vigencia de la identificación </w:t>
            </w:r>
          </w:p>
        </w:tc>
      </w:tr>
      <w:tr w:rsidR="00B50BCE" w:rsidRPr="00505461" w14:paraId="726B238F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CD750B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xpedida(o) p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0FDBAB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 expedido por  </w:t>
            </w:r>
          </w:p>
        </w:tc>
      </w:tr>
      <w:tr w:rsidR="00B50BCE" w:rsidRPr="00505461" w14:paraId="2EDCB042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400922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AB0B49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para ver el archivo adjunto identificación </w:t>
            </w:r>
          </w:p>
        </w:tc>
      </w:tr>
    </w:tbl>
    <w:p w14:paraId="1D092668" w14:textId="77777777" w:rsidR="003A1AF5" w:rsidRPr="00505461" w:rsidRDefault="003A1AF5" w:rsidP="003A1AF5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03132892" w14:textId="77777777" w:rsidR="003A1AF5" w:rsidRDefault="003A1AF5" w:rsidP="003A1AF5">
      <w:pPr>
        <w:pStyle w:val="StyleHeading312ptBoldItalic"/>
        <w:rPr>
          <w:lang w:val="es-MX"/>
        </w:rPr>
      </w:pPr>
    </w:p>
    <w:p w14:paraId="110812C7" w14:textId="77777777" w:rsidR="003A1AF5" w:rsidRPr="00505461" w:rsidRDefault="003A1AF5" w:rsidP="003A1AF5">
      <w:pPr>
        <w:pStyle w:val="StyleHeading312ptBoldItalic"/>
        <w:rPr>
          <w:lang w:val="es-MX"/>
        </w:rPr>
      </w:pPr>
      <w:bookmarkStart w:id="30" w:name="_Toc17629223"/>
      <w:bookmarkStart w:id="31" w:name="_Toc21432661"/>
      <w:r w:rsidRPr="00505461">
        <w:rPr>
          <w:lang w:val="es-MX"/>
        </w:rPr>
        <w:t>Descripción de Campos</w:t>
      </w:r>
      <w:bookmarkEnd w:id="30"/>
      <w:bookmarkEnd w:id="31"/>
    </w:p>
    <w:p w14:paraId="7DC51670" w14:textId="77777777" w:rsidR="003A1AF5" w:rsidRPr="00505461" w:rsidRDefault="003A1AF5" w:rsidP="003A1AF5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3A1AF5" w:rsidRPr="00505461" w14:paraId="3BDC03F5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AB5BC" w14:textId="77777777" w:rsidR="003A1AF5" w:rsidRPr="00505461" w:rsidRDefault="003A1AF5" w:rsidP="00B341B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AA845" w14:textId="77777777" w:rsidR="003A1AF5" w:rsidRPr="00505461" w:rsidRDefault="003A1AF5" w:rsidP="00B341B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610AB" w14:textId="77777777" w:rsidR="003A1AF5" w:rsidRPr="00505461" w:rsidRDefault="003A1AF5" w:rsidP="00B341B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A5368" w14:textId="77777777" w:rsidR="003A1AF5" w:rsidRPr="00505461" w:rsidRDefault="003A1AF5" w:rsidP="00B341B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664E63BE" w14:textId="77777777" w:rsidR="003A1AF5" w:rsidRPr="00505461" w:rsidRDefault="003A1AF5" w:rsidP="00B341B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55B3E" w14:textId="77777777" w:rsidR="003A1AF5" w:rsidRPr="00505461" w:rsidRDefault="003A1AF5" w:rsidP="00B341B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A56F4" w14:textId="77777777" w:rsidR="003A1AF5" w:rsidRPr="00505461" w:rsidRDefault="003A1AF5" w:rsidP="00B341B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06AB08" w14:textId="77777777" w:rsidR="003A1AF5" w:rsidRPr="00505461" w:rsidRDefault="003A1AF5" w:rsidP="00B341B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3A1AF5" w:rsidRPr="00505461" w14:paraId="08997E53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90B4BC" w14:textId="4280DEFE" w:rsidR="003A1AF5" w:rsidRPr="004A2D79" w:rsidRDefault="00E65F99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244E7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9F2AA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F3CB1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780DD6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nombre de la pantall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77710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5F785E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A1AF5" w:rsidRPr="00505461" w14:paraId="047BF6B2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8FF745" w14:textId="7008FDC8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úmero de título</w:t>
            </w:r>
            <w:r w:rsidR="000668B6">
              <w:rPr>
                <w:rFonts w:ascii="Arial" w:hAnsi="Arial" w:cs="Arial"/>
                <w:sz w:val="20"/>
                <w:szCs w:val="20"/>
                <w:lang w:val="es-MX"/>
              </w:rPr>
              <w:t xml:space="preserve"> de autoriz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0DBF9F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7D2163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698A6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CAEF4C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título de autor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B0C06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194515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A1AF5" w:rsidRPr="00505461" w14:paraId="72D9A0F0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3C9C1" w14:textId="4095403C" w:rsidR="003A1AF5" w:rsidRPr="004A2D79" w:rsidRDefault="000668B6" w:rsidP="003A1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solicitud de la </w:t>
            </w:r>
            <w:r w:rsidR="003A1AF5" w:rsidRPr="004A2D79">
              <w:rPr>
                <w:rFonts w:ascii="Arial" w:hAnsi="Arial" w:cs="Arial"/>
                <w:sz w:val="20"/>
                <w:szCs w:val="20"/>
                <w:lang w:val="es-MX"/>
              </w:rPr>
              <w:t>actualiz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4FC8B4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D38832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CA1BB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56C49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solicitud de actualización del título de autor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7EED5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D31AF2" w14:textId="2CCF4188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Adecuar el campo </w:t>
            </w:r>
            <w:r w:rsidRPr="004A2D79">
              <w:rPr>
                <w:rFonts w:ascii="Arial" w:hAnsi="Arial" w:cs="Arial"/>
                <w:b/>
                <w:sz w:val="20"/>
                <w:szCs w:val="20"/>
                <w:lang w:val="es-MX"/>
              </w:rPr>
              <w:t>“Fecha de actualización”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por el campo: </w:t>
            </w:r>
            <w:r w:rsidRPr="004A2D79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“Fecha de solicitud de la actualización”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bio aplica en todas las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pantallas donde se muestre.</w:t>
            </w:r>
          </w:p>
          <w:p w14:paraId="7C70027E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82231B5" w14:textId="5B530AD3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3A1AF5" w:rsidRPr="00505461" w14:paraId="53DBE76C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0017E1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st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A0D832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92DE9D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730EF8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20314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estatus de la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CFEF0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9D33E0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96035" w:rsidRPr="00505461" w14:paraId="699A3E20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4A0C47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Registro de actualiz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5C4CD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1BD17A" w14:textId="14A0771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400976" w14:textId="7F94652F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B7F365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estaña que permite el registro de la actualización del título  autoriz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14961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68BFFE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96035" w:rsidRPr="00505461" w14:paraId="65FC9B77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7B7A33" w14:textId="2D38BC30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Revis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0BEB0A" w14:textId="0C8FA592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44C9DA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0ADA1" w14:textId="0085DC93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1AFA9" w14:textId="58BE638D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estaña que permite dar seguimiento a la revisión de la actualización de un T.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CCCBF" w14:textId="046A742E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979A06" w14:textId="02F7CD0D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96035" w:rsidRPr="00505461" w14:paraId="403FC026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FFC517" w14:textId="74984B49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8C7D7" w14:textId="7DCF9A6B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575DB2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B2404A" w14:textId="7FDF4C8B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5953CA" w14:textId="1AFE001D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estaña que permite dar seguimiento a la actualización de un títu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03E6D" w14:textId="77821202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97D7D4" w14:textId="53F9CFF6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96035" w:rsidRPr="00505461" w14:paraId="04AD7E0D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EDE2B3" w14:textId="118D2529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misión de actualiz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1E9D35" w14:textId="2063E68C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81CC3A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49BF9" w14:textId="72DDD349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605D34" w14:textId="1D57194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estaña que permite el seguimiento de la emisión de la actualización del T.A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43AC7" w14:textId="31ABFD3D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AFC88C" w14:textId="2E1EE414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96035" w:rsidRPr="00505461" w14:paraId="75E20999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01409" w14:textId="6ED75043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ruebas y alegat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0D485B" w14:textId="33903D16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9D8F8B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98A216" w14:textId="60BA5968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EF09F" w14:textId="317169DF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la revisión de las pruebas y alegatos proporcionadas por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1DA4D" w14:textId="7220A1B6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10B44F" w14:textId="68E8CA23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96035" w:rsidRPr="00505461" w14:paraId="707530A6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7384B8" w14:textId="552F0749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Dictamen juríd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7452F" w14:textId="3F843F9F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5FAB5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CFDB67" w14:textId="1B2B6B99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20DC9A" w14:textId="66F768E0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realizar el dictamen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jurídico de un T.A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BE627" w14:textId="459F86D8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79105A" w14:textId="1404D60D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96035" w:rsidRPr="00505461" w14:paraId="0350AF0A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C877B" w14:textId="2A2EA774" w:rsidR="00E96035" w:rsidRPr="004A2D79" w:rsidRDefault="00E96035" w:rsidP="00E96035">
            <w:pPr>
              <w:tabs>
                <w:tab w:val="left" w:pos="734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ancelar titul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63C86" w14:textId="4F898D4E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C950E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BF12A7" w14:textId="7BD3D066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3B75F8" w14:textId="0E914D6D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estaña que permite iniciar la cancelación de un T.A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99B1D" w14:textId="18947270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30704A" w14:textId="11F6F1A1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96035" w:rsidRPr="00505461" w14:paraId="0515C59A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7B326" w14:textId="5ADADF1C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xtin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A080D0" w14:textId="6AFEBB4E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7A7465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D00F72" w14:textId="6FFD9723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D7090" w14:textId="77541926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estaña que permite iniciar la extinción de un T.A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43096" w14:textId="49A07724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C8B007" w14:textId="2C078F20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65F99" w:rsidRPr="00505461" w14:paraId="1100EA9E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E4AEF" w14:textId="77777777" w:rsidR="00E65F99" w:rsidRPr="004A2D79" w:rsidRDefault="00E65F99" w:rsidP="00E65F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mpre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9D8F96" w14:textId="77777777" w:rsidR="00E65F99" w:rsidRPr="004A2D79" w:rsidRDefault="00E65F99" w:rsidP="00E65F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A4262" w14:textId="77777777" w:rsidR="00E65F99" w:rsidRPr="004A2D79" w:rsidRDefault="00E65F99" w:rsidP="00E65F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F1A217" w14:textId="77777777" w:rsidR="00E65F99" w:rsidRPr="004A2D79" w:rsidRDefault="00E65F99" w:rsidP="00E65F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E402D3" w14:textId="77777777" w:rsidR="00E65F99" w:rsidRPr="004A2D79" w:rsidRDefault="00E65F99" w:rsidP="00E65F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indica el apartado “Empresa” y muestra datos generales de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D5AE1" w14:textId="77777777" w:rsidR="00E65F99" w:rsidRPr="004A2D79" w:rsidRDefault="00E65F99" w:rsidP="00E65F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A437E4" w14:textId="77777777" w:rsidR="00E65F99" w:rsidRPr="004A2D79" w:rsidRDefault="00E65F99" w:rsidP="00E65F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05212C55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A5141B" w14:textId="0E8C6E66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Soporte documental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012347" w14:textId="227D8260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B341F8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F6A581" w14:textId="59B07BFF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81A9B" w14:textId="6BF466E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estaña que permite revisar el soporte documental de un T.A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196DC" w14:textId="1FC54E26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E534A3" w14:textId="6F53C6E4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5B647763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E8E5B" w14:textId="3C740A82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Documentos electrónic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47EF75" w14:textId="43FF543F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A3066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F8B2D" w14:textId="6291CBC3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EB1A2E" w14:textId="1A1C97BE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revisar la documentación adjuntada y los oficios que se generaron durante toda la etapa de solicitud, actualización, cancelación y extinción.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858F0" w14:textId="7C0216C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58BD57" w14:textId="7730DD88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340C44EE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355922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Datos general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A94DDB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1CC8F7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66FB0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07A97A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los datos generales de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D6E96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882BFC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517C7B82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BD24E4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convocatori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D3524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2C78A6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12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1D5897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C5BFD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el número de convocatori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1EF86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0EAFD6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67FD7D9B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9B111B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ombre del servici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EBFB58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64432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431B4A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AB9BB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l servici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3F839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C692E1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33FDB3A7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8822C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Vigencia del T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3683CF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6B9464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871EE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79ABE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vigencia del T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8385A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C6998E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3A44AA59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E1EA0E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echa de emisión del T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DCF380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65C3B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BCF808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843861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emisión del T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3A340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4AA910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43728F" w:rsidRPr="00505461" w14:paraId="515A7094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47E282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C98EB0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73BA59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0BBF3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F74E63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 la empres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7287F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2965C8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ara empresas el Formato es a 12 posiciones:</w:t>
            </w:r>
          </w:p>
          <w:p w14:paraId="793274BB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xxxxxxxxxxxxx</w:t>
            </w:r>
            <w:proofErr w:type="spellEnd"/>
          </w:p>
          <w:p w14:paraId="1FB52A4A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ara Administración el</w:t>
            </w:r>
          </w:p>
          <w:p w14:paraId="04241235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ormato es a 13 posiciones:</w:t>
            </w:r>
          </w:p>
          <w:p w14:paraId="76DB2D01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xxxxxxxxxxxxx</w:t>
            </w:r>
            <w:proofErr w:type="spellEnd"/>
          </w:p>
        </w:tc>
      </w:tr>
      <w:tr w:rsidR="0043728F" w:rsidRPr="00505461" w14:paraId="1E7C7BFA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9DC94A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echa de inicio de  vigencia del T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3FE875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5C2C4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CDD97C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D1C53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inicio de la vigencia del T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4716C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100AD5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43728F" w:rsidRPr="00505461" w14:paraId="1A14D0CB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ACDD32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término de   vigencia del TA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E838F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F9C7DC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524A2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0B08EF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término de la vigencia del T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28780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F51434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43728F" w:rsidRPr="00505461" w14:paraId="22F1894F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9AB8ED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*Domicilio fiscal para oír y recibir notificacion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B52EA1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CAC677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CC203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BAD74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domicilio fiscal y permite editar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DA161B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8ED0EB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mpo editable</w:t>
            </w:r>
          </w:p>
        </w:tc>
      </w:tr>
      <w:tr w:rsidR="0043728F" w:rsidRPr="00505461" w14:paraId="7050C7C4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2D6F8C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*Monto de capital  social pagad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1D0B27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41A0FA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C94712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B87CD8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monto de capital social pag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A3552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FC763E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mpo editable</w:t>
            </w:r>
          </w:p>
        </w:tc>
      </w:tr>
      <w:tr w:rsidR="0043728F" w:rsidRPr="00505461" w14:paraId="1E5BE40C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0CA097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</w:rPr>
              <w:lastRenderedPageBreak/>
              <w:t>*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orreo(s) electrónico(s) para oír y recibir notificac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9A5F0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DF9CF1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4783B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54F7D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correo electrónico y permite editar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7695E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7217C2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ara el campo correo electrónico se debe poder registrar más de un correo electrónico</w:t>
            </w:r>
          </w:p>
          <w:p w14:paraId="1F065ACD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1D61E79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mpo editable</w:t>
            </w:r>
          </w:p>
        </w:tc>
      </w:tr>
      <w:tr w:rsidR="0043728F" w:rsidRPr="00505461" w14:paraId="1B26D3A9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85CE7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*Nombre de la empres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20DAC4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756AAB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89F750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E1A60F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 la empresa y permite editar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C59CE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FDEAD6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mpo editable</w:t>
            </w:r>
          </w:p>
        </w:tc>
      </w:tr>
      <w:tr w:rsidR="0043728F" w:rsidRPr="00505461" w14:paraId="103A5116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92AB8C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CBF9B2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36E15B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7022AB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EEE652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cancelar la sección del  registro  de la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6965B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C2EE3C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72DFBAE9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4571F1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0DFD4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07811C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0F8BF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838EAD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guardar la información captura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57423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455522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02A277EE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127A61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rsonas autorizadas para realizar trámites y gest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D86EC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DE19B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5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4B0EF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46815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personas autorizadas para realizar trámite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B9F4B9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EE4A3A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1352BA42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F854F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09E2BE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C88F6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2F1B9C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430C23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 de regresar al registro anterior 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553BD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9DA35E8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l paginado se activa siempre y cuando se agregue más de un registro</w:t>
            </w:r>
          </w:p>
        </w:tc>
      </w:tr>
      <w:tr w:rsidR="0043728F" w:rsidRPr="00505461" w14:paraId="04FAAA69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C0398F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6D1D02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FEAB71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40676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8B2CE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709626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3D1FD3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l paginado se activa siempre y cuando se agregue más de un registro</w:t>
            </w:r>
          </w:p>
        </w:tc>
      </w:tr>
      <w:tr w:rsidR="0043728F" w:rsidRPr="00505461" w14:paraId="5BFE54C3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683FEF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Agregar persona autorizad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6979BB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FE6D4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2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F74270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BC79FD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gregar una persona autorizad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09456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676E46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1672589B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694CE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7861D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30FA3A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FC47ED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604C88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ombre de la persona autorizad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4B36D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1445B60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55D82FBD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BDE6E9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Tipo de 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503FBF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A910D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8B7391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D6555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muestra y permite seleccionar el tipo de identificación de la persona autorizada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537B0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B60B32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74B4F5FD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AC56CD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8ADAF4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E8C60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5BE82A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E649F4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úmero de información de la persona autorizad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B00668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CF2ABC9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01B0297A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DDF0C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Vigencia de la 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72BE2E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F6B6FD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6DE4D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B1A5F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actualizar la vigencia de la identific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CF85A8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2473B07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03051866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33EE0F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xpedida(o) po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40A3E4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DC29FD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437F51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7806F1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 expedido por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AF0E16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5BC4738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62FEEB20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5A77D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76D96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3D1C2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2D725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846DDA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para ver el archivo adjunto identific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76FBA4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4A0AC4D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024261F8" w14:textId="1C9E914B" w:rsidR="00B8472C" w:rsidRDefault="00B8472C" w:rsidP="00B8472C">
      <w:pPr>
        <w:pStyle w:val="StyleHeading312ptBoldItalic"/>
      </w:pPr>
      <w:bookmarkStart w:id="32" w:name="_GoBack"/>
      <w:bookmarkEnd w:id="32"/>
    </w:p>
    <w:p w14:paraId="0A389E66" w14:textId="11140E75" w:rsidR="003A1AF5" w:rsidRDefault="003A1AF5" w:rsidP="00B8472C">
      <w:pPr>
        <w:pStyle w:val="StyleHeading312ptBoldItalic"/>
      </w:pPr>
    </w:p>
    <w:p w14:paraId="34C81266" w14:textId="1B6A59F1" w:rsidR="00153459" w:rsidRPr="00B8472C" w:rsidRDefault="00153459" w:rsidP="00B8472C"/>
    <w:p w14:paraId="053B19FA" w14:textId="72BE25BC" w:rsidR="00095F2A" w:rsidRDefault="00095F2A" w:rsidP="00095F2A">
      <w:pPr>
        <w:pStyle w:val="StyleHeading2H2h2AttributeHeading2Alt2Alt21Alt22"/>
        <w:rPr>
          <w:rFonts w:cs="Arial"/>
          <w:lang w:val="es-MX"/>
        </w:rPr>
      </w:pPr>
      <w:bookmarkStart w:id="33" w:name="_Toc11671521"/>
      <w:bookmarkStart w:id="34" w:name="_Toc21432662"/>
      <w:bookmarkStart w:id="35" w:name="_Toc528072259"/>
      <w:bookmarkStart w:id="36" w:name="_Toc6235638"/>
      <w:bookmarkStart w:id="37" w:name="_Toc10634781"/>
      <w:bookmarkEnd w:id="3"/>
      <w:bookmarkEnd w:id="4"/>
      <w:bookmarkEnd w:id="5"/>
      <w:bookmarkEnd w:id="9"/>
      <w:r>
        <w:rPr>
          <w:rFonts w:cs="Arial"/>
          <w:lang w:val="es-MX"/>
        </w:rPr>
        <w:t>Módulo: &lt;</w:t>
      </w:r>
      <w:r w:rsidR="00F6568C" w:rsidRPr="00F6568C">
        <w:rPr>
          <w:rFonts w:cs="Arial"/>
          <w:lang w:val="es-MX"/>
        </w:rPr>
        <w:t xml:space="preserve"> </w:t>
      </w:r>
      <w:r w:rsidR="00F6568C">
        <w:rPr>
          <w:rFonts w:cs="Arial"/>
          <w:lang w:val="es-MX"/>
        </w:rPr>
        <w:t>Cancelación</w:t>
      </w:r>
      <w:r>
        <w:rPr>
          <w:rFonts w:cs="Arial"/>
          <w:lang w:val="es-MX"/>
        </w:rPr>
        <w:t>&gt;</w:t>
      </w:r>
      <w:bookmarkEnd w:id="33"/>
      <w:bookmarkEnd w:id="34"/>
    </w:p>
    <w:p w14:paraId="47604A63" w14:textId="77777777" w:rsidR="00095F2A" w:rsidRDefault="00095F2A" w:rsidP="00095F2A">
      <w:pPr>
        <w:pStyle w:val="StyleHeading2H2h2AttributeHeading2Alt2Alt21Alt22"/>
        <w:rPr>
          <w:rFonts w:cs="Arial"/>
          <w:lang w:val="es-MX"/>
        </w:rPr>
      </w:pPr>
      <w:bookmarkStart w:id="38" w:name="_Toc11671522"/>
      <w:bookmarkStart w:id="39" w:name="_Toc21432663"/>
      <w:r>
        <w:rPr>
          <w:rFonts w:cs="Arial"/>
          <w:lang w:val="es-MX"/>
        </w:rPr>
        <w:t>ESTILOS</w:t>
      </w:r>
      <w:bookmarkEnd w:id="38"/>
      <w:bookmarkEnd w:id="39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08"/>
        <w:gridCol w:w="5148"/>
      </w:tblGrid>
      <w:tr w:rsidR="00095F2A" w14:paraId="23DC125C" w14:textId="77777777" w:rsidTr="00095F2A">
        <w:trPr>
          <w:jc w:val="center"/>
        </w:trPr>
        <w:tc>
          <w:tcPr>
            <w:tcW w:w="3708" w:type="dxa"/>
            <w:hideMark/>
          </w:tcPr>
          <w:p w14:paraId="54128524" w14:textId="77777777" w:rsidR="00095F2A" w:rsidRDefault="00095F2A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658A935D" w14:textId="4CCAC082" w:rsidR="00095F2A" w:rsidRPr="00EF2957" w:rsidRDefault="00A0219C">
            <w:pPr>
              <w:pStyle w:val="TableRow"/>
              <w:rPr>
                <w:rFonts w:cs="Arial"/>
                <w:b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 xml:space="preserve">Cancelar titulo </w:t>
            </w:r>
          </w:p>
          <w:p w14:paraId="10443619" w14:textId="77777777" w:rsidR="00095F2A" w:rsidRDefault="00095F2A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095F2A" w14:paraId="521B8D4D" w14:textId="77777777" w:rsidTr="00095F2A">
        <w:trPr>
          <w:jc w:val="center"/>
        </w:trPr>
        <w:tc>
          <w:tcPr>
            <w:tcW w:w="3708" w:type="dxa"/>
            <w:hideMark/>
          </w:tcPr>
          <w:p w14:paraId="4CB90C84" w14:textId="77777777" w:rsidR="00095F2A" w:rsidRDefault="00095F2A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72220D86" w14:textId="462D0844" w:rsidR="00095F2A" w:rsidRDefault="00B12D78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El objetivo de la pantalla es visualizar los campos que se utilizaran para la cancelación de los títulos autorizados si así lo decide la administración.</w:t>
            </w:r>
          </w:p>
          <w:p w14:paraId="1F6DCB43" w14:textId="77777777" w:rsidR="00095F2A" w:rsidRDefault="00095F2A">
            <w:pPr>
              <w:pStyle w:val="TableRow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095F2A" w14:paraId="6C11E04A" w14:textId="77777777" w:rsidTr="00095F2A">
        <w:trPr>
          <w:jc w:val="center"/>
        </w:trPr>
        <w:tc>
          <w:tcPr>
            <w:tcW w:w="3708" w:type="dxa"/>
            <w:hideMark/>
          </w:tcPr>
          <w:p w14:paraId="06089326" w14:textId="77777777" w:rsidR="00095F2A" w:rsidRDefault="00095F2A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  <w:hideMark/>
          </w:tcPr>
          <w:p w14:paraId="1201D9EC" w14:textId="5D6AF112" w:rsidR="00095F2A" w:rsidRDefault="00754449" w:rsidP="00095F2A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Cancelar_titulo</w:t>
            </w:r>
          </w:p>
        </w:tc>
      </w:tr>
      <w:tr w:rsidR="00095F2A" w14:paraId="30590A82" w14:textId="77777777" w:rsidTr="00095F2A">
        <w:trPr>
          <w:jc w:val="center"/>
        </w:trPr>
        <w:tc>
          <w:tcPr>
            <w:tcW w:w="3708" w:type="dxa"/>
          </w:tcPr>
          <w:p w14:paraId="04D66182" w14:textId="77777777" w:rsidR="00095F2A" w:rsidRDefault="00095F2A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2F677DFC" w14:textId="77777777" w:rsidR="00095F2A" w:rsidRDefault="00095F2A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62F4EE86" w14:textId="77777777" w:rsidR="00095F2A" w:rsidRDefault="00095F2A" w:rsidP="00095F2A">
      <w:pPr>
        <w:jc w:val="center"/>
        <w:rPr>
          <w:rFonts w:cs="Arial"/>
          <w:noProof/>
          <w:lang w:val="es-MX" w:eastAsia="es-MX"/>
        </w:rPr>
      </w:pPr>
    </w:p>
    <w:p w14:paraId="609F2026" w14:textId="78CFFDAD" w:rsidR="00095F2A" w:rsidRDefault="00F853FE" w:rsidP="00095F2A">
      <w:pPr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E43C809" wp14:editId="22937465">
            <wp:extent cx="5890868" cy="3291526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6" t="711" r="1089" b="1248"/>
                    <a:stretch/>
                  </pic:blipFill>
                  <pic:spPr bwMode="auto">
                    <a:xfrm>
                      <a:off x="0" y="0"/>
                      <a:ext cx="5891915" cy="3292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E283B" w14:textId="73F7A317" w:rsidR="0018113A" w:rsidRDefault="00AD5313" w:rsidP="00095F2A">
      <w:pPr>
        <w:jc w:val="center"/>
        <w:rPr>
          <w:lang w:val="es-MX"/>
        </w:rPr>
      </w:pPr>
      <w:r w:rsidRPr="00AD5313">
        <w:rPr>
          <w:noProof/>
          <w:lang w:val="es-MX" w:eastAsia="es-MX"/>
        </w:rPr>
        <w:lastRenderedPageBreak/>
        <w:drawing>
          <wp:inline distT="0" distB="0" distL="0" distR="0" wp14:anchorId="7E38ADD3" wp14:editId="7EB0C1B0">
            <wp:extent cx="5915025" cy="335788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" r="967"/>
                    <a:stretch/>
                  </pic:blipFill>
                  <pic:spPr bwMode="auto">
                    <a:xfrm>
                      <a:off x="0" y="0"/>
                      <a:ext cx="5915025" cy="335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8199C" w14:textId="0621D950" w:rsidR="00AD5313" w:rsidRDefault="009F4040" w:rsidP="00095F2A">
      <w:pPr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B9A7B32" wp14:editId="40506ADB">
            <wp:extent cx="5905500" cy="33051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" r="1127" b="1569"/>
                    <a:stretch/>
                  </pic:blipFill>
                  <pic:spPr bwMode="auto">
                    <a:xfrm>
                      <a:off x="0" y="0"/>
                      <a:ext cx="5905500" cy="33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4834B" w14:textId="54B77B80" w:rsidR="0018113A" w:rsidRDefault="00F853FE" w:rsidP="00095F2A">
      <w:pPr>
        <w:jc w:val="center"/>
        <w:rPr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1E09CEF2" wp14:editId="4DF2372A">
            <wp:extent cx="5867601" cy="3307715"/>
            <wp:effectExtent l="0" t="0" r="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66" r="1088" b="1486"/>
                    <a:stretch/>
                  </pic:blipFill>
                  <pic:spPr bwMode="auto">
                    <a:xfrm>
                      <a:off x="0" y="0"/>
                      <a:ext cx="5868060" cy="3307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D7580" w14:textId="77777777" w:rsidR="00AD5313" w:rsidRDefault="00AD5313" w:rsidP="00095F2A">
      <w:pPr>
        <w:jc w:val="center"/>
        <w:rPr>
          <w:lang w:val="es-MX"/>
        </w:rPr>
      </w:pPr>
    </w:p>
    <w:p w14:paraId="0035372C" w14:textId="77777777" w:rsidR="00F853FE" w:rsidRDefault="00F853FE" w:rsidP="00095F2A">
      <w:pPr>
        <w:pStyle w:val="StyleHeading312ptBoldItalic"/>
        <w:rPr>
          <w:lang w:val="es-MX"/>
        </w:rPr>
      </w:pPr>
      <w:bookmarkStart w:id="40" w:name="_Toc11671523"/>
      <w:bookmarkStart w:id="41" w:name="_Toc21432664"/>
    </w:p>
    <w:p w14:paraId="6B644FF8" w14:textId="5A0801AD" w:rsidR="00095F2A" w:rsidRDefault="00095F2A" w:rsidP="00095F2A">
      <w:pPr>
        <w:pStyle w:val="StyleHeading312ptBoldItalic"/>
        <w:rPr>
          <w:rStyle w:val="InfoHiddenChar"/>
          <w:i w:val="0"/>
          <w:vanish w:val="0"/>
        </w:rPr>
      </w:pPr>
      <w:r>
        <w:rPr>
          <w:lang w:val="es-MX"/>
        </w:rPr>
        <w:t>Descripción de Elementos</w:t>
      </w:r>
      <w:bookmarkEnd w:id="40"/>
      <w:bookmarkEnd w:id="41"/>
      <w:r>
        <w:rPr>
          <w:lang w:val="es-MX"/>
        </w:rPr>
        <w:t xml:space="preserve"> </w:t>
      </w:r>
    </w:p>
    <w:p w14:paraId="025CD7E8" w14:textId="77777777" w:rsidR="00095F2A" w:rsidRDefault="00095F2A" w:rsidP="00095F2A">
      <w:pPr>
        <w:pStyle w:val="StyleHeading312ptBoldItalic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7290"/>
      </w:tblGrid>
      <w:tr w:rsidR="00095F2A" w14:paraId="6554E061" w14:textId="77777777" w:rsidTr="00095F2A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14:paraId="3ED387AB" w14:textId="77777777" w:rsidR="00095F2A" w:rsidRDefault="00095F2A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14:paraId="5408814A" w14:textId="77777777" w:rsidR="00095F2A" w:rsidRDefault="00095F2A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466255" w14:paraId="04D0E676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27EE52" w14:textId="77777777" w:rsidR="00466255" w:rsidRPr="00A4482A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Inicio de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7EE877F" w14:textId="5470459E" w:rsidR="00466255" w:rsidRPr="00A4482A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Etiqueta que indica el apartado</w:t>
            </w:r>
            <w:r w:rsidR="00312283"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del</w:t>
            </w: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inicio de </w:t>
            </w:r>
            <w:r w:rsidR="00312283"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la </w:t>
            </w: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ncelación </w:t>
            </w:r>
          </w:p>
        </w:tc>
      </w:tr>
      <w:tr w:rsidR="00466255" w14:paraId="6EABE9AA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5896FA" w14:textId="330BC3F3" w:rsidR="00466255" w:rsidRPr="00A4482A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atenta no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A4FDDD" w14:textId="4DECB1C8" w:rsidR="00466255" w:rsidRPr="00A4482A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capturar el número de atenta nota </w:t>
            </w:r>
          </w:p>
        </w:tc>
      </w:tr>
      <w:tr w:rsidR="00466255" w14:paraId="6699FF38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D52BB2" w14:textId="41C59B7F" w:rsidR="00466255" w:rsidRPr="00A4482A" w:rsidRDefault="00312283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>Fecha de</w:t>
            </w:r>
            <w:r w:rsidR="008534C0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466255"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inicio de la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1FA3397" w14:textId="4AAC1B65" w:rsidR="00466255" w:rsidRPr="00A4482A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aja de texto que muestra la fecha de</w:t>
            </w:r>
            <w:r w:rsidR="00312283"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l</w:t>
            </w: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inicio de</w:t>
            </w:r>
            <w:r w:rsidR="00312283"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la</w:t>
            </w: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cancelación </w:t>
            </w:r>
          </w:p>
        </w:tc>
      </w:tr>
      <w:tr w:rsidR="00466255" w14:paraId="7CF1FF6B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9FC87A" w14:textId="77777777" w:rsidR="00466255" w:rsidRPr="00A4482A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atenta no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DDAC630" w14:textId="1EC2360D" w:rsidR="00466255" w:rsidRPr="00A4482A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fecha de atenta nota </w:t>
            </w:r>
            <w:r w:rsidR="00312283"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de la cancelación  </w:t>
            </w:r>
          </w:p>
        </w:tc>
      </w:tr>
      <w:tr w:rsidR="00466255" w14:paraId="46F8DBEA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C35696" w14:textId="707DD4FB" w:rsidR="00466255" w:rsidRPr="00A4482A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Días transcurrid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DD9062" w14:textId="1C8124D6" w:rsidR="00466255" w:rsidRPr="00A4482A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os días transcurridos desde el inicio de la cancelación </w:t>
            </w:r>
          </w:p>
        </w:tc>
      </w:tr>
      <w:tr w:rsidR="00E3360A" w14:paraId="0069D363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091678" w14:textId="0D19BFD8" w:rsidR="00E3360A" w:rsidRPr="00A4482A" w:rsidRDefault="00E3360A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Atenta no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AFB2C4" w14:textId="4D5C4EBA" w:rsidR="00E3360A" w:rsidRPr="00A4482A" w:rsidRDefault="00E3360A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djuntar la atenta nota </w:t>
            </w:r>
          </w:p>
        </w:tc>
      </w:tr>
      <w:tr w:rsidR="00466255" w14:paraId="17E68C74" w14:textId="77777777" w:rsidTr="00591FC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09FEF" w14:textId="77777777" w:rsidR="00466255" w:rsidRPr="00A4482A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l inicio de la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647B9A" w14:textId="391676E6" w:rsidR="00466255" w:rsidRPr="00A4482A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motivo de la cancelación </w:t>
            </w:r>
          </w:p>
        </w:tc>
      </w:tr>
      <w:tr w:rsidR="00466255" w14:paraId="4EDA0753" w14:textId="77777777" w:rsidTr="00591FC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6F8E3" w14:textId="6544C0EC" w:rsidR="00466255" w:rsidRPr="00A4482A" w:rsidRDefault="004757D6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>Término</w:t>
            </w:r>
            <w:r w:rsidR="00466255"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 de condición cuar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A6DF86" w14:textId="2BC76ED4" w:rsidR="00466255" w:rsidRPr="00A4482A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</w:t>
            </w:r>
            <w:r w:rsidR="004757D6" w:rsidRPr="00A4482A">
              <w:rPr>
                <w:rFonts w:ascii="Arial" w:hAnsi="Arial" w:cs="Arial"/>
                <w:sz w:val="20"/>
                <w:szCs w:val="20"/>
              </w:rPr>
              <w:t>Término</w:t>
            </w:r>
            <w:r w:rsidRPr="00A4482A">
              <w:rPr>
                <w:rFonts w:ascii="Arial" w:hAnsi="Arial" w:cs="Arial"/>
                <w:sz w:val="20"/>
                <w:szCs w:val="20"/>
              </w:rPr>
              <w:t xml:space="preserve"> de condición cuarta </w:t>
            </w:r>
          </w:p>
        </w:tc>
      </w:tr>
      <w:tr w:rsidR="00466255" w14:paraId="16B8539C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5B5111" w14:textId="47ED23DE" w:rsidR="00466255" w:rsidRPr="00A4482A" w:rsidRDefault="004757D6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Término</w:t>
            </w:r>
            <w:r w:rsidR="00466255"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 de condición tercer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41F747" w14:textId="7D7B6125" w:rsidR="00466255" w:rsidRPr="00A4482A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</w:t>
            </w:r>
            <w:r w:rsidR="004757D6" w:rsidRPr="00A4482A">
              <w:rPr>
                <w:rFonts w:ascii="Arial" w:hAnsi="Arial" w:cs="Arial"/>
                <w:sz w:val="20"/>
                <w:szCs w:val="20"/>
              </w:rPr>
              <w:t>Término</w:t>
            </w:r>
            <w:r w:rsidRPr="00A4482A">
              <w:rPr>
                <w:rFonts w:ascii="Arial" w:hAnsi="Arial" w:cs="Arial"/>
                <w:sz w:val="20"/>
                <w:szCs w:val="20"/>
              </w:rPr>
              <w:t xml:space="preserve"> de condición tercero </w:t>
            </w:r>
          </w:p>
        </w:tc>
      </w:tr>
      <w:tr w:rsidR="00466255" w14:paraId="0EB5C128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116A65" w14:textId="18812086" w:rsidR="00466255" w:rsidRPr="00A4482A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>Término de condición sex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2B8C64" w14:textId="2E702323" w:rsidR="00466255" w:rsidRPr="00A4482A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</w:t>
            </w:r>
            <w:r w:rsidR="004757D6" w:rsidRPr="00A4482A">
              <w:rPr>
                <w:rFonts w:ascii="Arial" w:hAnsi="Arial" w:cs="Arial"/>
                <w:sz w:val="20"/>
                <w:szCs w:val="20"/>
              </w:rPr>
              <w:t>Término</w:t>
            </w:r>
            <w:r w:rsidRPr="00A4482A">
              <w:rPr>
                <w:rFonts w:ascii="Arial" w:hAnsi="Arial" w:cs="Arial"/>
                <w:sz w:val="20"/>
                <w:szCs w:val="20"/>
              </w:rPr>
              <w:t xml:space="preserve"> de condición sexta</w:t>
            </w:r>
          </w:p>
        </w:tc>
      </w:tr>
      <w:tr w:rsidR="00466255" w14:paraId="01C5265E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B03114" w14:textId="77777777" w:rsidR="00466255" w:rsidRPr="00A4482A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557BB9C" w14:textId="0D30878E" w:rsidR="00466255" w:rsidRPr="00A4482A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cambios </w:t>
            </w:r>
          </w:p>
        </w:tc>
      </w:tr>
      <w:tr w:rsidR="00466255" w14:paraId="48363C11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EDAE70" w14:textId="77777777" w:rsidR="00466255" w:rsidRPr="00A4482A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549B876" w14:textId="69576684" w:rsidR="00466255" w:rsidRPr="00A4482A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revisualizar</w:t>
            </w:r>
            <w:proofErr w:type="spellEnd"/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el acuse de inicio de cancelación </w:t>
            </w:r>
          </w:p>
        </w:tc>
      </w:tr>
      <w:tr w:rsidR="00466255" w14:paraId="25BA1E84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783EC0" w14:textId="5240A3B4" w:rsidR="00466255" w:rsidRPr="00A4482A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0C30D5" w14:textId="28B8584B" w:rsidR="00466255" w:rsidRPr="00A4482A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firmar la cancelación </w:t>
            </w:r>
          </w:p>
        </w:tc>
      </w:tr>
      <w:tr w:rsidR="00E3360A" w14:paraId="59CB6054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35BE44" w14:textId="11EA0299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Prórroga del inicio de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D0F81E" w14:textId="56FF7150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prórroga de actualización </w:t>
            </w:r>
          </w:p>
        </w:tc>
      </w:tr>
      <w:tr w:rsidR="00E3360A" w14:paraId="04A2FDF0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EFD201" w14:textId="3AFC1584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solicitu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58257D" w14:textId="20AAFF8D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en que se solicitó la prórroga </w:t>
            </w:r>
          </w:p>
        </w:tc>
      </w:tr>
      <w:tr w:rsidR="00E3360A" w14:paraId="225DA73B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A051A5" w14:textId="48DC9116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 la prórrog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691529" w14:textId="5B1A96DE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los días solicitados </w:t>
            </w:r>
          </w:p>
        </w:tc>
      </w:tr>
      <w:tr w:rsidR="00E3360A" w14:paraId="4ED931E0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DC09CA" w14:textId="1ED99BB9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Días otorgad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7050D0" w14:textId="014F6110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motivo de la prórroga </w:t>
            </w:r>
          </w:p>
        </w:tc>
      </w:tr>
      <w:tr w:rsidR="00E3360A" w14:paraId="22BDAE20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10510D" w14:textId="724A6C29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of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022E79" w14:textId="3D6394A7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oficio asociado a la solicitud de actualización  del T.A.</w:t>
            </w:r>
          </w:p>
        </w:tc>
      </w:tr>
      <w:tr w:rsidR="00E3360A" w14:paraId="649B4214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309ECD" w14:textId="7077DEDC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vencimiento de la prórrog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490D97" w14:textId="304A9BAB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término de la prórroga </w:t>
            </w:r>
          </w:p>
        </w:tc>
      </w:tr>
      <w:tr w:rsidR="00E3360A" w14:paraId="4EA199DB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5FD4B6" w14:textId="066C0A93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Respuesta de la prórrog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702754" w14:textId="1A08D389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 observaciones de la prórroga en la actualización del T.A. </w:t>
            </w:r>
          </w:p>
        </w:tc>
      </w:tr>
      <w:tr w:rsidR="00E3360A" w14:paraId="59F2BCB1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92BCEB" w14:textId="76C88E56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6669BA" w14:textId="65D3ECE5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  </w:t>
            </w:r>
          </w:p>
        </w:tc>
      </w:tr>
      <w:tr w:rsidR="00E3360A" w14:paraId="6E5F9858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0370B3" w14:textId="342D9F2F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076FFA" w14:textId="0E340B60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la </w:t>
            </w:r>
            <w:proofErr w:type="spellStart"/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>previsualización</w:t>
            </w:r>
            <w:proofErr w:type="spellEnd"/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 del oficio de prórroga </w:t>
            </w:r>
          </w:p>
        </w:tc>
      </w:tr>
      <w:tr w:rsidR="00E3360A" w14:paraId="7B357C15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FD7339" w14:textId="567D8B6A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3A21F5" w14:textId="7DA510DA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l otorgamiento de la prórroga</w:t>
            </w:r>
          </w:p>
        </w:tc>
      </w:tr>
      <w:tr w:rsidR="00E3360A" w14:paraId="3BE2F648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D9A43A" w14:textId="075FF518" w:rsidR="00E3360A" w:rsidRPr="00A4482A" w:rsidRDefault="00F853FE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solución de cancelación </w:t>
            </w:r>
            <w:r w:rsidR="00E3360A"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7E2F22" w14:textId="0A6BACA1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indica el apartado de la </w:t>
            </w:r>
            <w:r w:rsidR="00F853F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resolución de la </w:t>
            </w: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ncelación directa </w:t>
            </w:r>
          </w:p>
        </w:tc>
      </w:tr>
      <w:tr w:rsidR="00E3360A" w14:paraId="6DD00DBB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1FAC8B" w14:textId="0D9F6426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atenta no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2B2FA8" w14:textId="68B46306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capturar el número de atenta nota </w:t>
            </w:r>
          </w:p>
        </w:tc>
      </w:tr>
      <w:tr w:rsidR="00E3360A" w14:paraId="20F6BB26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094DF5" w14:textId="00879D3D" w:rsidR="00E3360A" w:rsidRPr="00A4482A" w:rsidRDefault="00E3360A" w:rsidP="009F40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>Fecha de</w:t>
            </w:r>
            <w:r w:rsidR="009F4040">
              <w:rPr>
                <w:rFonts w:ascii="Arial" w:hAnsi="Arial" w:cs="Arial"/>
                <w:sz w:val="20"/>
                <w:szCs w:val="20"/>
                <w:lang w:val="es-MX"/>
              </w:rPr>
              <w:t xml:space="preserve"> Resolución de</w:t>
            </w: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0098E7" w14:textId="6B47DE5B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fecha del inicio de la cancelación </w:t>
            </w:r>
          </w:p>
        </w:tc>
      </w:tr>
      <w:tr w:rsidR="00E3360A" w14:paraId="6C202357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BCCA9C" w14:textId="284E51F7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atenta no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B5879B" w14:textId="3F2A2898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fecha de atenta nota de la cancelación  </w:t>
            </w:r>
          </w:p>
        </w:tc>
      </w:tr>
      <w:tr w:rsidR="00E3360A" w14:paraId="68DE0E08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8085D0" w14:textId="6CB47F42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Atenta no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9A3B33" w14:textId="6382E682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djuntar la atenta nota </w:t>
            </w:r>
          </w:p>
        </w:tc>
      </w:tr>
      <w:tr w:rsidR="00FF6712" w14:paraId="04BBDADB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A7F94E" w14:textId="540BE263" w:rsidR="00FF6712" w:rsidRPr="00A4482A" w:rsidRDefault="00BA6BEB" w:rsidP="00FF67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Motivo de resolución de la</w:t>
            </w:r>
            <w:r w:rsidR="00FF6712"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13E819" w14:textId="6DAA265D" w:rsidR="00FF6712" w:rsidRPr="00A4482A" w:rsidRDefault="00FF6712" w:rsidP="00FF6712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motivo de la cancelación </w:t>
            </w:r>
          </w:p>
        </w:tc>
      </w:tr>
      <w:tr w:rsidR="00FF6712" w14:paraId="047078A9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16D4C7" w14:textId="0855FF7A" w:rsidR="00FF6712" w:rsidRPr="00A4482A" w:rsidRDefault="00FF6712" w:rsidP="00FF67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Inicio de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EDC376" w14:textId="1ECCE5DD" w:rsidR="00FF6712" w:rsidRPr="00A4482A" w:rsidRDefault="00FF6712" w:rsidP="00FF6712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inicio de la cancelación </w:t>
            </w:r>
          </w:p>
        </w:tc>
      </w:tr>
      <w:tr w:rsidR="00FE6F1D" w14:paraId="039C5176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E36DAF" w14:textId="086B5296" w:rsidR="00FE6F1D" w:rsidRPr="00A4482A" w:rsidRDefault="00FE6F1D" w:rsidP="00FE6F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>Término de condición cuar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F3D0C0" w14:textId="184BFA12" w:rsidR="00FE6F1D" w:rsidRPr="00A4482A" w:rsidRDefault="00FE6F1D" w:rsidP="00FE6F1D">
            <w:pPr>
              <w:rPr>
                <w:rFonts w:ascii="Arial" w:hAnsi="Arial" w:cs="Arial"/>
                <w:sz w:val="20"/>
                <w:szCs w:val="20"/>
              </w:rPr>
            </w:pPr>
            <w:r w:rsidRPr="00A4482A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Término de condición cuarta </w:t>
            </w:r>
          </w:p>
        </w:tc>
      </w:tr>
      <w:tr w:rsidR="00FE6F1D" w14:paraId="4A652F5F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8F0DE3" w14:textId="496332F9" w:rsidR="00FE6F1D" w:rsidRPr="00A4482A" w:rsidRDefault="00FE6F1D" w:rsidP="00FE6F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Preclusión de derech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148CAA" w14:textId="69B8FC3C" w:rsidR="00FE6F1D" w:rsidRPr="00A4482A" w:rsidRDefault="00FE6F1D" w:rsidP="00FE6F1D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 la preclusión de derecho </w:t>
            </w:r>
          </w:p>
        </w:tc>
      </w:tr>
      <w:tr w:rsidR="00FE6F1D" w14:paraId="3A335EA8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5B4CA4" w14:textId="352F7DAD" w:rsidR="00FE6F1D" w:rsidRPr="00A4482A" w:rsidRDefault="00FE6F1D" w:rsidP="00FE6F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Término de condición sex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97E4DB" w14:textId="7BFFFC35" w:rsidR="00FE6F1D" w:rsidRPr="00A4482A" w:rsidRDefault="00FE6F1D" w:rsidP="00FE6F1D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</w:rPr>
              <w:t>Caja de texto enriquecido que permite ingresar, visualizar o editar los comentarios relacionados a la información asociada al Término de condición sexta</w:t>
            </w:r>
          </w:p>
        </w:tc>
      </w:tr>
      <w:tr w:rsidR="00FE6F1D" w14:paraId="6E762AD9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957D7A" w14:textId="7E20CAB9" w:rsidR="00FE6F1D" w:rsidRPr="00A4482A" w:rsidRDefault="00FE6F1D" w:rsidP="00FE6F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FB6C4A" w14:textId="4B5602F5" w:rsidR="00FE6F1D" w:rsidRPr="00A4482A" w:rsidRDefault="00FE6F1D" w:rsidP="00FE6F1D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cambios </w:t>
            </w:r>
          </w:p>
        </w:tc>
      </w:tr>
      <w:tr w:rsidR="00FE6F1D" w14:paraId="7CD0529A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8DC469" w14:textId="34E72A90" w:rsidR="00FE6F1D" w:rsidRPr="00A4482A" w:rsidRDefault="00FE6F1D" w:rsidP="00FE6F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B4A951" w14:textId="3DBC59C1" w:rsidR="00FE6F1D" w:rsidRPr="00A4482A" w:rsidRDefault="00FE6F1D" w:rsidP="00FE6F1D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revisualizar</w:t>
            </w:r>
            <w:proofErr w:type="spellEnd"/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el acuse de inicio de cancelación </w:t>
            </w:r>
          </w:p>
        </w:tc>
      </w:tr>
      <w:tr w:rsidR="00FE6F1D" w14:paraId="55ED157E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6AA9A0" w14:textId="3AF50187" w:rsidR="00FE6F1D" w:rsidRPr="00A4482A" w:rsidRDefault="00FE6F1D" w:rsidP="00FE6F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FA21BC" w14:textId="7DCC1867" w:rsidR="00FE6F1D" w:rsidRPr="00A4482A" w:rsidRDefault="00FE6F1D" w:rsidP="00FE6F1D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firmar la cancelación </w:t>
            </w:r>
          </w:p>
        </w:tc>
      </w:tr>
    </w:tbl>
    <w:p w14:paraId="3810DBDD" w14:textId="77777777" w:rsidR="003967B7" w:rsidRDefault="003967B7" w:rsidP="003967B7">
      <w:pPr>
        <w:rPr>
          <w:lang w:val="es-MX"/>
        </w:rPr>
      </w:pPr>
    </w:p>
    <w:p w14:paraId="0ED7D6B6" w14:textId="77777777" w:rsidR="003967B7" w:rsidRDefault="003967B7" w:rsidP="003967B7">
      <w:pPr>
        <w:rPr>
          <w:lang w:val="es-MX"/>
        </w:rPr>
      </w:pPr>
      <w:bookmarkStart w:id="42" w:name="_Toc11671524"/>
    </w:p>
    <w:p w14:paraId="0B689B53" w14:textId="601FBE26" w:rsidR="00095F2A" w:rsidRDefault="00095F2A" w:rsidP="00095F2A">
      <w:pPr>
        <w:pStyle w:val="StyleHeading312ptBoldItalic"/>
        <w:rPr>
          <w:lang w:val="es-MX"/>
        </w:rPr>
      </w:pPr>
      <w:bookmarkStart w:id="43" w:name="_Toc21432665"/>
      <w:r>
        <w:rPr>
          <w:lang w:val="es-MX"/>
        </w:rPr>
        <w:t>Descripción de Campos</w:t>
      </w:r>
      <w:bookmarkEnd w:id="42"/>
      <w:bookmarkEnd w:id="43"/>
    </w:p>
    <w:p w14:paraId="471B7E64" w14:textId="77777777" w:rsidR="00095F2A" w:rsidRDefault="00095F2A" w:rsidP="00095F2A">
      <w:pPr>
        <w:keepNext/>
        <w:rPr>
          <w:rFonts w:ascii="Arial" w:hAnsi="Arial" w:cs="Arial"/>
          <w:lang w:val="es-MX"/>
        </w:rPr>
      </w:pPr>
    </w:p>
    <w:tbl>
      <w:tblPr>
        <w:tblW w:w="94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4"/>
        <w:gridCol w:w="1275"/>
        <w:gridCol w:w="1275"/>
        <w:gridCol w:w="1133"/>
        <w:gridCol w:w="1459"/>
        <w:gridCol w:w="1440"/>
        <w:gridCol w:w="1559"/>
      </w:tblGrid>
      <w:tr w:rsidR="00095F2A" w14:paraId="6F0C4BED" w14:textId="77777777" w:rsidTr="004652A2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CA7DC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05B1E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47094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FC013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0B18585F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2E238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D508A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7A1F1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10399F" w14:paraId="5976B36F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8016F" w14:textId="799853C9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Inicio de cancelac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BE3E1" w14:textId="58AB6065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51FF6F" w14:textId="24A165CF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22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C13737" w14:textId="05EC5086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0166A" w14:textId="50A644C2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que indica el apartado inicio de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18CDC2" w14:textId="2C20F2FB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9A3883" w14:textId="63130311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399F" w14:paraId="247540EF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E8BDB" w14:textId="3A53D4CD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atenta not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D824EE" w14:textId="68CF53FA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D862B" w14:textId="66BA1086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E0F2F1" w14:textId="2DC604A7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D4E0CA" w14:textId="15A893F5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capturar el número de atenta not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08C09" w14:textId="071645FA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C90943" w14:textId="6B699763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399F" w14:paraId="4484C802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48D263" w14:textId="4FF140F2" w:rsidR="0010399F" w:rsidRPr="00510F70" w:rsidRDefault="008534C0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</w:t>
            </w:r>
            <w:r w:rsidR="0010399F"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inicio de la cancelac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BBF755" w14:textId="5A5515A2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0C49C7" w14:textId="64EC005D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71F39" w14:textId="4215193D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F5B5EE" w14:textId="7F40CA6F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fecha de inicio de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515EB3" w14:textId="7C874389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54B0D" w14:textId="77777777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ormato </w:t>
            </w:r>
          </w:p>
          <w:p w14:paraId="66AAE0F3" w14:textId="4034CD65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10399F" w14:paraId="3CD01BD2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F9C6A0" w14:textId="09EFC2A2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atenta not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45B00E" w14:textId="0010A888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7FF150" w14:textId="71A54D04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595704" w14:textId="502DB946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6BFCD5" w14:textId="73A2F982" w:rsidR="0010399F" w:rsidRPr="00510F70" w:rsidRDefault="0010399F" w:rsidP="001039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fecha de atenta not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F630E" w14:textId="6C36D60E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2441C7" w14:textId="77777777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ormato </w:t>
            </w:r>
          </w:p>
          <w:p w14:paraId="3A17C43D" w14:textId="33FC3B92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10399F" w14:paraId="0DC08245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C821F5" w14:textId="009F3D64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Días transcurridos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CB5F3E" w14:textId="77B9CF61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117996" w14:textId="575EDA20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21B7A" w14:textId="36E67A54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94E2B2" w14:textId="4E4AF3BA" w:rsidR="0010399F" w:rsidRPr="00510F70" w:rsidRDefault="0010399F" w:rsidP="001039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os días transcurridos desde el inicio de la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C9BC86" w14:textId="0EBEB786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52562B" w14:textId="48D697EF" w:rsidR="0010399F" w:rsidRPr="00510F70" w:rsidRDefault="00A44EE5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realizado el firmado (selección botón firmar) se debe de comenzar con el conteo de los días transcurridos, esto aplica para todos los campos de </w:t>
            </w:r>
            <w:r w:rsidRPr="00510F70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“Días </w:t>
            </w:r>
            <w:r w:rsidRPr="00510F70">
              <w:rPr>
                <w:rFonts w:ascii="Arial" w:hAnsi="Arial" w:cs="Arial"/>
                <w:b/>
                <w:sz w:val="20"/>
                <w:szCs w:val="20"/>
                <w:lang w:val="es-MX"/>
              </w:rPr>
              <w:lastRenderedPageBreak/>
              <w:t>transcurridos”</w:t>
            </w:r>
            <w:r w:rsidR="0010399F"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3E5EDB" w14:paraId="6B5EDB16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F2D06" w14:textId="41455356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Atenta not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F0264" w14:textId="47CFC6FF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B8D8B" w14:textId="192B3012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1F7D2" w14:textId="44FD60A1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3D0377" w14:textId="6019B758" w:rsidR="003E5EDB" w:rsidRPr="00510F70" w:rsidRDefault="003E5EDB" w:rsidP="003E5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djuntar la atenta not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AAD59" w14:textId="38A97E8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8DCE4" w14:textId="0FD36FD8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5EDB" w14:paraId="794C9B0A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251F5" w14:textId="21D9764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l inicio de la cancelac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EE305" w14:textId="62794C11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F80771" w14:textId="6268010A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423E9C" w14:textId="5E63B56F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8C83B" w14:textId="2C74F805" w:rsidR="003E5EDB" w:rsidRPr="00510F70" w:rsidRDefault="003E5EDB" w:rsidP="003E5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motivo de la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645F1" w14:textId="45933A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05929D" w14:textId="62AA5753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Texto precargado ANEXO 1</w:t>
            </w:r>
            <w:r w:rsidR="00AE4E4F"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Motivo del Inicio de la cancelación</w:t>
            </w:r>
          </w:p>
          <w:p w14:paraId="03C53F58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268388A" w14:textId="5DF464A0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434DD1BC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1B73FDB4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4BD8A527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51449CF0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50457FE0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1547824E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735E9A36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0F4F0C72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669D2A95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60460577" w14:textId="367786AC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3E5EDB" w14:paraId="6EB623B4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E4D5A8" w14:textId="686C5B90" w:rsidR="003E5EDB" w:rsidRPr="00510F70" w:rsidRDefault="004757D6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Término</w:t>
            </w:r>
            <w:r w:rsidR="003E5EDB"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de condición cuart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E54DCD" w14:textId="616C652C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E654B1" w14:textId="167230D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BCC03" w14:textId="35C86925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DE7465" w14:textId="76449AA7" w:rsidR="003E5EDB" w:rsidRPr="00510F70" w:rsidRDefault="003E5EDB" w:rsidP="003E5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</w:t>
            </w:r>
            <w:r w:rsidR="004757D6" w:rsidRPr="00510F70">
              <w:rPr>
                <w:rFonts w:ascii="Arial" w:hAnsi="Arial" w:cs="Arial"/>
                <w:sz w:val="20"/>
                <w:szCs w:val="20"/>
              </w:rPr>
              <w:t>Término</w:t>
            </w:r>
            <w:r w:rsidRPr="00510F70">
              <w:rPr>
                <w:rFonts w:ascii="Arial" w:hAnsi="Arial" w:cs="Arial"/>
                <w:sz w:val="20"/>
                <w:szCs w:val="20"/>
              </w:rPr>
              <w:t xml:space="preserve"> de condición cuart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24275A" w14:textId="3C36B635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67C335" w14:textId="0B150AB4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Texto precargado ANEXO 2</w:t>
            </w:r>
            <w:r w:rsidR="00AE4E4F"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Término de condición cuarta:</w:t>
            </w:r>
          </w:p>
          <w:p w14:paraId="1FEB1B2D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586102F" w14:textId="62598909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6327BF40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06E0F4D6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7F1D6F82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274BD027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• Viñetas</w:t>
            </w:r>
          </w:p>
          <w:p w14:paraId="227D40CF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3A2C1A78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49003C31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29121266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35588A6D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7606674E" w14:textId="20C35A5B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3E5EDB" w14:paraId="7D7773CC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84A0B5" w14:textId="03DEBB48" w:rsidR="003E5EDB" w:rsidRPr="00510F70" w:rsidRDefault="004757D6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Término</w:t>
            </w:r>
            <w:r w:rsidR="003E5EDB"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de condición tercer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162461" w14:textId="70A6CFF1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E9B44" w14:textId="4A8451CD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76D79" w14:textId="14321BC0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F98C5" w14:textId="70DA559D" w:rsidR="003E5EDB" w:rsidRPr="00510F70" w:rsidRDefault="003E5EDB" w:rsidP="003E5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</w:t>
            </w:r>
            <w:r w:rsidR="004757D6" w:rsidRPr="00510F70">
              <w:rPr>
                <w:rFonts w:ascii="Arial" w:hAnsi="Arial" w:cs="Arial"/>
                <w:sz w:val="20"/>
                <w:szCs w:val="20"/>
              </w:rPr>
              <w:t>Término</w:t>
            </w:r>
            <w:r w:rsidRPr="00510F70">
              <w:rPr>
                <w:rFonts w:ascii="Arial" w:hAnsi="Arial" w:cs="Arial"/>
                <w:sz w:val="20"/>
                <w:szCs w:val="20"/>
              </w:rPr>
              <w:t xml:space="preserve"> de condición tercero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2480EE" w14:textId="19F8D3F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D23A2" w14:textId="68E5980A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Texto precargado ANEXO 3</w:t>
            </w:r>
            <w:r w:rsidR="005A57DF"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Término de condición tercero:</w:t>
            </w:r>
          </w:p>
          <w:p w14:paraId="59C7EED7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26999363" w14:textId="7522F96E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6CB7F42F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681FAA41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21D37122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47A7DFF2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0E472268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59FF9AF0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3DE7DB01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02C98BD6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09063563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596B1E54" w14:textId="4E3AC3A0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3E5EDB" w14:paraId="008B1119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A25FE7" w14:textId="25A608B4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Término de condición sext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6186D" w14:textId="4B18A0CD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402F0" w14:textId="6E3DC965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91760C" w14:textId="1D6F5698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A816E" w14:textId="16A1CB3A" w:rsidR="003E5EDB" w:rsidRPr="00510F70" w:rsidRDefault="003E5EDB" w:rsidP="003E5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</w:t>
            </w:r>
            <w:r w:rsidR="004757D6" w:rsidRPr="00510F70">
              <w:rPr>
                <w:rFonts w:ascii="Arial" w:hAnsi="Arial" w:cs="Arial"/>
                <w:sz w:val="20"/>
                <w:szCs w:val="20"/>
              </w:rPr>
              <w:t>Término</w:t>
            </w:r>
            <w:r w:rsidRPr="00510F70">
              <w:rPr>
                <w:rFonts w:ascii="Arial" w:hAnsi="Arial" w:cs="Arial"/>
                <w:sz w:val="20"/>
                <w:szCs w:val="20"/>
              </w:rPr>
              <w:t xml:space="preserve"> de condición sext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F40EFD" w14:textId="79E873DB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3078C" w14:textId="6FB05B0D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Texto precargado ANEXO 4</w:t>
            </w:r>
            <w:r w:rsidR="005A57DF"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Término de condición sexta:</w:t>
            </w:r>
          </w:p>
          <w:p w14:paraId="0928AC11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EC94D6F" w14:textId="6A70EC5D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5BAC5AA3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7E1E0BB5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61B41F8E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• Alinear derecha</w:t>
            </w:r>
          </w:p>
          <w:p w14:paraId="562B6DB7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5B1CEB3B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7F7929E5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664932DF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21317872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01E66251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42EFB1F6" w14:textId="7E567A0A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3E5EDB" w14:paraId="26C7097C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BA0AE" w14:textId="7ABC73C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Guardar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020AF" w14:textId="65BCFA4C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2A721" w14:textId="00285365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725064" w14:textId="09C57C22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82D708" w14:textId="3245AA18" w:rsidR="003E5EDB" w:rsidRPr="00510F70" w:rsidRDefault="003E5EDB" w:rsidP="003E5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cambios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02B6B" w14:textId="65B1A38C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E75B8" w14:textId="65273D15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5EDB" w14:paraId="2029E1E5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39444" w14:textId="2094F070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1BD3B7" w14:textId="2461E5FA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95D33E" w14:textId="02B347AE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4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D5E177" w14:textId="779214B4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377A4E" w14:textId="359B2CC4" w:rsidR="003E5EDB" w:rsidRPr="00510F70" w:rsidRDefault="003E5EDB" w:rsidP="003E5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revisualizar</w:t>
            </w:r>
            <w:proofErr w:type="spellEnd"/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el acuse de inicio de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BE7A3" w14:textId="6ADC2FF6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E9F81" w14:textId="2D5F40D2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5EDB" w14:paraId="64F9299D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BD35B" w14:textId="71F51A89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77F047" w14:textId="0B3F356F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497956" w14:textId="66931B23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0A2C9" w14:textId="50420989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1DFB5" w14:textId="1D113113" w:rsidR="003E5EDB" w:rsidRPr="00510F70" w:rsidRDefault="003E5EDB" w:rsidP="003E5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firmar la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600D74" w14:textId="1C28E51C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0E7CA" w14:textId="3A468B3C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00E6B" w14:paraId="2904BC06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9E2277" w14:textId="29A1B658" w:rsidR="00500E6B" w:rsidRPr="00510F70" w:rsidRDefault="00500E6B" w:rsidP="00500E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Prórroga del inicio de cancelac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9D01CE" w14:textId="0A532271" w:rsidR="00500E6B" w:rsidRPr="00510F70" w:rsidRDefault="00500E6B" w:rsidP="00500E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AF5C1" w14:textId="325D054B" w:rsidR="00500E6B" w:rsidRPr="00510F70" w:rsidRDefault="00500E6B" w:rsidP="00500E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2D69E" w14:textId="35A0E996" w:rsidR="00500E6B" w:rsidRPr="00510F70" w:rsidRDefault="00500E6B" w:rsidP="00500E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401548" w14:textId="46F8EA22" w:rsidR="00500E6B" w:rsidRPr="00510F70" w:rsidRDefault="00500E6B" w:rsidP="00500E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prórroga de actualiz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D599A" w14:textId="4300FC19" w:rsidR="00500E6B" w:rsidRPr="00510F70" w:rsidRDefault="00500E6B" w:rsidP="00500E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E338BE" w14:textId="17D42AC5" w:rsidR="00500E6B" w:rsidRPr="00510F70" w:rsidRDefault="00500E6B" w:rsidP="00500E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A0B09" w14:paraId="5FF1B4A0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7B3485" w14:textId="3BDD2376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solicitud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9A9AEC" w14:textId="792DE313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3629F2" w14:textId="706D49F5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41D6D" w14:textId="2BBB3829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9C9BE" w14:textId="563AFEFB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en que se solicitó la prórrog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5D747D" w14:textId="41797952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44E63F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ormato </w:t>
            </w:r>
          </w:p>
          <w:p w14:paraId="034A998F" w14:textId="4941C9E4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4A0B09" w14:paraId="3BC68B34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FA48F" w14:textId="2DA64960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 la prórrog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78D232" w14:textId="486655FC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24B69C" w14:textId="18FD7D44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7E4E79" w14:textId="4FBB4F93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53C97" w14:textId="3054BADA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los días solicitados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425562" w14:textId="09EEC40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D252FD" w14:textId="3B7DF988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A0B09" w14:paraId="5B1751FE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CF4A26" w14:textId="3D4AF1C6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Días otorgados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5C6FE4" w14:textId="5FE8AB3E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3D60BC" w14:textId="7BFE587D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B4DD26" w14:textId="6795B3FC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4ADE7" w14:textId="3D91049A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</w:t>
            </w: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el motivo de la prórrog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E0727A" w14:textId="4B7595EF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9479F5" w14:textId="3210F940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Por disposición oficial siempre </w:t>
            </w: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son 5 días los que se le otorga a la prórroga </w:t>
            </w:r>
          </w:p>
        </w:tc>
      </w:tr>
      <w:tr w:rsidR="004A0B09" w14:paraId="58F044EB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D714D2" w14:textId="5F59A3BE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úmero de ofici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468858" w14:textId="7526BF0F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E95976" w14:textId="6A7C8D98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9ADE8" w14:textId="4750F6D5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14CEF" w14:textId="7F6A65C1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oficio asociado a la solicitud de actualización  del T.A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615ABF" w14:textId="6D1B592C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316D9" w14:textId="4D38CFD0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A0B09" w14:paraId="387C23BB" w14:textId="77777777" w:rsidTr="00A0219C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363E4" w14:textId="0CEB8EE3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vencimiento de la prórrog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C0735" w14:textId="081A11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ED4CE0" w14:textId="6B1CABAA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AB184C" w14:textId="45F283C1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CFFD2B" w14:textId="2FCE86D7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término de la prórrog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302122" w14:textId="17894EE2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3C5E8" w14:textId="12C3336B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4A0B09" w14:paraId="67851DA6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39D98" w14:textId="43D54C4B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Respuesta de la prórrog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718FD6" w14:textId="2517AE99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A7C063" w14:textId="1891F269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8C5FEC" w14:textId="23584550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89EED" w14:textId="2117A4F9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 observaciones de la prórroga en la actualización del T.A.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05BACC" w14:textId="7192F7F1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DBEFA3" w14:textId="397A6C3B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El campo </w:t>
            </w:r>
            <w:r w:rsidRPr="00510F70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“Contestación de la prórroga” </w:t>
            </w: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e deberá adecuar por el campo</w:t>
            </w:r>
            <w:r w:rsidRPr="00510F70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“Respuesta de la prórroga”</w:t>
            </w: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este cambio debe de aplicar en todos los demás campos donde se mencione</w:t>
            </w:r>
          </w:p>
        </w:tc>
      </w:tr>
      <w:tr w:rsidR="004A0B09" w14:paraId="716B506E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CF568C" w14:textId="68DCAB11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8329E" w14:textId="047E90FF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FAB7AF" w14:textId="068D4C79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6577B7" w14:textId="75BB7C85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AE515E" w14:textId="2320A725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 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44B3B" w14:textId="39E92E7D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6E63B" w14:textId="41A9384B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A0B09" w14:paraId="7F64EF4D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9747D" w14:textId="749B9280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6A1DF" w14:textId="34A4EDDB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ACC646" w14:textId="3645C7FF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4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3F323C" w14:textId="2E164885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771A97" w14:textId="36B9033E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la </w:t>
            </w:r>
            <w:proofErr w:type="spellStart"/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previsualización</w:t>
            </w:r>
            <w:proofErr w:type="spellEnd"/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del oficio de prórrog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43D0D3" w14:textId="13E168A5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EEA73" w14:textId="49783BC9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A0B09" w14:paraId="178843E9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23B989" w14:textId="0F5024DA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16F45" w14:textId="27E8E9B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6943E" w14:textId="2D5ACB54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51D0D6" w14:textId="0F3711B0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C57211" w14:textId="72BE4254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l otorgamiento </w:t>
            </w: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e la prórrog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B5C539" w14:textId="249A708D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C0DBF" w14:textId="53DCA59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534C0" w14:paraId="16E12331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A20E38" w14:textId="4F8FDB40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Resolución de cancelación </w:t>
            </w: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086C9D" w14:textId="5D39A20D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3B7696" w14:textId="070ABA6C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22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13123" w14:textId="419E71B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6BA9F" w14:textId="0803846F" w:rsidR="008534C0" w:rsidRPr="00510F70" w:rsidRDefault="008534C0" w:rsidP="008534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indica el apartado de la cancelación direct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2345C" w14:textId="52C97FED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F9C04" w14:textId="173D7A6C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A0B09" w14:paraId="2CF86815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FCB31" w14:textId="411C18EB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atenta not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30013" w14:textId="767D40F6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56BA9C" w14:textId="3E320225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41C71E" w14:textId="1F892B1F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09892" w14:textId="09FC49CE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capturar el número de atenta not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6A0E9A" w14:textId="2C8E341D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BF0390" w14:textId="6671FCD2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A0B09" w14:paraId="00BE709A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BDAD04" w14:textId="558CBE8B" w:rsidR="004A0B09" w:rsidRPr="00510F70" w:rsidRDefault="009F4040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>Fecha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Resolución de</w:t>
            </w: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 cancelació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365EC" w14:textId="20EA336D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89BEB0" w14:textId="53C39FE2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5495E" w14:textId="12D97F4A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BC767D" w14:textId="2EA80F25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fecha del inicio de la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1A5CFF" w14:textId="3DFCFEA6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3C267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ormato </w:t>
            </w:r>
          </w:p>
          <w:p w14:paraId="386E7655" w14:textId="36A5BC84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4A0B09" w14:paraId="5FFB034C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F26FA1" w14:textId="623CB545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atenta not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B1495C" w14:textId="3CF4F9B9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58138B" w14:textId="1D1CFEC2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F297C6" w14:textId="7C661610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B541AD" w14:textId="0059D7D6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fecha de atenta nota de la cancelación 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A54CEA" w14:textId="045BD656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9F5B89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ormato </w:t>
            </w:r>
          </w:p>
          <w:p w14:paraId="25844FED" w14:textId="468769A4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4A0B09" w14:paraId="4FE13AE5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BA7066" w14:textId="4E03102D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Atenta not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46B84E" w14:textId="0E469919" w:rsidR="004A0B09" w:rsidRPr="00510F70" w:rsidRDefault="004A0B09" w:rsidP="004A0B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DF0B63" w14:textId="456C19FD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C495A0" w14:textId="5F2DEACE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AD11F7" w14:textId="11B9D49B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os días transcurridos desde el inicio de la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96E75A" w14:textId="22720CC9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6517E" w14:textId="0C6142F4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534C0" w14:paraId="5BB41CEC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957B8A" w14:textId="777820BB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Motivo de resolución de la</w:t>
            </w: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 cancelac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B12A88" w14:textId="799C4B42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B99599" w14:textId="7C002C2B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CE187" w14:textId="2DAB5DF1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4D4CE" w14:textId="1874E229" w:rsidR="008534C0" w:rsidRPr="00510F70" w:rsidRDefault="008534C0" w:rsidP="008534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motivo de la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74B7BB" w14:textId="32AC53D9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196FB8" w14:textId="48109DC1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precargado ANEXO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s-MX"/>
              </w:rPr>
              <w:t>¿</w:t>
            </w: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Motivo</w:t>
            </w:r>
            <w:proofErr w:type="gramEnd"/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del Inicio de la cancelación?</w:t>
            </w:r>
          </w:p>
          <w:p w14:paraId="22DFAF0D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7A4B4AF4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35876C8D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275C2515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15075187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54CF52AD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30A39E40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• Justificar</w:t>
            </w:r>
          </w:p>
          <w:p w14:paraId="0FFACA34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232BF546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686D43BC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42CC842C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37B9530E" w14:textId="3AF77602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4A0B09" w14:paraId="0DB3E16A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C66599" w14:textId="1FDFC70D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Inicio de cancelac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46C96" w14:textId="223FA4D1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366D57" w14:textId="7EA2BD9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0D7AF2" w14:textId="445037A0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28123" w14:textId="5714FC7C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inicio de la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0F2C9" w14:textId="42770564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169EEC" w14:textId="6032FF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Texto precargado ANEXO </w:t>
            </w:r>
            <w:proofErr w:type="gramStart"/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¿</w:t>
            </w:r>
            <w:r w:rsidR="005A57DF" w:rsidRPr="00510F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57DF" w:rsidRPr="00510F70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proofErr w:type="gramEnd"/>
            <w:r w:rsidR="005A57DF"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Motivo del Inicio de la cancelación</w:t>
            </w: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?</w:t>
            </w:r>
          </w:p>
          <w:p w14:paraId="5DDBBC84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1DC0CA9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01DEA124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54D88B36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12618C1C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4348D175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5B9853B0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7DCF6D23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199ACEA1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62F5B427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070D28D1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01BEBF0C" w14:textId="1EE39BF1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8534C0" w14:paraId="136C5A23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165CBF" w14:textId="206A006A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Término de condición cuart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F0B93E" w14:textId="1D9E9C6E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FF5FA8" w14:textId="68E3EB18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058B97" w14:textId="0ABEEE55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C91EB6" w14:textId="59C9FAF5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F70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Término de condición cuart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ABF386" w14:textId="34AD7F2B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45940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Texto precargado ANEXO 2 Término de condición cuarta</w:t>
            </w:r>
          </w:p>
          <w:p w14:paraId="7F10FB22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497F568A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3527CA78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528F2B5E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597FA3D1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10BC6DA2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• Viñetas</w:t>
            </w:r>
          </w:p>
          <w:p w14:paraId="27C69820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08C6C6EA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4CC9B6D4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7177C937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1B6F39E5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6EAA397D" w14:textId="150CC3DC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8534C0" w14:paraId="64F45E45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DB5FE0" w14:textId="66E4062D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Preclusión de derech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F9DFFB" w14:textId="56A5C0DF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125E39" w14:textId="2FE50B25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B599D5" w14:textId="00E96602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DB5426" w14:textId="5B2706B9" w:rsidR="008534C0" w:rsidRPr="00510F70" w:rsidRDefault="008534C0" w:rsidP="008534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 la preclusión de derecho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38127D" w14:textId="1CE22101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18DC89" w14:textId="4643CF1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Texto precargado ANEXO 5 Preclusión de Derecho</w:t>
            </w:r>
          </w:p>
          <w:p w14:paraId="16D13DF4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7442665F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325E3536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632C2544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2F9E9AF0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72AABEFA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1B6D7C33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52428246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5C8C97C9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18A7EA7D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7CDB8989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6E2A39B2" w14:textId="0D383B98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8534C0" w14:paraId="63112917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E7D0D" w14:textId="78F0664D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Término de condición sext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D04512" w14:textId="1D33170E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6AC5D" w14:textId="4C083A5E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F4A0B" w14:textId="72B41085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08752B" w14:textId="586FB7E0" w:rsidR="008534C0" w:rsidRPr="00510F70" w:rsidRDefault="008534C0" w:rsidP="008534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</w:rPr>
              <w:t>Caja de texto enriquecido que permite ingresar, visualizar o editar los comentarios relacionados a la información asociada al Término de condición sext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83BF0C" w14:textId="655F8E0D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D96DE1" w14:textId="16A449A8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Texto precargado ANEXO 4 Término de condición sexta</w:t>
            </w:r>
          </w:p>
          <w:p w14:paraId="39590C75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283FB56E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2F1FF708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7854BEFA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662F6B30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442FFFB5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• Viñetas</w:t>
            </w:r>
          </w:p>
          <w:p w14:paraId="0071927B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200D365A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35EAE0FB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0EC5CAB3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54FDF82A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464513B0" w14:textId="2E263382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8534C0" w14:paraId="47DC14B5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62559D" w14:textId="3991825F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Guardar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7B1DFB" w14:textId="14A411DB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3A1DFE" w14:textId="754DB6C0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9D8432" w14:textId="4168ECCB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E553CB" w14:textId="0823FA14" w:rsidR="008534C0" w:rsidRPr="00510F70" w:rsidRDefault="008534C0" w:rsidP="008534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cambios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C8696" w14:textId="4F510881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53FB4B" w14:textId="72C02802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534C0" w14:paraId="7C630870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05B67" w14:textId="1E434DA8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F39FD" w14:textId="71510A20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4061E6" w14:textId="4CFE5A6C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4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876DE" w14:textId="54DFB12F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4F2F9" w14:textId="673D7A53" w:rsidR="008534C0" w:rsidRPr="00510F70" w:rsidRDefault="008534C0" w:rsidP="008534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revisualizar</w:t>
            </w:r>
            <w:proofErr w:type="spellEnd"/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el acuse de inicio de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1A0981" w14:textId="50CBCB30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EB8BE8" w14:textId="353ED105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534C0" w14:paraId="24213FF0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7A3A0" w14:textId="1706E30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D238B" w14:textId="249D2AA6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294D10" w14:textId="3C79DC3A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7E0FD0" w14:textId="2A026035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196D2" w14:textId="3C8AB0AC" w:rsidR="008534C0" w:rsidRPr="00510F70" w:rsidRDefault="008534C0" w:rsidP="008534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firmar la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73E496" w14:textId="45E58BD3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5105A" w14:textId="123203C8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0C6E4633" w14:textId="77777777" w:rsidR="00B12D78" w:rsidRDefault="00B12D78" w:rsidP="007D7BE5">
      <w:pPr>
        <w:pStyle w:val="StyleHeading2H2h2AttributeHeading2Alt2Alt21Alt22"/>
        <w:rPr>
          <w:rFonts w:cs="Arial"/>
          <w:lang w:val="es-MX"/>
        </w:rPr>
      </w:pPr>
      <w:bookmarkStart w:id="44" w:name="_Toc17629252"/>
      <w:bookmarkStart w:id="45" w:name="_Toc20310368"/>
      <w:bookmarkStart w:id="46" w:name="_Toc14198702"/>
      <w:bookmarkStart w:id="47" w:name="_Toc20310372"/>
      <w:bookmarkEnd w:id="35"/>
      <w:bookmarkEnd w:id="36"/>
      <w:bookmarkEnd w:id="37"/>
    </w:p>
    <w:p w14:paraId="526B413F" w14:textId="18673857" w:rsidR="007D7BE5" w:rsidRPr="002A1A6F" w:rsidRDefault="007D7BE5" w:rsidP="007D7BE5">
      <w:pPr>
        <w:pStyle w:val="StyleHeading2H2h2AttributeHeading2Alt2Alt21Alt22"/>
        <w:rPr>
          <w:rFonts w:cs="Arial"/>
          <w:lang w:val="es-MX"/>
        </w:rPr>
      </w:pPr>
      <w:bookmarkStart w:id="48" w:name="_Toc21432666"/>
      <w:r>
        <w:rPr>
          <w:rFonts w:cs="Arial"/>
          <w:lang w:val="es-MX"/>
        </w:rPr>
        <w:t>Módulo: &lt;</w:t>
      </w:r>
      <w:r w:rsidR="0099076E">
        <w:rPr>
          <w:rFonts w:cs="Arial"/>
          <w:lang w:val="es-MX"/>
        </w:rPr>
        <w:t>Cancelacion</w:t>
      </w:r>
      <w:r w:rsidRPr="002A1A6F">
        <w:rPr>
          <w:rFonts w:cs="Arial"/>
          <w:lang w:val="es-MX"/>
        </w:rPr>
        <w:t>&gt;</w:t>
      </w:r>
      <w:bookmarkEnd w:id="44"/>
      <w:bookmarkEnd w:id="45"/>
      <w:bookmarkEnd w:id="48"/>
    </w:p>
    <w:p w14:paraId="77B2E733" w14:textId="77777777" w:rsidR="007D7BE5" w:rsidRPr="002A1A6F" w:rsidRDefault="007D7BE5" w:rsidP="007D7BE5">
      <w:pPr>
        <w:pStyle w:val="StyleHeading2H2h2AttributeHeading2Alt2Alt21Alt22"/>
        <w:rPr>
          <w:rFonts w:cs="Arial"/>
          <w:lang w:val="es-MX"/>
        </w:rPr>
      </w:pPr>
      <w:bookmarkStart w:id="49" w:name="_Toc6235631"/>
      <w:bookmarkStart w:id="50" w:name="_Toc17629253"/>
      <w:bookmarkStart w:id="51" w:name="_Toc20310369"/>
      <w:bookmarkStart w:id="52" w:name="_Toc21432667"/>
      <w:r w:rsidRPr="002A1A6F">
        <w:rPr>
          <w:rFonts w:cs="Arial"/>
          <w:lang w:val="es-MX"/>
        </w:rPr>
        <w:t>ESTILOS</w:t>
      </w:r>
      <w:bookmarkEnd w:id="49"/>
      <w:bookmarkEnd w:id="50"/>
      <w:bookmarkEnd w:id="51"/>
      <w:bookmarkEnd w:id="52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7D7BE5" w:rsidRPr="002A1A6F" w14:paraId="58BFD9DB" w14:textId="77777777" w:rsidTr="005725A3">
        <w:trPr>
          <w:jc w:val="center"/>
        </w:trPr>
        <w:tc>
          <w:tcPr>
            <w:tcW w:w="3708" w:type="dxa"/>
          </w:tcPr>
          <w:p w14:paraId="255C7D26" w14:textId="77777777" w:rsidR="007D7BE5" w:rsidRPr="002A1A6F" w:rsidRDefault="007D7BE5" w:rsidP="005725A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6839EAC0" w14:textId="77777777" w:rsidR="007D7BE5" w:rsidRPr="002A1A6F" w:rsidRDefault="007D7BE5" w:rsidP="005725A3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 xml:space="preserve">Adjuntar Documento </w:t>
            </w:r>
          </w:p>
          <w:p w14:paraId="10EFC0B0" w14:textId="77777777" w:rsidR="007D7BE5" w:rsidRPr="002A1A6F" w:rsidRDefault="007D7BE5" w:rsidP="005725A3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7D7BE5" w:rsidRPr="002A1A6F" w14:paraId="54A0BFD5" w14:textId="77777777" w:rsidTr="005725A3">
        <w:trPr>
          <w:jc w:val="center"/>
        </w:trPr>
        <w:tc>
          <w:tcPr>
            <w:tcW w:w="3708" w:type="dxa"/>
          </w:tcPr>
          <w:p w14:paraId="5315900F" w14:textId="77777777" w:rsidR="007D7BE5" w:rsidRPr="002A1A6F" w:rsidRDefault="007D7BE5" w:rsidP="005725A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7D445FB2" w14:textId="77777777" w:rsidR="007D7BE5" w:rsidRPr="002A1A6F" w:rsidRDefault="007D7BE5" w:rsidP="005725A3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2A1A6F">
              <w:rPr>
                <w:rFonts w:cs="Arial"/>
                <w:color w:val="000000"/>
                <w:szCs w:val="20"/>
                <w:lang w:val="es-MX"/>
              </w:rPr>
              <w:t xml:space="preserve">Permite </w:t>
            </w:r>
            <w:r>
              <w:rPr>
                <w:rFonts w:cs="Arial"/>
                <w:color w:val="000000"/>
                <w:szCs w:val="20"/>
                <w:lang w:val="es-MX"/>
              </w:rPr>
              <w:t>visualizar los archivos adjuntados en formato PDF</w:t>
            </w:r>
          </w:p>
          <w:p w14:paraId="43181E1C" w14:textId="77777777" w:rsidR="007D7BE5" w:rsidRPr="002A1A6F" w:rsidRDefault="007D7BE5" w:rsidP="005725A3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14:paraId="0F47E820" w14:textId="77777777" w:rsidR="007D7BE5" w:rsidRPr="002A1A6F" w:rsidRDefault="007D7BE5" w:rsidP="005725A3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7D7BE5" w:rsidRPr="002A1A6F" w14:paraId="2B610B71" w14:textId="77777777" w:rsidTr="005725A3">
        <w:trPr>
          <w:jc w:val="center"/>
        </w:trPr>
        <w:tc>
          <w:tcPr>
            <w:tcW w:w="3708" w:type="dxa"/>
          </w:tcPr>
          <w:p w14:paraId="35EC2EAA" w14:textId="77777777" w:rsidR="007D7BE5" w:rsidRPr="002A1A6F" w:rsidRDefault="007D7BE5" w:rsidP="005725A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40C6F2E5" w14:textId="241AE682" w:rsidR="007D7BE5" w:rsidRPr="002A1A6F" w:rsidRDefault="00754449" w:rsidP="007D7BE5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Cancelar_titulo</w:t>
            </w:r>
          </w:p>
        </w:tc>
      </w:tr>
    </w:tbl>
    <w:p w14:paraId="4500B622" w14:textId="77777777" w:rsidR="007D7BE5" w:rsidRDefault="007D7BE5" w:rsidP="007D7BE5">
      <w:pPr>
        <w:rPr>
          <w:rFonts w:ascii="Arial" w:hAnsi="Arial" w:cs="Arial"/>
        </w:rPr>
      </w:pPr>
    </w:p>
    <w:p w14:paraId="47580626" w14:textId="77777777" w:rsidR="007D7BE5" w:rsidRDefault="007D7BE5" w:rsidP="007D7BE5">
      <w:pPr>
        <w:rPr>
          <w:rFonts w:ascii="Arial" w:hAnsi="Arial" w:cs="Arial"/>
        </w:rPr>
      </w:pPr>
    </w:p>
    <w:p w14:paraId="16F0CACE" w14:textId="77777777" w:rsidR="007D7BE5" w:rsidRDefault="007D7BE5" w:rsidP="007D7BE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303283F1" wp14:editId="1CFC9031">
            <wp:extent cx="3530600" cy="253761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088" cy="25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10300" w14:textId="77777777" w:rsidR="007D7BE5" w:rsidRDefault="007D7BE5" w:rsidP="007D7BE5">
      <w:pPr>
        <w:rPr>
          <w:rFonts w:ascii="Arial" w:hAnsi="Arial" w:cs="Arial"/>
        </w:rPr>
      </w:pPr>
    </w:p>
    <w:p w14:paraId="71FCD962" w14:textId="77777777" w:rsidR="007D7BE5" w:rsidRPr="002A1A6F" w:rsidRDefault="007D7BE5" w:rsidP="007D7BE5">
      <w:pPr>
        <w:pStyle w:val="StyleHeading312ptBoldItalic"/>
        <w:rPr>
          <w:lang w:val="es-MX"/>
        </w:rPr>
      </w:pPr>
      <w:bookmarkStart w:id="53" w:name="_Toc7694975"/>
      <w:bookmarkStart w:id="54" w:name="_Toc13248972"/>
      <w:bookmarkStart w:id="55" w:name="_Toc17629254"/>
      <w:bookmarkStart w:id="56" w:name="_Toc20310370"/>
      <w:bookmarkStart w:id="57" w:name="_Toc21432668"/>
      <w:r w:rsidRPr="002A1A6F">
        <w:rPr>
          <w:lang w:val="es-MX"/>
        </w:rPr>
        <w:t>Descripción de Elementos</w:t>
      </w:r>
      <w:bookmarkEnd w:id="53"/>
      <w:bookmarkEnd w:id="54"/>
      <w:bookmarkEnd w:id="55"/>
      <w:bookmarkEnd w:id="56"/>
      <w:bookmarkEnd w:id="57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7D7BE5" w:rsidRPr="002A1A6F" w14:paraId="392FB834" w14:textId="77777777" w:rsidTr="005725A3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2C8243" w14:textId="77777777" w:rsidR="007D7BE5" w:rsidRPr="002A1A6F" w:rsidRDefault="007D7BE5" w:rsidP="005725A3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szCs w:val="20"/>
                <w:lang w:val="es-MX"/>
              </w:rPr>
              <w:t>Nombre de la pantalla emergente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8DE8FB" w14:textId="77777777" w:rsidR="007D7BE5" w:rsidRPr="002A1A6F" w:rsidRDefault="007D7BE5" w:rsidP="005725A3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con el campo seleccionado&gt;”</w:t>
            </w:r>
          </w:p>
        </w:tc>
      </w:tr>
      <w:tr w:rsidR="007D7BE5" w:rsidRPr="002A1A6F" w14:paraId="4F2A246A" w14:textId="77777777" w:rsidTr="005725A3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BA869E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Document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CB5288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de texto que muestra Documentos </w:t>
            </w:r>
          </w:p>
        </w:tc>
      </w:tr>
      <w:tr w:rsidR="007D7BE5" w:rsidRPr="002A1A6F" w14:paraId="474E4C12" w14:textId="77777777" w:rsidTr="005725A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C3DDD6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Se asigna la etiqueta con: *Los documentos deben ser en formato PDF y como tamaño </w:t>
            </w:r>
            <w:r>
              <w:rPr>
                <w:rFonts w:ascii="Arial" w:hAnsi="Arial" w:cs="Arial"/>
                <w:sz w:val="20"/>
                <w:lang w:val="es-MX"/>
              </w:rPr>
              <w:t xml:space="preserve">máximo de 4 </w:t>
            </w:r>
            <w:r w:rsidRPr="002A1A6F">
              <w:rPr>
                <w:rFonts w:ascii="Arial" w:hAnsi="Arial" w:cs="Arial"/>
                <w:sz w:val="20"/>
                <w:lang w:val="es-MX"/>
              </w:rPr>
              <w:t>MB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2220B9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tiqueta de texto que indica el formato de los PDF</w:t>
            </w:r>
          </w:p>
        </w:tc>
      </w:tr>
      <w:tr w:rsidR="007D7BE5" w:rsidRPr="002A1A6F" w14:paraId="430A3E8F" w14:textId="77777777" w:rsidTr="005725A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C939D7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</w:t>
            </w:r>
            <w:r w:rsidRPr="002A1A6F">
              <w:rPr>
                <w:rFonts w:ascii="Arial" w:hAnsi="Arial" w:cs="Arial"/>
                <w:sz w:val="20"/>
                <w:lang w:val="es-MX"/>
              </w:rPr>
              <w:t>Si el tamaño de su documento es mayor al permitido, deberá subirlo por par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BCA4C7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que indica que puede </w:t>
            </w:r>
            <w:proofErr w:type="spellStart"/>
            <w:r>
              <w:rPr>
                <w:rFonts w:ascii="Arial" w:hAnsi="Arial" w:cs="Arial"/>
                <w:sz w:val="20"/>
                <w:lang w:val="es-MX"/>
              </w:rPr>
              <w:t>particionar</w:t>
            </w:r>
            <w:proofErr w:type="spellEnd"/>
            <w:r>
              <w:rPr>
                <w:rFonts w:ascii="Arial" w:hAnsi="Arial" w:cs="Arial"/>
                <w:sz w:val="20"/>
                <w:lang w:val="es-MX"/>
              </w:rPr>
              <w:t xml:space="preserve"> su archivo PDF</w:t>
            </w:r>
          </w:p>
        </w:tc>
      </w:tr>
      <w:tr w:rsidR="007D7BE5" w:rsidRPr="002A1A6F" w14:paraId="3DAAE673" w14:textId="77777777" w:rsidTr="005725A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0ECCBC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Indicar el número de parte-total de partes </w:t>
            </w:r>
          </w:p>
          <w:p w14:paraId="01D151DF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</w:p>
          <w:p w14:paraId="563E7801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ejemplo 1-20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8EADB6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que indica la estructura para enumerar las partes totales de los documentos a adjuntar </w:t>
            </w:r>
          </w:p>
        </w:tc>
      </w:tr>
      <w:tr w:rsidR="007D7BE5" w:rsidRPr="002A1A6F" w14:paraId="1C511E4E" w14:textId="77777777" w:rsidTr="005725A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57A09E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Par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B9BB3F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muestra que parte del documento es</w:t>
            </w:r>
          </w:p>
        </w:tc>
      </w:tr>
      <w:tr w:rsidR="007D7BE5" w:rsidRPr="002A1A6F" w14:paraId="6E100218" w14:textId="77777777" w:rsidTr="005725A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045593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Nombr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53CDEF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muestra el archivo adjunto</w:t>
            </w:r>
          </w:p>
        </w:tc>
      </w:tr>
      <w:tr w:rsidR="007D7BE5" w:rsidRPr="002A1A6F" w14:paraId="2FF222E6" w14:textId="77777777" w:rsidTr="005725A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2D3C5D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Ac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71C07C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Botón que detona la funcionalidad de eliminar algún documento adjunto</w:t>
            </w:r>
          </w:p>
        </w:tc>
      </w:tr>
      <w:tr w:rsidR="007D7BE5" w:rsidRPr="002A1A6F" w14:paraId="33F05DAB" w14:textId="77777777" w:rsidTr="005725A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31A0D3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lastRenderedPageBreak/>
              <w:t>Nuevo docu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F3C599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Botón que detona la funcionalidad nuevo documento </w:t>
            </w:r>
          </w:p>
        </w:tc>
      </w:tr>
      <w:tr w:rsidR="007D7BE5" w:rsidRPr="002A1A6F" w14:paraId="76D543E6" w14:textId="77777777" w:rsidTr="005725A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462FDB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 Cerr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A6AA04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Botón que detona la funcionalidad cerrar </w:t>
            </w:r>
          </w:p>
        </w:tc>
      </w:tr>
    </w:tbl>
    <w:p w14:paraId="6E9AD6B2" w14:textId="77777777" w:rsidR="007D7BE5" w:rsidRDefault="007D7BE5" w:rsidP="007D7BE5">
      <w:pPr>
        <w:rPr>
          <w:rFonts w:ascii="Arial" w:hAnsi="Arial" w:cs="Arial"/>
        </w:rPr>
      </w:pPr>
    </w:p>
    <w:p w14:paraId="452B6C84" w14:textId="77777777" w:rsidR="007D7BE5" w:rsidRPr="002A1A6F" w:rsidRDefault="007D7BE5" w:rsidP="007D7BE5">
      <w:pPr>
        <w:pStyle w:val="StyleHeading312ptBoldItalic"/>
        <w:rPr>
          <w:lang w:val="es-MX"/>
        </w:rPr>
      </w:pPr>
      <w:bookmarkStart w:id="58" w:name="_Toc17629255"/>
      <w:bookmarkStart w:id="59" w:name="_Toc20310371"/>
      <w:bookmarkStart w:id="60" w:name="_Toc21432669"/>
      <w:r w:rsidRPr="002A1A6F">
        <w:rPr>
          <w:lang w:val="es-MX"/>
        </w:rPr>
        <w:t>Descripción de Campos</w:t>
      </w:r>
      <w:bookmarkEnd w:id="58"/>
      <w:bookmarkEnd w:id="59"/>
      <w:bookmarkEnd w:id="60"/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7D7BE5" w:rsidRPr="002A1A6F" w14:paraId="1512AB34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ED58D" w14:textId="77777777" w:rsidR="007D7BE5" w:rsidRPr="002A1A6F" w:rsidRDefault="007D7BE5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354A5" w14:textId="77777777" w:rsidR="007D7BE5" w:rsidRPr="002A1A6F" w:rsidRDefault="007D7BE5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31049" w14:textId="77777777" w:rsidR="007D7BE5" w:rsidRPr="002A1A6F" w:rsidRDefault="007D7BE5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4B243" w14:textId="77777777" w:rsidR="007D7BE5" w:rsidRPr="002A1A6F" w:rsidRDefault="007D7BE5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095783D8" w14:textId="77777777" w:rsidR="007D7BE5" w:rsidRPr="002A1A6F" w:rsidRDefault="007D7BE5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99E3A" w14:textId="77777777" w:rsidR="007D7BE5" w:rsidRPr="002A1A6F" w:rsidRDefault="007D7BE5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81014" w14:textId="77777777" w:rsidR="007D7BE5" w:rsidRPr="002A1A6F" w:rsidRDefault="007D7BE5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BDB697" w14:textId="77777777" w:rsidR="007D7BE5" w:rsidRPr="002A1A6F" w:rsidRDefault="007D7BE5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7D7BE5" w:rsidRPr="002A1A6F" w14:paraId="1B360E48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3EB68C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ombre de la pantalla emerge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DC55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97CF2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FB0290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9E466C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con el campo seleccionado&gt;”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07D97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DEFA53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7BE5" w:rsidRPr="002A1A6F" w14:paraId="45966A2A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CEA89E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Document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75B50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6E274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A668A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8C9347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Document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AC7C9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CF3E50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7BE5" w:rsidRPr="002A1A6F" w14:paraId="2D87FBEB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73A4B3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e asigna la etiqueta con: *Los documentos deben ser en formato PDF y como tamaño máximo de 5M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23FE5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9F800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C009A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7FDD4E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formato de los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9A625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47A4BE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7BE5" w:rsidRPr="002A1A6F" w14:paraId="7F1AAA99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D8399E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i el tamaño de su documento es mayor al permitido, deberá subirlo por part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734AC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C6EE5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71AD0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C6C50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indica que puede </w:t>
            </w:r>
            <w:proofErr w:type="spellStart"/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particionar</w:t>
            </w:r>
            <w:proofErr w:type="spellEnd"/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 su archivo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40F3B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091FE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7BE5" w:rsidRPr="002A1A6F" w14:paraId="3D0FF3DE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0FB82D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Indicar el número de parte-total de partes </w:t>
            </w:r>
          </w:p>
          <w:p w14:paraId="1F197549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</w:p>
          <w:p w14:paraId="2EB52A51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ejemplo 1-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53320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73A53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56AFB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5D716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que indica la estructura para enumerar las partes totales de los </w:t>
            </w:r>
            <w:r>
              <w:rPr>
                <w:rFonts w:ascii="Arial" w:hAnsi="Arial" w:cs="Arial"/>
                <w:sz w:val="20"/>
                <w:lang w:val="es-MX"/>
              </w:rPr>
              <w:lastRenderedPageBreak/>
              <w:t>documentos a adjunta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E90770" w14:textId="77777777" w:rsidR="007D7BE5" w:rsidRDefault="007D7BE5" w:rsidP="005725A3">
            <w:r w:rsidRPr="003802A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8CF201D" w14:textId="77777777" w:rsidR="007D7BE5" w:rsidRDefault="007D7BE5" w:rsidP="005725A3">
            <w:r w:rsidRPr="003802A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7BE5" w:rsidRPr="002A1A6F" w14:paraId="36D28E47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0B64E4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Par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2A3F1E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435E4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45D6B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0B9CC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muestra que parte del documento e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49E8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B36016" w14:textId="77777777" w:rsidR="007D7BE5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07A162B" w14:textId="77777777" w:rsidR="007D7BE5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6B131DB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po aparece una vez realizada la subida del documento o archivos </w:t>
            </w:r>
          </w:p>
        </w:tc>
      </w:tr>
      <w:tr w:rsidR="007D7BE5" w:rsidRPr="002A1A6F" w14:paraId="59CEC283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9186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1AF73F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C0A13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B3AB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B95B92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archivo adjun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AD3FF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2A39D1B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D579F"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po aparece una vez realizada la subida del documento o archivos </w:t>
            </w:r>
          </w:p>
        </w:tc>
      </w:tr>
      <w:tr w:rsidR="007D7BE5" w:rsidRPr="002A1A6F" w14:paraId="68CCE639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091426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c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56F09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985C9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E462F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8774EF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eliminar algún documento adjun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DB1F8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2C132F7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D579F"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po aparece una vez realizada la subida del documento o archivos </w:t>
            </w:r>
          </w:p>
        </w:tc>
      </w:tr>
      <w:tr w:rsidR="007D7BE5" w:rsidRPr="002A1A6F" w14:paraId="446D4768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A91744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uevo docu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E3729" w14:textId="77777777" w:rsidR="007D7BE5" w:rsidRPr="006431D9" w:rsidRDefault="007D7BE5" w:rsidP="005725A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70738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CDBB1" w14:textId="77777777" w:rsidR="007D7BE5" w:rsidRPr="006431D9" w:rsidRDefault="007D7BE5" w:rsidP="005725A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34E1C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Permite adjuntar el cv correspondi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60C5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4399" w14:textId="77777777" w:rsidR="007D7BE5" w:rsidRPr="006431D9" w:rsidRDefault="007D7BE5" w:rsidP="005725A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Despliega la pantalla del explorador</w:t>
            </w:r>
            <w:r>
              <w:rPr>
                <w:rFonts w:cs="Arial"/>
                <w:color w:val="000000" w:themeColor="text1"/>
                <w:lang w:val="es-MX"/>
              </w:rPr>
              <w:t xml:space="preserve"> de archivos para adjuntar </w:t>
            </w:r>
          </w:p>
          <w:p w14:paraId="4BA64336" w14:textId="77777777" w:rsidR="007D7BE5" w:rsidRPr="006431D9" w:rsidRDefault="007D7BE5" w:rsidP="005725A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/>
              </w:rPr>
              <w:t>(RNA004) (RNA029)</w:t>
            </w:r>
          </w:p>
        </w:tc>
      </w:tr>
      <w:tr w:rsidR="007D7BE5" w:rsidRPr="002A1A6F" w14:paraId="74886909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5943F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err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20745" w14:textId="77777777" w:rsidR="007D7BE5" w:rsidRPr="006431D9" w:rsidRDefault="007D7BE5" w:rsidP="005725A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DAB0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7C20D" w14:textId="77777777" w:rsidR="007D7BE5" w:rsidRPr="006431D9" w:rsidRDefault="007D7BE5" w:rsidP="005725A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AC4CA1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cerra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A982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C529" w14:textId="77777777" w:rsidR="007D7BE5" w:rsidRPr="006431D9" w:rsidRDefault="007D7BE5" w:rsidP="005725A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</w:rPr>
              <w:t>N/A</w:t>
            </w:r>
          </w:p>
          <w:p w14:paraId="32835CB5" w14:textId="77777777" w:rsidR="007D7BE5" w:rsidRPr="006431D9" w:rsidRDefault="007D7BE5" w:rsidP="005725A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</w:p>
        </w:tc>
      </w:tr>
    </w:tbl>
    <w:p w14:paraId="62F79768" w14:textId="0BBBFE08" w:rsidR="004652A2" w:rsidRPr="007824FE" w:rsidRDefault="004652A2" w:rsidP="004652A2">
      <w:pPr>
        <w:pStyle w:val="StyleHeading2H2h2AttributeHeading2Alt2Alt21Alt22"/>
        <w:rPr>
          <w:rFonts w:cs="Arial"/>
          <w:lang w:val="es-MX"/>
        </w:rPr>
      </w:pPr>
      <w:bookmarkStart w:id="61" w:name="_Toc21432670"/>
      <w:r w:rsidRPr="007824FE">
        <w:rPr>
          <w:rFonts w:cs="Arial"/>
          <w:lang w:val="es-MX"/>
        </w:rPr>
        <w:lastRenderedPageBreak/>
        <w:t>Módulo: &lt;Firma&gt;</w:t>
      </w:r>
      <w:bookmarkEnd w:id="46"/>
      <w:bookmarkEnd w:id="47"/>
      <w:bookmarkEnd w:id="61"/>
    </w:p>
    <w:p w14:paraId="4F784E71" w14:textId="77777777" w:rsidR="004652A2" w:rsidRPr="007824FE" w:rsidRDefault="004652A2" w:rsidP="004652A2">
      <w:pPr>
        <w:pStyle w:val="StyleHeading2H2h2AttributeHeading2Alt2Alt21Alt22"/>
        <w:rPr>
          <w:rFonts w:cs="Arial"/>
          <w:lang w:val="es-MX"/>
        </w:rPr>
      </w:pPr>
      <w:bookmarkStart w:id="62" w:name="_Toc528072260"/>
      <w:bookmarkStart w:id="63" w:name="_Toc14198703"/>
      <w:bookmarkStart w:id="64" w:name="_Toc20310373"/>
      <w:bookmarkStart w:id="65" w:name="_Toc21432671"/>
      <w:r w:rsidRPr="007824FE">
        <w:rPr>
          <w:rFonts w:cs="Arial"/>
          <w:lang w:val="es-MX"/>
        </w:rPr>
        <w:t>ESTILOS</w:t>
      </w:r>
      <w:bookmarkEnd w:id="62"/>
      <w:bookmarkEnd w:id="63"/>
      <w:bookmarkEnd w:id="64"/>
      <w:bookmarkEnd w:id="65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4652A2" w:rsidRPr="007824FE" w14:paraId="49F72295" w14:textId="77777777" w:rsidTr="005725A3">
        <w:trPr>
          <w:jc w:val="center"/>
        </w:trPr>
        <w:tc>
          <w:tcPr>
            <w:tcW w:w="3708" w:type="dxa"/>
          </w:tcPr>
          <w:p w14:paraId="556620D6" w14:textId="77777777" w:rsidR="004652A2" w:rsidRPr="007824FE" w:rsidRDefault="004652A2" w:rsidP="005725A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4A069F23" w14:textId="77777777" w:rsidR="004652A2" w:rsidRPr="007824FE" w:rsidRDefault="004652A2" w:rsidP="005725A3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7824FE">
              <w:rPr>
                <w:rFonts w:cs="Arial"/>
                <w:b/>
                <w:color w:val="000000"/>
                <w:szCs w:val="20"/>
                <w:lang w:val="es-MX"/>
              </w:rPr>
              <w:t>Firma</w:t>
            </w:r>
          </w:p>
          <w:p w14:paraId="7B13E30B" w14:textId="77777777" w:rsidR="004652A2" w:rsidRPr="007824FE" w:rsidRDefault="004652A2" w:rsidP="005725A3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44FA1B53" w14:textId="77777777" w:rsidR="004652A2" w:rsidRPr="007824FE" w:rsidRDefault="004652A2" w:rsidP="005725A3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4652A2" w:rsidRPr="007824FE" w14:paraId="2D49974C" w14:textId="77777777" w:rsidTr="005725A3">
        <w:trPr>
          <w:jc w:val="center"/>
        </w:trPr>
        <w:tc>
          <w:tcPr>
            <w:tcW w:w="3708" w:type="dxa"/>
          </w:tcPr>
          <w:p w14:paraId="28F68965" w14:textId="77777777" w:rsidR="004652A2" w:rsidRPr="007824FE" w:rsidRDefault="004652A2" w:rsidP="005725A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1501A450" w14:textId="77777777" w:rsidR="004652A2" w:rsidRPr="00C332EE" w:rsidRDefault="004652A2" w:rsidP="005725A3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lang w:val="es-MX"/>
              </w:rPr>
              <w:t xml:space="preserve">Permite firmar las diferentes etapas de la obtención del TA por medio de la </w:t>
            </w:r>
            <w:proofErr w:type="spellStart"/>
            <w:proofErr w:type="gramStart"/>
            <w:r w:rsidRPr="00C332EE">
              <w:rPr>
                <w:rFonts w:cs="Arial"/>
                <w:color w:val="000000"/>
                <w:lang w:val="es-MX"/>
              </w:rPr>
              <w:t>e.firma</w:t>
            </w:r>
            <w:proofErr w:type="spellEnd"/>
            <w:proofErr w:type="gramEnd"/>
            <w:r w:rsidRPr="00C332EE">
              <w:rPr>
                <w:rFonts w:cs="Arial"/>
                <w:color w:val="000000"/>
                <w:lang w:val="es-MX"/>
              </w:rPr>
              <w:t>.</w:t>
            </w:r>
          </w:p>
          <w:p w14:paraId="7B094283" w14:textId="77777777" w:rsidR="004652A2" w:rsidRPr="007824FE" w:rsidRDefault="004652A2" w:rsidP="005725A3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4652A2" w:rsidRPr="007824FE" w14:paraId="4F087C70" w14:textId="77777777" w:rsidTr="005725A3">
        <w:trPr>
          <w:jc w:val="center"/>
        </w:trPr>
        <w:tc>
          <w:tcPr>
            <w:tcW w:w="3708" w:type="dxa"/>
          </w:tcPr>
          <w:p w14:paraId="7B3E1440" w14:textId="77777777" w:rsidR="004652A2" w:rsidRPr="007824FE" w:rsidRDefault="004652A2" w:rsidP="005725A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179BCCB2" w14:textId="1141470B" w:rsidR="004652A2" w:rsidRPr="007824FE" w:rsidRDefault="00754449" w:rsidP="009F3EB2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Cancelar_titulo</w:t>
            </w:r>
          </w:p>
        </w:tc>
      </w:tr>
    </w:tbl>
    <w:p w14:paraId="139AC23C" w14:textId="77777777" w:rsidR="004652A2" w:rsidRPr="007824FE" w:rsidRDefault="004652A2" w:rsidP="004652A2">
      <w:pPr>
        <w:jc w:val="center"/>
        <w:rPr>
          <w:rFonts w:ascii="Arial" w:hAnsi="Arial" w:cs="Arial"/>
          <w:lang w:val="es-MX"/>
        </w:rPr>
      </w:pPr>
      <w:r w:rsidRPr="007824FE">
        <w:rPr>
          <w:noProof/>
          <w:lang w:val="es-MX" w:eastAsia="es-MX"/>
        </w:rPr>
        <w:drawing>
          <wp:inline distT="0" distB="0" distL="0" distR="0" wp14:anchorId="3D3C938C" wp14:editId="57F53255">
            <wp:extent cx="5446395" cy="3209290"/>
            <wp:effectExtent l="0" t="0" r="0" b="0"/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16"/>
                    <a:srcRect l="4242" t="26709" r="31606" b="6053"/>
                    <a:stretch/>
                  </pic:blipFill>
                  <pic:spPr bwMode="auto">
                    <a:xfrm>
                      <a:off x="0" y="0"/>
                      <a:ext cx="5446395" cy="3209290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A40B4" w14:textId="77777777" w:rsidR="004652A2" w:rsidRDefault="004652A2" w:rsidP="004652A2">
      <w:pPr>
        <w:rPr>
          <w:rFonts w:ascii="Arial" w:hAnsi="Arial" w:cs="Arial"/>
        </w:rPr>
      </w:pPr>
    </w:p>
    <w:p w14:paraId="1131091E" w14:textId="77777777" w:rsidR="004652A2" w:rsidRPr="002A1A6F" w:rsidRDefault="004652A2" w:rsidP="004652A2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66" w:name="_Toc13658392"/>
      <w:bookmarkStart w:id="67" w:name="_Toc14198704"/>
      <w:bookmarkStart w:id="68" w:name="_Toc20310374"/>
      <w:bookmarkStart w:id="69" w:name="_Toc21432672"/>
      <w:r w:rsidRPr="002A1A6F">
        <w:rPr>
          <w:lang w:val="es-MX"/>
        </w:rPr>
        <w:t>Descripción de Elementos</w:t>
      </w:r>
      <w:bookmarkEnd w:id="66"/>
      <w:bookmarkEnd w:id="67"/>
      <w:bookmarkEnd w:id="68"/>
      <w:bookmarkEnd w:id="69"/>
      <w:r w:rsidRPr="002A1A6F">
        <w:rPr>
          <w:lang w:val="es-MX"/>
        </w:rPr>
        <w:t xml:space="preserve"> </w:t>
      </w:r>
    </w:p>
    <w:p w14:paraId="21378191" w14:textId="77777777" w:rsidR="004652A2" w:rsidRPr="002A1A6F" w:rsidRDefault="004652A2" w:rsidP="004652A2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4652A2" w:rsidRPr="002A1A6F" w14:paraId="76302C0C" w14:textId="77777777" w:rsidTr="005725A3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69725DF5" w14:textId="77777777" w:rsidR="004652A2" w:rsidRPr="002A1A6F" w:rsidRDefault="004652A2" w:rsidP="005725A3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638B6861" w14:textId="77777777" w:rsidR="004652A2" w:rsidRPr="002A1A6F" w:rsidRDefault="004652A2" w:rsidP="005725A3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4652A2" w:rsidRPr="002A1A6F" w14:paraId="6324A57F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16CE42" w14:textId="77777777" w:rsidR="004652A2" w:rsidRPr="002A1A6F" w:rsidRDefault="004652A2" w:rsidP="005725A3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Nombre de la pantall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F3843B" w14:textId="77777777" w:rsidR="004652A2" w:rsidRPr="0086703D" w:rsidRDefault="004652A2" w:rsidP="005725A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Se asigna el formulario con el nombre: Acceso con </w:t>
            </w:r>
            <w:proofErr w:type="spellStart"/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</w:tr>
      <w:tr w:rsidR="004652A2" w:rsidRPr="002A1A6F" w14:paraId="719A1693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EDDFB8" w14:textId="77777777" w:rsidR="004652A2" w:rsidRPr="002A1A6F" w:rsidRDefault="004652A2" w:rsidP="005725A3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Certific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AC3C82" w14:textId="77777777" w:rsidR="004652A2" w:rsidRPr="0086703D" w:rsidRDefault="004652A2" w:rsidP="005725A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</w:tr>
      <w:tr w:rsidR="004652A2" w:rsidRPr="002A1A6F" w14:paraId="37520C49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60ECF4" w14:textId="40DA3826" w:rsidR="004652A2" w:rsidRPr="002A1A6F" w:rsidRDefault="004652A2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</w:t>
            </w:r>
            <w:r w:rsidRPr="002A1A6F">
              <w:rPr>
                <w:rFonts w:ascii="Arial" w:hAnsi="Arial" w:cs="Arial"/>
                <w:sz w:val="20"/>
                <w:lang w:val="es-MX"/>
              </w:rPr>
              <w:t>lave privad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6F27AF" w14:textId="77777777" w:rsidR="004652A2" w:rsidRPr="0086703D" w:rsidRDefault="004652A2" w:rsidP="005725A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</w:tr>
      <w:tr w:rsidR="004652A2" w:rsidRPr="002A1A6F" w14:paraId="767BAC04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AE30B2" w14:textId="62051650" w:rsidR="004652A2" w:rsidRPr="002A1A6F" w:rsidRDefault="004652A2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</w:t>
            </w:r>
            <w:r w:rsidRPr="002A1A6F">
              <w:rPr>
                <w:rFonts w:ascii="Arial" w:hAnsi="Arial" w:cs="Arial"/>
                <w:sz w:val="20"/>
                <w:lang w:val="es-MX"/>
              </w:rPr>
              <w:t>ontraseña</w:t>
            </w:r>
            <w:r w:rsidR="002D3336">
              <w:rPr>
                <w:rFonts w:ascii="Arial" w:hAnsi="Arial" w:cs="Arial"/>
                <w:sz w:val="20"/>
                <w:lang w:val="es-MX"/>
              </w:rPr>
              <w:t xml:space="preserve"> de clave privad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8F173E" w14:textId="77777777" w:rsidR="004652A2" w:rsidRPr="0086703D" w:rsidRDefault="004652A2" w:rsidP="005725A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</w:tr>
      <w:tr w:rsidR="004652A2" w:rsidRPr="002A1A6F" w14:paraId="13B26308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831775" w14:textId="77777777" w:rsidR="004652A2" w:rsidRPr="002A1A6F" w:rsidRDefault="004652A2" w:rsidP="005725A3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RFC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279CAD" w14:textId="77777777" w:rsidR="004652A2" w:rsidRPr="0086703D" w:rsidRDefault="004652A2" w:rsidP="005725A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RFC del usuario que desea acceder </w:t>
            </w:r>
          </w:p>
        </w:tc>
      </w:tr>
      <w:tr w:rsidR="004652A2" w:rsidRPr="002A1A6F" w14:paraId="573DFCD6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8DE224" w14:textId="40EA5FBA" w:rsidR="004652A2" w:rsidRPr="002A1A6F" w:rsidRDefault="004652A2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 xml:space="preserve"> </w:t>
            </w:r>
            <w:r w:rsidRPr="002A1A6F">
              <w:rPr>
                <w:rFonts w:ascii="Arial" w:hAnsi="Arial" w:cs="Arial"/>
                <w:sz w:val="20"/>
                <w:lang w:val="es-MX"/>
              </w:rPr>
              <w:t>Busc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295211" w14:textId="77777777" w:rsidR="004652A2" w:rsidRPr="0086703D" w:rsidRDefault="004652A2" w:rsidP="005725A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buscar muestra el explorador de archivos para seleccionar un archivo</w:t>
            </w:r>
          </w:p>
        </w:tc>
      </w:tr>
      <w:tr w:rsidR="004652A2" w:rsidRPr="002A1A6F" w14:paraId="16995131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199375" w14:textId="6C10C3D0" w:rsidR="004652A2" w:rsidRPr="002A1A6F" w:rsidRDefault="004652A2" w:rsidP="004652A2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 Envi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3AB0B0" w14:textId="77777777" w:rsidR="004652A2" w:rsidRPr="0086703D" w:rsidRDefault="004652A2" w:rsidP="005725A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enviar verifica los campos y permite el acceso con </w:t>
            </w:r>
            <w:proofErr w:type="spellStart"/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</w:tr>
    </w:tbl>
    <w:p w14:paraId="12CC92A8" w14:textId="77777777" w:rsidR="004652A2" w:rsidRPr="002A1A6F" w:rsidRDefault="004652A2" w:rsidP="004652A2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4D22DFF1" w14:textId="77777777" w:rsidR="004652A2" w:rsidRPr="002A1A6F" w:rsidRDefault="004652A2" w:rsidP="004652A2">
      <w:pPr>
        <w:pStyle w:val="StyleHeading312ptBoldItalic"/>
        <w:rPr>
          <w:lang w:val="es-MX"/>
        </w:rPr>
      </w:pPr>
      <w:bookmarkStart w:id="70" w:name="_Toc528072262"/>
      <w:bookmarkStart w:id="71" w:name="_Toc13658393"/>
      <w:bookmarkStart w:id="72" w:name="_Toc14198705"/>
      <w:bookmarkStart w:id="73" w:name="_Toc20310375"/>
      <w:bookmarkStart w:id="74" w:name="_Toc21432673"/>
      <w:r w:rsidRPr="002A1A6F">
        <w:rPr>
          <w:lang w:val="es-MX"/>
        </w:rPr>
        <w:t>Descripción de Campos</w:t>
      </w:r>
      <w:bookmarkEnd w:id="70"/>
      <w:bookmarkEnd w:id="71"/>
      <w:bookmarkEnd w:id="72"/>
      <w:bookmarkEnd w:id="73"/>
      <w:bookmarkEnd w:id="74"/>
    </w:p>
    <w:p w14:paraId="4DF60122" w14:textId="77777777" w:rsidR="004652A2" w:rsidRPr="002A1A6F" w:rsidRDefault="004652A2" w:rsidP="004652A2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4652A2" w:rsidRPr="002A1A6F" w14:paraId="36D7EAA6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6545C" w14:textId="77777777" w:rsidR="004652A2" w:rsidRPr="002A1A6F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F338D" w14:textId="77777777" w:rsidR="004652A2" w:rsidRPr="002A1A6F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971E1" w14:textId="77777777" w:rsidR="004652A2" w:rsidRPr="002A1A6F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28D6B" w14:textId="77777777" w:rsidR="004652A2" w:rsidRPr="002A1A6F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2428230E" w14:textId="77777777" w:rsidR="004652A2" w:rsidRPr="002A1A6F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59A31" w14:textId="77777777" w:rsidR="004652A2" w:rsidRPr="002A1A6F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915EE" w14:textId="77777777" w:rsidR="004652A2" w:rsidRPr="002A1A6F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1B13EA" w14:textId="77777777" w:rsidR="004652A2" w:rsidRPr="002A1A6F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4652A2" w:rsidRPr="002A1A6F" w14:paraId="56824ED3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51B8DA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ombre de la pantall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D2ECE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963BC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40766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3CC7AC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Se asigna el formulario con el nombre: Acceso con </w:t>
            </w:r>
            <w:proofErr w:type="spellStart"/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4CF61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547111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652A2" w:rsidRPr="002A1A6F" w14:paraId="5685537A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16D096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ertific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D05D2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548BE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479BC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5F23E5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F91B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76BF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652A2" w:rsidRPr="002A1A6F" w14:paraId="7084AE28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E06435" w14:textId="3ABE4466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ave priv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12CE1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39599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ECA9A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4F3C61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252F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7502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652A2" w:rsidRPr="002A1A6F" w14:paraId="455BFD22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1A2BF8" w14:textId="2AF34980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ontraseña</w:t>
            </w:r>
            <w:r w:rsidR="002D3336">
              <w:rPr>
                <w:rFonts w:ascii="Arial" w:hAnsi="Arial" w:cs="Arial"/>
                <w:sz w:val="20"/>
                <w:szCs w:val="20"/>
                <w:lang w:val="es-MX"/>
              </w:rPr>
              <w:t xml:space="preserve"> de clave priv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59140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21B05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34F54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87326B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F1BC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A258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652A2" w:rsidRPr="002A1A6F" w14:paraId="5FAA82C8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0AE228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30C72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4B41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0CE49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B69FE8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l usuario que desea accede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7BDE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E5C4" w14:textId="77777777" w:rsidR="004652A2" w:rsidRPr="00D35C0B" w:rsidRDefault="004652A2" w:rsidP="005725A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D35C0B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Para empresas el Formato es a 12 posiciones:</w:t>
            </w:r>
          </w:p>
          <w:p w14:paraId="4C105C41" w14:textId="77777777" w:rsidR="004652A2" w:rsidRPr="00D35C0B" w:rsidRDefault="004652A2" w:rsidP="005725A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</w:t>
            </w:r>
            <w:r w:rsidRPr="00D35C0B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</w:t>
            </w:r>
            <w:proofErr w:type="spellEnd"/>
          </w:p>
          <w:p w14:paraId="2AB01177" w14:textId="77777777" w:rsidR="004652A2" w:rsidRPr="00D35C0B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C0B">
              <w:rPr>
                <w:rFonts w:ascii="Arial" w:hAnsi="Arial" w:cs="Arial"/>
                <w:sz w:val="20"/>
                <w:szCs w:val="20"/>
              </w:rPr>
              <w:t>Para Administración el</w:t>
            </w:r>
          </w:p>
          <w:p w14:paraId="3F9AD2A1" w14:textId="77777777" w:rsidR="004652A2" w:rsidRPr="00D35C0B" w:rsidRDefault="004652A2" w:rsidP="005725A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D35C0B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es a 13 posiciones:</w:t>
            </w:r>
          </w:p>
          <w:p w14:paraId="318F4082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</w:t>
            </w:r>
            <w:r w:rsidRPr="00D35C0B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</w:t>
            </w:r>
            <w:proofErr w:type="spellEnd"/>
          </w:p>
        </w:tc>
      </w:tr>
      <w:tr w:rsidR="004652A2" w:rsidRPr="002A1A6F" w14:paraId="32C325A6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681E68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336E6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DFB74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4928B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D6ACA5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buscar muestra el </w:t>
            </w: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xplorador de archivos para seleccionar un archiv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2117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3F73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652A2" w:rsidRPr="002A1A6F" w14:paraId="1F73EC4A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882959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nvi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6FF38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9D08D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27675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E73A0D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enviar verifica los campos y permite el acceso con </w:t>
            </w:r>
            <w:proofErr w:type="spellStart"/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CC82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4B28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(RNA005)</w:t>
            </w:r>
          </w:p>
        </w:tc>
      </w:tr>
    </w:tbl>
    <w:p w14:paraId="7E45C585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55B772B4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79B8591A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303F21FF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01080EAE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D27D0ED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6B86D1EA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E2FDDBB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7D5A1763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0440239C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BA2C7DA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1ED9C82B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3E0E886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06451A6D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4136E7D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18826F4E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5EF4B829" w14:textId="372368D8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6479E4F5" w14:textId="460C5DED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637C35EC" w14:textId="2B029D49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1E58B085" w14:textId="7918026F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292263DF" w14:textId="6B63D721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70410219" w14:textId="5F938F3C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3AEAD7E6" w14:textId="3B50FB0E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2CBC120B" w14:textId="601E59D1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076892AD" w14:textId="5B3A9D2C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72AC9485" w14:textId="00F2A4B4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77A5425D" w14:textId="531ECBE0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2C611D06" w14:textId="08F37928" w:rsidR="003E7EF8" w:rsidRDefault="003E7EF8" w:rsidP="00E5200A">
      <w:pPr>
        <w:pStyle w:val="NormalTableText"/>
        <w:rPr>
          <w:rFonts w:cs="Arial"/>
          <w:i/>
          <w:color w:val="0000FF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688"/>
      </w:tblGrid>
      <w:tr w:rsidR="004652A2" w:rsidRPr="00B04723" w14:paraId="34664AE5" w14:textId="77777777" w:rsidTr="005725A3">
        <w:trPr>
          <w:trHeight w:val="380"/>
          <w:jc w:val="center"/>
        </w:trPr>
        <w:tc>
          <w:tcPr>
            <w:tcW w:w="7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62D7F19" w14:textId="77777777" w:rsidR="004652A2" w:rsidRPr="00B04723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S DE CONFORMIDAD</w:t>
            </w:r>
          </w:p>
          <w:p w14:paraId="3A71A225" w14:textId="77777777" w:rsidR="004652A2" w:rsidRPr="00B04723" w:rsidRDefault="004652A2" w:rsidP="005725A3">
            <w:pPr>
              <w:jc w:val="center"/>
              <w:rPr>
                <w:rFonts w:ascii="Arial" w:hAnsi="Arial" w:cs="Arial"/>
                <w:vanish/>
                <w:color w:val="0000FF"/>
                <w:sz w:val="18"/>
                <w:szCs w:val="18"/>
              </w:rPr>
            </w:pPr>
          </w:p>
        </w:tc>
      </w:tr>
      <w:tr w:rsidR="004652A2" w:rsidRPr="00B04723" w14:paraId="4529476F" w14:textId="77777777" w:rsidTr="005725A3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3540AC8" w14:textId="77777777" w:rsidR="004652A2" w:rsidRPr="00B04723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1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A2E8175" w14:textId="77777777" w:rsidR="004652A2" w:rsidRPr="00B04723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2</w:t>
            </w:r>
          </w:p>
        </w:tc>
      </w:tr>
      <w:tr w:rsidR="004652A2" w:rsidRPr="00B04723" w14:paraId="23320E38" w14:textId="77777777" w:rsidTr="005725A3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656AC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B04723">
              <w:rPr>
                <w:rFonts w:ascii="Arial" w:hAnsi="Arial" w:cs="Arial"/>
                <w:color w:val="000000" w:themeColor="text1"/>
                <w:sz w:val="18"/>
                <w:szCs w:val="18"/>
              </w:rPr>
              <w:t>Francisco Alfonso Alcántara Tapia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7ED29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Raúl Adrián Jiménez Núñez </w:t>
            </w:r>
          </w:p>
        </w:tc>
      </w:tr>
      <w:tr w:rsidR="004652A2" w:rsidRPr="00B04723" w14:paraId="65CAC885" w14:textId="77777777" w:rsidTr="005725A3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84964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lastRenderedPageBreak/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</w:t>
            </w:r>
            <w:r>
              <w:rPr>
                <w:rFonts w:ascii="Arial" w:hAnsi="Arial" w:cs="Arial"/>
                <w:sz w:val="18"/>
                <w:szCs w:val="18"/>
              </w:rPr>
              <w:t>, AGRS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4735F" w14:textId="77777777" w:rsidR="004652A2" w:rsidRPr="00B04723" w:rsidRDefault="004652A2" w:rsidP="005725A3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Jefe de Departamento. </w:t>
            </w:r>
          </w:p>
        </w:tc>
      </w:tr>
      <w:tr w:rsidR="004652A2" w:rsidRPr="00B04723" w14:paraId="6460C5FD" w14:textId="77777777" w:rsidTr="005725A3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B7B52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6CCEF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4652A2" w:rsidRPr="00B04723" w14:paraId="7FB51B18" w14:textId="77777777" w:rsidTr="005725A3">
        <w:trPr>
          <w:trHeight w:val="82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5A97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85156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52A2" w:rsidRPr="00B04723" w14:paraId="754D8D32" w14:textId="77777777" w:rsidTr="005725A3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1DD532A" w14:textId="77777777" w:rsidR="004652A2" w:rsidRPr="00B04723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2CC5E62" w14:textId="77777777" w:rsidR="004652A2" w:rsidRPr="00B04723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4</w:t>
            </w:r>
          </w:p>
        </w:tc>
      </w:tr>
      <w:tr w:rsidR="004652A2" w:rsidRPr="00B04723" w14:paraId="581C3C70" w14:textId="77777777" w:rsidTr="005725A3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EAED4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: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 Margarita Canseco Flores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5C892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 Ivonne Meza Sánchez</w:t>
            </w:r>
          </w:p>
        </w:tc>
      </w:tr>
      <w:tr w:rsidR="004652A2" w:rsidRPr="00B04723" w14:paraId="2B8139FA" w14:textId="77777777" w:rsidTr="005725A3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785C1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 de Soluciones de Negocio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31AA0" w14:textId="77777777" w:rsidR="004652A2" w:rsidRPr="00B04723" w:rsidRDefault="004652A2" w:rsidP="005725A3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Jefe de Departamento de Soluciones de Negocio.</w:t>
            </w:r>
          </w:p>
        </w:tc>
      </w:tr>
      <w:tr w:rsidR="004652A2" w:rsidRPr="00B04723" w14:paraId="5D3F70FB" w14:textId="77777777" w:rsidTr="005725A3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9FB19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2A84E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4652A2" w:rsidRPr="00B04723" w14:paraId="34A674A8" w14:textId="77777777" w:rsidTr="005725A3">
        <w:trPr>
          <w:trHeight w:val="87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334F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34DA5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52A2" w:rsidRPr="00B04723" w14:paraId="3E455A4A" w14:textId="77777777" w:rsidTr="005725A3">
        <w:trPr>
          <w:trHeight w:val="298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0D60FF8" w14:textId="77777777" w:rsidR="004652A2" w:rsidRPr="00B04723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5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F2F8D1C" w14:textId="77777777" w:rsidR="004652A2" w:rsidRPr="00B04723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6</w:t>
            </w:r>
          </w:p>
        </w:tc>
      </w:tr>
      <w:tr w:rsidR="004652A2" w:rsidRPr="00B04723" w14:paraId="5993E63E" w14:textId="77777777" w:rsidTr="005725A3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5B109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Sergio Valverde López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56C2E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Edward Bárcenas Camacho</w:t>
            </w:r>
          </w:p>
        </w:tc>
      </w:tr>
      <w:tr w:rsidR="004652A2" w:rsidRPr="00B04723" w14:paraId="523D6167" w14:textId="77777777" w:rsidTr="005725A3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4C7F2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Líder del proyecto El Consorc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74636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Analista de</w:t>
            </w:r>
            <w:r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Pr="00B04723">
              <w:rPr>
                <w:rFonts w:ascii="Arial" w:hAnsi="Arial" w:cs="Arial"/>
                <w:sz w:val="18"/>
                <w:szCs w:val="18"/>
              </w:rPr>
              <w:t>l Consorc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652A2" w14:paraId="6322A628" w14:textId="77777777" w:rsidTr="005725A3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E99D1" w14:textId="77777777" w:rsidR="004652A2" w:rsidRPr="00B04723" w:rsidRDefault="004652A2" w:rsidP="005725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FA1E4" w14:textId="77777777" w:rsidR="004652A2" w:rsidRDefault="004652A2" w:rsidP="005725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4652A2" w14:paraId="41D1C278" w14:textId="77777777" w:rsidTr="005725A3">
        <w:trPr>
          <w:trHeight w:val="71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2FF6" w14:textId="77777777" w:rsidR="004652A2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5CBA2" w14:textId="77777777" w:rsidR="004652A2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A4316D" w14:textId="47BB8AE1" w:rsidR="004652A2" w:rsidRDefault="004652A2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00CBBFF2" w14:textId="0A7B3D97" w:rsidR="004652A2" w:rsidRDefault="004652A2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34F68E1E" w14:textId="7EBED105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7965A346" w14:textId="4A4672AD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0BAA2F57" w14:textId="59D19BC8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5952216B" w14:textId="0405DDE7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701E936C" w14:textId="290293AD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62E81389" w14:textId="7EB6D85E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47978163" w14:textId="598BC710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62608BEC" w14:textId="651CACBA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181B4BE4" w14:textId="25D05D9E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45A43C9B" w14:textId="44DD4D83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78F36B82" w14:textId="06EFB0AA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34590D0D" w14:textId="6892EAE7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674A7C87" w14:textId="1C528917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25620116" w14:textId="63522E84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62CF7935" w14:textId="0BDE34D9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669E2FB6" w14:textId="09893F50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714E8573" w14:textId="66740AA5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0CC94B37" w14:textId="77777777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34593C86" w14:textId="459BDC34" w:rsidR="004652A2" w:rsidRPr="000F12BC" w:rsidRDefault="000F12BC" w:rsidP="000F12BC">
      <w:pPr>
        <w:pStyle w:val="StyleHeading2H2h2AttributeHeading2Alt2Alt21Alt22"/>
        <w:rPr>
          <w:rFonts w:cs="Arial"/>
          <w:lang w:val="es-MX"/>
        </w:rPr>
      </w:pPr>
      <w:bookmarkStart w:id="75" w:name="_Toc21432674"/>
      <w:r w:rsidRPr="000F12BC">
        <w:rPr>
          <w:rFonts w:cs="Arial"/>
          <w:lang w:val="es-MX"/>
        </w:rPr>
        <w:t>ANEXOS</w:t>
      </w:r>
      <w:bookmarkEnd w:id="75"/>
    </w:p>
    <w:p w14:paraId="051D015A" w14:textId="2970542D" w:rsidR="008A1DCF" w:rsidRPr="00415D41" w:rsidRDefault="008A1DCF" w:rsidP="00415D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exo 1 </w:t>
      </w:r>
      <w:r w:rsidR="00415D41" w:rsidRPr="00415D41">
        <w:rPr>
          <w:rFonts w:ascii="Arial" w:hAnsi="Arial" w:cs="Arial"/>
        </w:rPr>
        <w:t>Motivo del Inicio de la cancelación</w:t>
      </w:r>
    </w:p>
    <w:p w14:paraId="18568C87" w14:textId="23E3A044" w:rsidR="008A1DCF" w:rsidRDefault="008A1DCF" w:rsidP="004652A2">
      <w:pPr>
        <w:rPr>
          <w:rFonts w:ascii="Arial" w:hAnsi="Arial" w:cs="Arial"/>
        </w:rPr>
      </w:pPr>
    </w:p>
    <w:p w14:paraId="6E8826F1" w14:textId="47CF5E3B" w:rsidR="008A1DCF" w:rsidRDefault="008A1DCF" w:rsidP="004652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lta por entregar </w:t>
      </w:r>
    </w:p>
    <w:p w14:paraId="306BA316" w14:textId="77777777" w:rsidR="008A1DCF" w:rsidRDefault="008A1DCF" w:rsidP="004652A2">
      <w:pPr>
        <w:rPr>
          <w:rFonts w:ascii="Arial" w:hAnsi="Arial" w:cs="Arial"/>
        </w:rPr>
      </w:pPr>
    </w:p>
    <w:p w14:paraId="0F35961F" w14:textId="3E36AD75" w:rsidR="004652A2" w:rsidRDefault="004652A2" w:rsidP="004652A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nexo </w:t>
      </w:r>
      <w:r w:rsidR="008A1DCF">
        <w:rPr>
          <w:rFonts w:ascii="Arial" w:hAnsi="Arial" w:cs="Arial"/>
        </w:rPr>
        <w:t>2</w:t>
      </w:r>
      <w:r w:rsidR="00415D41">
        <w:rPr>
          <w:rFonts w:ascii="Arial" w:hAnsi="Arial" w:cs="Arial"/>
        </w:rPr>
        <w:t xml:space="preserve"> </w:t>
      </w:r>
      <w:r w:rsidR="00415D41" w:rsidRPr="00415D41">
        <w:rPr>
          <w:rFonts w:ascii="Arial" w:hAnsi="Arial" w:cs="Arial"/>
        </w:rPr>
        <w:t>Término de condición cuarta:</w:t>
      </w:r>
    </w:p>
    <w:p w14:paraId="77962054" w14:textId="19D70068" w:rsidR="008A1DCF" w:rsidRDefault="008A1DCF" w:rsidP="004652A2">
      <w:pPr>
        <w:rPr>
          <w:rFonts w:ascii="Arial" w:hAnsi="Arial" w:cs="Arial"/>
        </w:rPr>
      </w:pPr>
    </w:p>
    <w:p w14:paraId="3E4DBC41" w14:textId="77777777" w:rsidR="000F12BC" w:rsidRDefault="000F12BC" w:rsidP="000F12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lta por entregar </w:t>
      </w:r>
    </w:p>
    <w:p w14:paraId="68375039" w14:textId="77777777" w:rsidR="000F12BC" w:rsidRDefault="000F12BC" w:rsidP="004652A2">
      <w:pPr>
        <w:rPr>
          <w:rFonts w:ascii="Arial" w:hAnsi="Arial" w:cs="Arial"/>
        </w:rPr>
      </w:pPr>
    </w:p>
    <w:p w14:paraId="0B856B65" w14:textId="77777777" w:rsidR="00415D41" w:rsidRPr="00415D41" w:rsidRDefault="008A1DCF" w:rsidP="00415D41">
      <w:pPr>
        <w:rPr>
          <w:rFonts w:ascii="Arial" w:hAnsi="Arial" w:cs="Arial"/>
          <w:lang w:val="es-MX"/>
        </w:rPr>
      </w:pPr>
      <w:r>
        <w:rPr>
          <w:rFonts w:ascii="Arial" w:hAnsi="Arial" w:cs="Arial"/>
        </w:rPr>
        <w:t>Anexo 3</w:t>
      </w:r>
      <w:r w:rsidR="00415D41">
        <w:rPr>
          <w:rFonts w:ascii="Arial" w:hAnsi="Arial" w:cs="Arial"/>
        </w:rPr>
        <w:t xml:space="preserve"> </w:t>
      </w:r>
      <w:r w:rsidR="00415D41" w:rsidRPr="00415D41">
        <w:rPr>
          <w:rFonts w:ascii="Arial" w:hAnsi="Arial" w:cs="Arial"/>
          <w:lang w:val="es-MX"/>
        </w:rPr>
        <w:t>Término de condición tercero:</w:t>
      </w:r>
    </w:p>
    <w:p w14:paraId="307F045D" w14:textId="4E2EB250" w:rsidR="008A1DCF" w:rsidRDefault="008A1DCF" w:rsidP="004652A2">
      <w:pPr>
        <w:rPr>
          <w:rFonts w:ascii="Arial" w:hAnsi="Arial" w:cs="Arial"/>
        </w:rPr>
      </w:pPr>
    </w:p>
    <w:p w14:paraId="070375AC" w14:textId="77777777" w:rsidR="000F12BC" w:rsidRDefault="000F12BC" w:rsidP="000F12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lta por entregar </w:t>
      </w:r>
    </w:p>
    <w:p w14:paraId="5797CE1E" w14:textId="77777777" w:rsidR="000F12BC" w:rsidRDefault="000F12BC" w:rsidP="004652A2">
      <w:pPr>
        <w:rPr>
          <w:rFonts w:ascii="Arial" w:hAnsi="Arial" w:cs="Arial"/>
        </w:rPr>
      </w:pPr>
    </w:p>
    <w:p w14:paraId="765DDB4F" w14:textId="77777777" w:rsidR="00415D41" w:rsidRPr="00415D41" w:rsidRDefault="008A1DCF" w:rsidP="00415D41">
      <w:pPr>
        <w:rPr>
          <w:rFonts w:ascii="Arial" w:hAnsi="Arial" w:cs="Arial"/>
          <w:lang w:val="es-MX"/>
        </w:rPr>
      </w:pPr>
      <w:r>
        <w:rPr>
          <w:rFonts w:ascii="Arial" w:hAnsi="Arial" w:cs="Arial"/>
        </w:rPr>
        <w:t>Anexo 4</w:t>
      </w:r>
      <w:r w:rsidR="00415D41">
        <w:rPr>
          <w:rFonts w:ascii="Arial" w:hAnsi="Arial" w:cs="Arial"/>
        </w:rPr>
        <w:t xml:space="preserve"> </w:t>
      </w:r>
      <w:r w:rsidR="00415D41" w:rsidRPr="00415D41">
        <w:rPr>
          <w:rFonts w:ascii="Arial" w:hAnsi="Arial" w:cs="Arial"/>
          <w:lang w:val="es-MX"/>
        </w:rPr>
        <w:t>Término de condición sexta:</w:t>
      </w:r>
    </w:p>
    <w:p w14:paraId="15CCE19B" w14:textId="6ECB53F7" w:rsidR="004652A2" w:rsidRDefault="004652A2" w:rsidP="004652A2">
      <w:pPr>
        <w:rPr>
          <w:rFonts w:ascii="Arial" w:hAnsi="Arial" w:cs="Arial"/>
        </w:rPr>
      </w:pPr>
    </w:p>
    <w:p w14:paraId="7E0AED74" w14:textId="06750B39" w:rsidR="000F12BC" w:rsidRDefault="000F12BC" w:rsidP="000F12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lta por entregar </w:t>
      </w:r>
    </w:p>
    <w:p w14:paraId="533C45A6" w14:textId="77777777" w:rsidR="009261B5" w:rsidRDefault="009261B5" w:rsidP="000F12BC">
      <w:pPr>
        <w:rPr>
          <w:rFonts w:ascii="Arial" w:hAnsi="Arial" w:cs="Arial"/>
        </w:rPr>
      </w:pPr>
    </w:p>
    <w:p w14:paraId="724D1765" w14:textId="77777777" w:rsidR="009261B5" w:rsidRPr="009261B5" w:rsidRDefault="009261B5" w:rsidP="009261B5">
      <w:pPr>
        <w:rPr>
          <w:rFonts w:ascii="Arial" w:hAnsi="Arial" w:cs="Arial"/>
          <w:lang w:val="es-MX"/>
        </w:rPr>
      </w:pPr>
      <w:r>
        <w:rPr>
          <w:rFonts w:ascii="Arial" w:hAnsi="Arial" w:cs="Arial"/>
        </w:rPr>
        <w:t xml:space="preserve">Anexo 5 </w:t>
      </w:r>
      <w:r w:rsidRPr="009261B5">
        <w:rPr>
          <w:rFonts w:ascii="Arial" w:hAnsi="Arial" w:cs="Arial"/>
          <w:lang w:val="es-MX"/>
        </w:rPr>
        <w:t>Preclusión de Derecho:</w:t>
      </w:r>
    </w:p>
    <w:p w14:paraId="3B1C211D" w14:textId="77777777" w:rsidR="009261B5" w:rsidRDefault="009261B5" w:rsidP="009261B5">
      <w:pPr>
        <w:rPr>
          <w:rFonts w:ascii="Arial" w:hAnsi="Arial" w:cs="Arial"/>
        </w:rPr>
      </w:pPr>
    </w:p>
    <w:p w14:paraId="412F1992" w14:textId="77777777" w:rsidR="009261B5" w:rsidRDefault="009261B5" w:rsidP="009261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lta por entregar </w:t>
      </w:r>
    </w:p>
    <w:p w14:paraId="013C20B6" w14:textId="77777777" w:rsidR="009261B5" w:rsidRDefault="009261B5" w:rsidP="000F12BC">
      <w:pPr>
        <w:rPr>
          <w:rFonts w:ascii="Arial" w:hAnsi="Arial" w:cs="Arial"/>
        </w:rPr>
      </w:pPr>
    </w:p>
    <w:p w14:paraId="096111D6" w14:textId="77777777" w:rsidR="000F12BC" w:rsidRDefault="000F12BC" w:rsidP="004652A2">
      <w:pPr>
        <w:rPr>
          <w:rFonts w:ascii="Arial" w:hAnsi="Arial" w:cs="Arial"/>
        </w:rPr>
      </w:pPr>
    </w:p>
    <w:p w14:paraId="107E2466" w14:textId="77777777" w:rsidR="004652A2" w:rsidRDefault="004652A2" w:rsidP="00E5200A">
      <w:pPr>
        <w:pStyle w:val="NormalTableText"/>
        <w:rPr>
          <w:rFonts w:cs="Arial"/>
          <w:i/>
          <w:color w:val="0000FF"/>
          <w:lang w:val="es-MX"/>
        </w:rPr>
      </w:pPr>
    </w:p>
    <w:sectPr w:rsidR="004652A2" w:rsidSect="002F72FC">
      <w:headerReference w:type="default" r:id="rId17"/>
      <w:footerReference w:type="even" r:id="rId18"/>
      <w:footerReference w:type="default" r:id="rId19"/>
      <w:pgSz w:w="12242" w:h="15842" w:code="1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DEF6F" w14:textId="77777777" w:rsidR="005A6494" w:rsidRDefault="005A6494">
      <w:r>
        <w:separator/>
      </w:r>
    </w:p>
  </w:endnote>
  <w:endnote w:type="continuationSeparator" w:id="0">
    <w:p w14:paraId="6A09460B" w14:textId="77777777" w:rsidR="005A6494" w:rsidRDefault="005A6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4EF97" w14:textId="77777777" w:rsidR="00BC416C" w:rsidRDefault="00BC416C" w:rsidP="00FD02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F881C4" w14:textId="77777777" w:rsidR="00BC416C" w:rsidRDefault="00BC416C" w:rsidP="007B0A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73" w:type="pct"/>
      <w:tblInd w:w="-43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4272"/>
      <w:gridCol w:w="3300"/>
      <w:gridCol w:w="2912"/>
    </w:tblGrid>
    <w:tr w:rsidR="00BC416C" w:rsidRPr="00CC505B" w14:paraId="37743DB6" w14:textId="77777777" w:rsidTr="00E268CC">
      <w:tc>
        <w:tcPr>
          <w:tcW w:w="2037" w:type="pct"/>
          <w:tcBorders>
            <w:top w:val="nil"/>
            <w:left w:val="nil"/>
            <w:bottom w:val="nil"/>
            <w:right w:val="nil"/>
          </w:tcBorders>
        </w:tcPr>
        <w:p w14:paraId="09233176" w14:textId="77777777" w:rsidR="00BC416C" w:rsidRPr="00CC505B" w:rsidRDefault="00BC416C" w:rsidP="00FD0290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574" w:type="pct"/>
          <w:tcBorders>
            <w:top w:val="nil"/>
            <w:left w:val="nil"/>
            <w:bottom w:val="nil"/>
            <w:right w:val="nil"/>
          </w:tcBorders>
        </w:tcPr>
        <w:p w14:paraId="262D40A7" w14:textId="77777777" w:rsidR="00BC416C" w:rsidRPr="00CC505B" w:rsidRDefault="00BC416C" w:rsidP="00FD0290">
          <w:pPr>
            <w:jc w:val="center"/>
            <w:rPr>
              <w:rFonts w:ascii="Tahoma" w:hAnsi="Tahoma" w:cs="Tahoma"/>
              <w:color w:val="999999"/>
              <w:sz w:val="18"/>
              <w:lang w:val="en-US"/>
            </w:rPr>
          </w:pPr>
          <w:r>
            <w:rPr>
              <w:rFonts w:ascii="Tahoma" w:hAnsi="Tahoma" w:cs="Tahoma"/>
              <w:color w:val="999999"/>
              <w:sz w:val="18"/>
              <w:lang w:val="en-US"/>
            </w:rPr>
            <w:t>SAT-AGCTI</w:t>
          </w:r>
        </w:p>
      </w:tc>
      <w:tc>
        <w:tcPr>
          <w:tcW w:w="1389" w:type="pct"/>
          <w:tcBorders>
            <w:top w:val="nil"/>
            <w:left w:val="nil"/>
            <w:bottom w:val="nil"/>
            <w:right w:val="nil"/>
          </w:tcBorders>
        </w:tcPr>
        <w:p w14:paraId="311616C4" w14:textId="75E294FC" w:rsidR="00BC416C" w:rsidRPr="00CC505B" w:rsidRDefault="00BC416C" w:rsidP="00FD0290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begin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instrText xml:space="preserve"> PAGE </w:instrTex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separate"/>
          </w:r>
          <w:r w:rsidR="00B85978">
            <w:rPr>
              <w:rStyle w:val="Nmerodepgina"/>
              <w:rFonts w:ascii="Tahoma" w:hAnsi="Tahoma" w:cs="Tahoma"/>
              <w:noProof/>
              <w:color w:val="999999"/>
              <w:sz w:val="18"/>
            </w:rPr>
            <w:t>24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end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t xml:space="preserve"> de </w:t>
          </w:r>
          <w:fldSimple w:instr=" NUMPAGES  \* MERGEFORMAT ">
            <w:r w:rsidR="00B85978" w:rsidRPr="00B85978">
              <w:rPr>
                <w:rStyle w:val="Nmerodepgina"/>
                <w:noProof/>
                <w:color w:val="999999"/>
              </w:rPr>
              <w:t>35</w:t>
            </w:r>
          </w:fldSimple>
        </w:p>
      </w:tc>
    </w:tr>
  </w:tbl>
  <w:p w14:paraId="01704729" w14:textId="77777777" w:rsidR="00BC416C" w:rsidRDefault="00BC416C" w:rsidP="007B0A0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E5734" w14:textId="77777777" w:rsidR="005A6494" w:rsidRDefault="005A6494">
      <w:r>
        <w:separator/>
      </w:r>
    </w:p>
  </w:footnote>
  <w:footnote w:type="continuationSeparator" w:id="0">
    <w:p w14:paraId="14A89234" w14:textId="77777777" w:rsidR="005A6494" w:rsidRDefault="005A6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5"/>
      <w:gridCol w:w="5007"/>
      <w:gridCol w:w="2610"/>
    </w:tblGrid>
    <w:tr w:rsidR="00BC416C" w14:paraId="6811432E" w14:textId="77777777" w:rsidTr="00E95646">
      <w:trPr>
        <w:cantSplit/>
        <w:trHeight w:val="462"/>
        <w:jc w:val="center"/>
      </w:trPr>
      <w:tc>
        <w:tcPr>
          <w:tcW w:w="12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0E41D94" w14:textId="77777777" w:rsidR="00BC416C" w:rsidRDefault="00BC416C" w:rsidP="001017B3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E22C34">
            <w:rPr>
              <w:noProof/>
              <w:sz w:val="22"/>
              <w:szCs w:val="22"/>
              <w:lang w:val="es-MX" w:eastAsia="es-MX"/>
            </w:rPr>
            <w:drawing>
              <wp:inline distT="0" distB="0" distL="0" distR="0" wp14:anchorId="42D525AD" wp14:editId="061339F0">
                <wp:extent cx="1443990" cy="569740"/>
                <wp:effectExtent l="19050" t="0" r="3810" b="0"/>
                <wp:docPr id="3" name="Imagen 2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62" b="13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028" cy="5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4F8271" w14:textId="77777777" w:rsidR="00BC416C" w:rsidRPr="004D478C" w:rsidRDefault="00BC416C" w:rsidP="004D478C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4D478C">
            <w:rPr>
              <w:rFonts w:ascii="Tahoma" w:hAnsi="Tahoma" w:cs="Tahoma"/>
              <w:sz w:val="16"/>
              <w:szCs w:val="16"/>
            </w:rPr>
            <w:t>ADMINISTRACIÓN GENERAL DE COMUNICACIONES Y TECNOLOGIAS DE LA INFORMACIÓN</w:t>
          </w:r>
        </w:p>
        <w:p w14:paraId="171DF04F" w14:textId="0A84390D" w:rsidR="00BC416C" w:rsidRPr="00111DAE" w:rsidRDefault="00BC416C" w:rsidP="004D54DF">
          <w:pPr>
            <w:pStyle w:val="BodyText"/>
            <w:spacing w:before="0" w:after="0"/>
            <w:jc w:val="center"/>
            <w:rPr>
              <w:rFonts w:ascii="Tahoma" w:hAnsi="Tahoma" w:cs="Tahoma"/>
              <w:b/>
              <w:sz w:val="14"/>
              <w:szCs w:val="10"/>
            </w:rPr>
          </w:pP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298B97F" w14:textId="77777777" w:rsidR="00BC416C" w:rsidRDefault="00BC416C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Arial" w:hAnsi="Arial"/>
              <w:noProof/>
              <w:sz w:val="16"/>
            </w:rPr>
          </w:pPr>
          <w:r>
            <w:object w:dxaOrig="2205" w:dyaOrig="540" w14:anchorId="2AA268B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8.3pt;height:28.2pt">
                <v:imagedata r:id="rId2" o:title=""/>
              </v:shape>
              <o:OLEObject Type="Embed" ProgID="PBrush" ShapeID="_x0000_i1025" DrawAspect="Content" ObjectID="_1632239508" r:id="rId3"/>
            </w:object>
          </w:r>
        </w:p>
      </w:tc>
    </w:tr>
    <w:tr w:rsidR="00BC416C" w14:paraId="3C48DC9F" w14:textId="77777777" w:rsidTr="00E95646">
      <w:trPr>
        <w:cantSplit/>
        <w:trHeight w:val="461"/>
        <w:jc w:val="center"/>
      </w:trPr>
      <w:tc>
        <w:tcPr>
          <w:tcW w:w="12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4B3A43" w14:textId="77777777" w:rsidR="00BC416C" w:rsidRDefault="00BC416C" w:rsidP="001017B3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AB4001" w14:textId="77777777" w:rsidR="00BC416C" w:rsidRPr="00886F7F" w:rsidRDefault="00BC416C" w:rsidP="009A3221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>
            <w:rPr>
              <w:rFonts w:ascii="Tahoma" w:hAnsi="Tahoma" w:cs="Tahoma"/>
              <w:b/>
              <w:sz w:val="20"/>
              <w:szCs w:val="16"/>
            </w:rPr>
            <w:t>Especificación de Interacción de Usuario</w:t>
          </w:r>
          <w:r w:rsidRPr="00CA2F64">
            <w:rPr>
              <w:rFonts w:ascii="Tahoma" w:hAnsi="Tahoma" w:cs="Tahoma"/>
              <w:b/>
              <w:sz w:val="20"/>
              <w:szCs w:val="16"/>
            </w:rPr>
            <w:t xml:space="preserve"> 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C352B7" w14:textId="77777777" w:rsidR="00BC416C" w:rsidRDefault="00BC416C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BC416C" w14:paraId="22B14281" w14:textId="77777777" w:rsidTr="00597DB1">
      <w:trPr>
        <w:cantSplit/>
        <w:trHeight w:val="685"/>
        <w:jc w:val="center"/>
      </w:trPr>
      <w:tc>
        <w:tcPr>
          <w:tcW w:w="12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4484B2" w14:textId="77777777" w:rsidR="00BC416C" w:rsidRDefault="00BC416C" w:rsidP="00E95646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E95646">
            <w:rPr>
              <w:rFonts w:ascii="Tahoma" w:hAnsi="Tahoma" w:cs="Tahoma"/>
              <w:sz w:val="16"/>
              <w:szCs w:val="16"/>
            </w:rPr>
            <w:t xml:space="preserve">Fecha de aprobación del </w:t>
          </w:r>
          <w:proofErr w:type="spellStart"/>
          <w:r w:rsidRPr="00E95646"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E95646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06</w:t>
          </w:r>
          <w:r w:rsidRPr="00E95646">
            <w:rPr>
              <w:rFonts w:ascii="Tahoma" w:hAnsi="Tahoma" w:cs="Tahoma"/>
              <w:sz w:val="16"/>
              <w:szCs w:val="16"/>
            </w:rPr>
            <w:t>/</w:t>
          </w:r>
          <w:r>
            <w:rPr>
              <w:rFonts w:ascii="Tahoma" w:hAnsi="Tahoma" w:cs="Tahoma"/>
              <w:sz w:val="16"/>
              <w:szCs w:val="16"/>
            </w:rPr>
            <w:t>02/2018</w:t>
          </w:r>
        </w:p>
        <w:p w14:paraId="29A37EB3" w14:textId="77777777" w:rsidR="00BC416C" w:rsidRPr="004D478C" w:rsidRDefault="00BC416C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Marco Documental: 6</w:t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E46412" w14:textId="0A62C02C" w:rsidR="00BC416C" w:rsidRPr="00EF6FF2" w:rsidRDefault="00BC416C" w:rsidP="00754449">
          <w:pPr>
            <w:spacing w:line="20" w:lineRule="atLeast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02_934_EIU_Cancelar_titulo</w:t>
          </w:r>
          <w:r w:rsidRPr="00E5238E">
            <w:rPr>
              <w:rFonts w:ascii="Tahoma" w:hAnsi="Tahoma" w:cs="Tahoma"/>
              <w:b/>
              <w:sz w:val="16"/>
              <w:szCs w:val="16"/>
            </w:rPr>
            <w:t>.docx</w:t>
          </w:r>
          <w:r w:rsidRPr="00E5238E">
            <w:rPr>
              <w:rFonts w:ascii="Tahoma" w:hAnsi="Tahoma" w:cs="Tahoma"/>
              <w:b/>
              <w:sz w:val="18"/>
              <w:szCs w:val="16"/>
            </w:rPr>
            <w:t xml:space="preserve"> </w:t>
          </w: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DFA45C" w14:textId="77777777" w:rsidR="00BC416C" w:rsidRPr="006372CB" w:rsidRDefault="00BC416C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6372CB">
            <w:rPr>
              <w:rFonts w:ascii="Tahoma" w:hAnsi="Tahoma" w:cs="Tahoma"/>
              <w:sz w:val="16"/>
              <w:szCs w:val="16"/>
            </w:rPr>
            <w:t>Versión</w:t>
          </w:r>
          <w:r>
            <w:rPr>
              <w:rFonts w:ascii="Tahoma" w:hAnsi="Tahoma" w:cs="Tahoma"/>
              <w:sz w:val="16"/>
              <w:szCs w:val="16"/>
            </w:rPr>
            <w:t xml:space="preserve"> del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6372CB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6.00</w:t>
          </w:r>
        </w:p>
      </w:tc>
    </w:tr>
  </w:tbl>
  <w:p w14:paraId="05510F15" w14:textId="77777777" w:rsidR="00BC416C" w:rsidRDefault="00BC41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91C636A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4F97D3B"/>
    <w:multiLevelType w:val="hybridMultilevel"/>
    <w:tmpl w:val="31F4B9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1D88"/>
    <w:multiLevelType w:val="hybridMultilevel"/>
    <w:tmpl w:val="CF70AF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947D3"/>
    <w:multiLevelType w:val="hybridMultilevel"/>
    <w:tmpl w:val="D2EE7E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71E09"/>
    <w:multiLevelType w:val="hybridMultilevel"/>
    <w:tmpl w:val="E78C9B24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B471D"/>
    <w:multiLevelType w:val="hybridMultilevel"/>
    <w:tmpl w:val="CFA236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64815"/>
    <w:multiLevelType w:val="hybridMultilevel"/>
    <w:tmpl w:val="1D56EAE0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614AE"/>
    <w:multiLevelType w:val="hybridMultilevel"/>
    <w:tmpl w:val="23249F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B67FA"/>
    <w:multiLevelType w:val="hybridMultilevel"/>
    <w:tmpl w:val="09961FDE"/>
    <w:lvl w:ilvl="0" w:tplc="7EF05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E30CA"/>
    <w:multiLevelType w:val="hybridMultilevel"/>
    <w:tmpl w:val="F0FE0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BDE0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A5311"/>
    <w:multiLevelType w:val="hybridMultilevel"/>
    <w:tmpl w:val="01962C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F5873"/>
    <w:multiLevelType w:val="hybridMultilevel"/>
    <w:tmpl w:val="0D20FC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F5306"/>
    <w:multiLevelType w:val="hybridMultilevel"/>
    <w:tmpl w:val="C6FA0B08"/>
    <w:lvl w:ilvl="0" w:tplc="AB8E05A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E651C"/>
    <w:multiLevelType w:val="hybridMultilevel"/>
    <w:tmpl w:val="54D6EA22"/>
    <w:lvl w:ilvl="0" w:tplc="5EEAC356">
      <w:start w:val="1"/>
      <w:numFmt w:val="bullet"/>
      <w:pStyle w:val="InfoBlu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2"/>
  </w:num>
  <w:num w:numId="7">
    <w:abstractNumId w:val="6"/>
  </w:num>
  <w:num w:numId="8">
    <w:abstractNumId w:val="13"/>
  </w:num>
  <w:num w:numId="9">
    <w:abstractNumId w:val="13"/>
  </w:num>
  <w:num w:numId="10">
    <w:abstractNumId w:val="13"/>
  </w:num>
  <w:num w:numId="11">
    <w:abstractNumId w:val="7"/>
  </w:num>
  <w:num w:numId="12">
    <w:abstractNumId w:val="10"/>
  </w:num>
  <w:num w:numId="13">
    <w:abstractNumId w:val="12"/>
  </w:num>
  <w:num w:numId="14">
    <w:abstractNumId w:val="1"/>
  </w:num>
  <w:num w:numId="15">
    <w:abstractNumId w:val="3"/>
  </w:num>
  <w:num w:numId="16">
    <w:abstractNumId w:val="11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6B"/>
    <w:rsid w:val="00000148"/>
    <w:rsid w:val="000009C2"/>
    <w:rsid w:val="000060D7"/>
    <w:rsid w:val="00015725"/>
    <w:rsid w:val="00016742"/>
    <w:rsid w:val="00026796"/>
    <w:rsid w:val="00030020"/>
    <w:rsid w:val="000317A7"/>
    <w:rsid w:val="000364AA"/>
    <w:rsid w:val="00044A7B"/>
    <w:rsid w:val="00046399"/>
    <w:rsid w:val="00050B9E"/>
    <w:rsid w:val="000537D3"/>
    <w:rsid w:val="000550ED"/>
    <w:rsid w:val="00055DC0"/>
    <w:rsid w:val="00057686"/>
    <w:rsid w:val="00060CFB"/>
    <w:rsid w:val="00061B32"/>
    <w:rsid w:val="00061BC9"/>
    <w:rsid w:val="00063D14"/>
    <w:rsid w:val="000668B6"/>
    <w:rsid w:val="00067CD7"/>
    <w:rsid w:val="00073786"/>
    <w:rsid w:val="00074EF7"/>
    <w:rsid w:val="00077F93"/>
    <w:rsid w:val="00086E71"/>
    <w:rsid w:val="00087FFC"/>
    <w:rsid w:val="000902DD"/>
    <w:rsid w:val="00090852"/>
    <w:rsid w:val="00090D85"/>
    <w:rsid w:val="000911C0"/>
    <w:rsid w:val="00095F2A"/>
    <w:rsid w:val="00096171"/>
    <w:rsid w:val="00097446"/>
    <w:rsid w:val="000A0325"/>
    <w:rsid w:val="000A3D8A"/>
    <w:rsid w:val="000A4CCB"/>
    <w:rsid w:val="000A77F9"/>
    <w:rsid w:val="000B0EB1"/>
    <w:rsid w:val="000C4696"/>
    <w:rsid w:val="000E18A6"/>
    <w:rsid w:val="000E55E7"/>
    <w:rsid w:val="000E6ACA"/>
    <w:rsid w:val="000F12BC"/>
    <w:rsid w:val="000F3ED8"/>
    <w:rsid w:val="00100463"/>
    <w:rsid w:val="0010073F"/>
    <w:rsid w:val="001017B3"/>
    <w:rsid w:val="0010399F"/>
    <w:rsid w:val="00104F2E"/>
    <w:rsid w:val="00107484"/>
    <w:rsid w:val="00110F54"/>
    <w:rsid w:val="00111DAE"/>
    <w:rsid w:val="00126D25"/>
    <w:rsid w:val="00130047"/>
    <w:rsid w:val="00134989"/>
    <w:rsid w:val="00140616"/>
    <w:rsid w:val="00153459"/>
    <w:rsid w:val="00155DC0"/>
    <w:rsid w:val="00172147"/>
    <w:rsid w:val="0018113A"/>
    <w:rsid w:val="00181CC9"/>
    <w:rsid w:val="00185163"/>
    <w:rsid w:val="0019060C"/>
    <w:rsid w:val="00194081"/>
    <w:rsid w:val="00196ACF"/>
    <w:rsid w:val="00197C31"/>
    <w:rsid w:val="001A422E"/>
    <w:rsid w:val="001A4C9D"/>
    <w:rsid w:val="001A51D8"/>
    <w:rsid w:val="001B7A4F"/>
    <w:rsid w:val="001C6D88"/>
    <w:rsid w:val="001D2E19"/>
    <w:rsid w:val="001E0F35"/>
    <w:rsid w:val="001E1B7F"/>
    <w:rsid w:val="001E5224"/>
    <w:rsid w:val="001E5540"/>
    <w:rsid w:val="001F2E7A"/>
    <w:rsid w:val="00200CBE"/>
    <w:rsid w:val="00200DDB"/>
    <w:rsid w:val="00204552"/>
    <w:rsid w:val="002269FE"/>
    <w:rsid w:val="002336C8"/>
    <w:rsid w:val="00243B63"/>
    <w:rsid w:val="00243F17"/>
    <w:rsid w:val="0024677F"/>
    <w:rsid w:val="00253573"/>
    <w:rsid w:val="00255648"/>
    <w:rsid w:val="0028070E"/>
    <w:rsid w:val="00284ED7"/>
    <w:rsid w:val="00287D95"/>
    <w:rsid w:val="00290AC8"/>
    <w:rsid w:val="00291756"/>
    <w:rsid w:val="002936B9"/>
    <w:rsid w:val="00295979"/>
    <w:rsid w:val="002A0AD6"/>
    <w:rsid w:val="002B00FC"/>
    <w:rsid w:val="002B465D"/>
    <w:rsid w:val="002C2224"/>
    <w:rsid w:val="002D1B5E"/>
    <w:rsid w:val="002D235C"/>
    <w:rsid w:val="002D3336"/>
    <w:rsid w:val="002E2B0D"/>
    <w:rsid w:val="002E36D5"/>
    <w:rsid w:val="002E7CE2"/>
    <w:rsid w:val="002F0325"/>
    <w:rsid w:val="002F0793"/>
    <w:rsid w:val="002F72FC"/>
    <w:rsid w:val="00312283"/>
    <w:rsid w:val="0031340D"/>
    <w:rsid w:val="003142BA"/>
    <w:rsid w:val="00330DE3"/>
    <w:rsid w:val="003372BB"/>
    <w:rsid w:val="00340FE3"/>
    <w:rsid w:val="00342EA9"/>
    <w:rsid w:val="00344DD3"/>
    <w:rsid w:val="00345FCB"/>
    <w:rsid w:val="00347239"/>
    <w:rsid w:val="003560CD"/>
    <w:rsid w:val="003631C4"/>
    <w:rsid w:val="00363E9C"/>
    <w:rsid w:val="00364701"/>
    <w:rsid w:val="00364B00"/>
    <w:rsid w:val="00367334"/>
    <w:rsid w:val="00367417"/>
    <w:rsid w:val="00367EE1"/>
    <w:rsid w:val="00373F00"/>
    <w:rsid w:val="00382728"/>
    <w:rsid w:val="003833EB"/>
    <w:rsid w:val="00384871"/>
    <w:rsid w:val="003967B7"/>
    <w:rsid w:val="00396FCA"/>
    <w:rsid w:val="003A1AF5"/>
    <w:rsid w:val="003A3675"/>
    <w:rsid w:val="003A436B"/>
    <w:rsid w:val="003A6197"/>
    <w:rsid w:val="003A7471"/>
    <w:rsid w:val="003B4351"/>
    <w:rsid w:val="003B5519"/>
    <w:rsid w:val="003B6046"/>
    <w:rsid w:val="003C40F9"/>
    <w:rsid w:val="003C4135"/>
    <w:rsid w:val="003C4DC6"/>
    <w:rsid w:val="003C542D"/>
    <w:rsid w:val="003C6E8E"/>
    <w:rsid w:val="003C7CB5"/>
    <w:rsid w:val="003C7FC9"/>
    <w:rsid w:val="003D165E"/>
    <w:rsid w:val="003D663B"/>
    <w:rsid w:val="003D7A49"/>
    <w:rsid w:val="003E2786"/>
    <w:rsid w:val="003E316F"/>
    <w:rsid w:val="003E5EDB"/>
    <w:rsid w:val="003E7EF8"/>
    <w:rsid w:val="003F1CF4"/>
    <w:rsid w:val="0040104E"/>
    <w:rsid w:val="00405FBC"/>
    <w:rsid w:val="0041149D"/>
    <w:rsid w:val="00412168"/>
    <w:rsid w:val="00414A0E"/>
    <w:rsid w:val="00415D41"/>
    <w:rsid w:val="00417F02"/>
    <w:rsid w:val="004228E9"/>
    <w:rsid w:val="004229FB"/>
    <w:rsid w:val="00424AFB"/>
    <w:rsid w:val="0043078A"/>
    <w:rsid w:val="0043728F"/>
    <w:rsid w:val="004461EA"/>
    <w:rsid w:val="004468F9"/>
    <w:rsid w:val="00446B12"/>
    <w:rsid w:val="004530C2"/>
    <w:rsid w:val="00454292"/>
    <w:rsid w:val="00457298"/>
    <w:rsid w:val="004652A2"/>
    <w:rsid w:val="00466255"/>
    <w:rsid w:val="004675BD"/>
    <w:rsid w:val="00470FC3"/>
    <w:rsid w:val="004757D6"/>
    <w:rsid w:val="00476995"/>
    <w:rsid w:val="00477124"/>
    <w:rsid w:val="00482683"/>
    <w:rsid w:val="004A0B09"/>
    <w:rsid w:val="004A0D34"/>
    <w:rsid w:val="004A2D79"/>
    <w:rsid w:val="004A3EA2"/>
    <w:rsid w:val="004A47B2"/>
    <w:rsid w:val="004B494C"/>
    <w:rsid w:val="004B5066"/>
    <w:rsid w:val="004C4A58"/>
    <w:rsid w:val="004C53D4"/>
    <w:rsid w:val="004C68CB"/>
    <w:rsid w:val="004D14B1"/>
    <w:rsid w:val="004D1B45"/>
    <w:rsid w:val="004D4603"/>
    <w:rsid w:val="004D478C"/>
    <w:rsid w:val="004D4803"/>
    <w:rsid w:val="004D54DF"/>
    <w:rsid w:val="004D5705"/>
    <w:rsid w:val="004D71B9"/>
    <w:rsid w:val="004E2524"/>
    <w:rsid w:val="004E39DF"/>
    <w:rsid w:val="004E55B0"/>
    <w:rsid w:val="004F00BF"/>
    <w:rsid w:val="004F7441"/>
    <w:rsid w:val="00500E6B"/>
    <w:rsid w:val="00505461"/>
    <w:rsid w:val="00506333"/>
    <w:rsid w:val="00510F70"/>
    <w:rsid w:val="00511C2B"/>
    <w:rsid w:val="005122D0"/>
    <w:rsid w:val="00513180"/>
    <w:rsid w:val="005134D9"/>
    <w:rsid w:val="00514E11"/>
    <w:rsid w:val="00517438"/>
    <w:rsid w:val="005222B5"/>
    <w:rsid w:val="00523D99"/>
    <w:rsid w:val="00531724"/>
    <w:rsid w:val="005341DF"/>
    <w:rsid w:val="00535D88"/>
    <w:rsid w:val="00537A9A"/>
    <w:rsid w:val="00541108"/>
    <w:rsid w:val="00547251"/>
    <w:rsid w:val="005505B3"/>
    <w:rsid w:val="00552D75"/>
    <w:rsid w:val="00554B67"/>
    <w:rsid w:val="0055780B"/>
    <w:rsid w:val="00565012"/>
    <w:rsid w:val="005725A3"/>
    <w:rsid w:val="005756A4"/>
    <w:rsid w:val="005759DB"/>
    <w:rsid w:val="00576045"/>
    <w:rsid w:val="00582F32"/>
    <w:rsid w:val="00583575"/>
    <w:rsid w:val="00586B22"/>
    <w:rsid w:val="00587CE2"/>
    <w:rsid w:val="00591FC1"/>
    <w:rsid w:val="00592DA9"/>
    <w:rsid w:val="00597DB1"/>
    <w:rsid w:val="005A4CED"/>
    <w:rsid w:val="005A502D"/>
    <w:rsid w:val="005A57DF"/>
    <w:rsid w:val="005A6494"/>
    <w:rsid w:val="005A74AD"/>
    <w:rsid w:val="005B0B78"/>
    <w:rsid w:val="005B0C27"/>
    <w:rsid w:val="005B37B6"/>
    <w:rsid w:val="005B4B7C"/>
    <w:rsid w:val="005B71DD"/>
    <w:rsid w:val="005B7884"/>
    <w:rsid w:val="005C1F66"/>
    <w:rsid w:val="005C25AF"/>
    <w:rsid w:val="005C4B68"/>
    <w:rsid w:val="005C73FE"/>
    <w:rsid w:val="005C784D"/>
    <w:rsid w:val="005D5824"/>
    <w:rsid w:val="005E20E0"/>
    <w:rsid w:val="005E3140"/>
    <w:rsid w:val="005E523A"/>
    <w:rsid w:val="005E6EBD"/>
    <w:rsid w:val="005E7469"/>
    <w:rsid w:val="005F68B4"/>
    <w:rsid w:val="00601EEC"/>
    <w:rsid w:val="00605F44"/>
    <w:rsid w:val="0061524E"/>
    <w:rsid w:val="00616A09"/>
    <w:rsid w:val="006177E4"/>
    <w:rsid w:val="006205C9"/>
    <w:rsid w:val="00627898"/>
    <w:rsid w:val="006332A9"/>
    <w:rsid w:val="00633307"/>
    <w:rsid w:val="00641D55"/>
    <w:rsid w:val="006436A8"/>
    <w:rsid w:val="00645D9B"/>
    <w:rsid w:val="00650C93"/>
    <w:rsid w:val="00657206"/>
    <w:rsid w:val="00660E63"/>
    <w:rsid w:val="00664234"/>
    <w:rsid w:val="00672C8A"/>
    <w:rsid w:val="006750CD"/>
    <w:rsid w:val="006823D3"/>
    <w:rsid w:val="00696A0C"/>
    <w:rsid w:val="0069771F"/>
    <w:rsid w:val="006A2A98"/>
    <w:rsid w:val="006A3925"/>
    <w:rsid w:val="006A4993"/>
    <w:rsid w:val="006A5682"/>
    <w:rsid w:val="006A73C3"/>
    <w:rsid w:val="006C3EE6"/>
    <w:rsid w:val="006E34AA"/>
    <w:rsid w:val="006F626C"/>
    <w:rsid w:val="006F7199"/>
    <w:rsid w:val="00701F4B"/>
    <w:rsid w:val="007122D1"/>
    <w:rsid w:val="007142F7"/>
    <w:rsid w:val="00717D20"/>
    <w:rsid w:val="00722789"/>
    <w:rsid w:val="007321E9"/>
    <w:rsid w:val="00735DF6"/>
    <w:rsid w:val="00743387"/>
    <w:rsid w:val="00754449"/>
    <w:rsid w:val="007620EB"/>
    <w:rsid w:val="00762873"/>
    <w:rsid w:val="00762E51"/>
    <w:rsid w:val="00763653"/>
    <w:rsid w:val="00766915"/>
    <w:rsid w:val="007729CC"/>
    <w:rsid w:val="0077583D"/>
    <w:rsid w:val="00781709"/>
    <w:rsid w:val="00782CD9"/>
    <w:rsid w:val="00783E9B"/>
    <w:rsid w:val="00786162"/>
    <w:rsid w:val="007871BD"/>
    <w:rsid w:val="00787C15"/>
    <w:rsid w:val="0079147C"/>
    <w:rsid w:val="00791A7F"/>
    <w:rsid w:val="00791F1C"/>
    <w:rsid w:val="0079347C"/>
    <w:rsid w:val="00796C7B"/>
    <w:rsid w:val="00797A76"/>
    <w:rsid w:val="007A7832"/>
    <w:rsid w:val="007B0A05"/>
    <w:rsid w:val="007B448A"/>
    <w:rsid w:val="007B520A"/>
    <w:rsid w:val="007B62B7"/>
    <w:rsid w:val="007C0545"/>
    <w:rsid w:val="007D4A15"/>
    <w:rsid w:val="007D6AF5"/>
    <w:rsid w:val="007D6B19"/>
    <w:rsid w:val="007D738B"/>
    <w:rsid w:val="007D7BE5"/>
    <w:rsid w:val="007E2F98"/>
    <w:rsid w:val="007E3339"/>
    <w:rsid w:val="007E3F35"/>
    <w:rsid w:val="007E5814"/>
    <w:rsid w:val="007E6095"/>
    <w:rsid w:val="007F05A2"/>
    <w:rsid w:val="007F7E2A"/>
    <w:rsid w:val="008019DE"/>
    <w:rsid w:val="008029B8"/>
    <w:rsid w:val="00803A0D"/>
    <w:rsid w:val="008074F9"/>
    <w:rsid w:val="008136C6"/>
    <w:rsid w:val="00816263"/>
    <w:rsid w:val="008249C2"/>
    <w:rsid w:val="0082556F"/>
    <w:rsid w:val="00830584"/>
    <w:rsid w:val="00830FE5"/>
    <w:rsid w:val="008442D5"/>
    <w:rsid w:val="008534C0"/>
    <w:rsid w:val="0085400B"/>
    <w:rsid w:val="00855A84"/>
    <w:rsid w:val="00860104"/>
    <w:rsid w:val="00861BC5"/>
    <w:rsid w:val="00867EE2"/>
    <w:rsid w:val="00872969"/>
    <w:rsid w:val="008816DF"/>
    <w:rsid w:val="0088276A"/>
    <w:rsid w:val="00883116"/>
    <w:rsid w:val="00884622"/>
    <w:rsid w:val="00885F40"/>
    <w:rsid w:val="008873C1"/>
    <w:rsid w:val="00890724"/>
    <w:rsid w:val="00890EB8"/>
    <w:rsid w:val="00891A93"/>
    <w:rsid w:val="008A1DCF"/>
    <w:rsid w:val="008A3477"/>
    <w:rsid w:val="008A62F5"/>
    <w:rsid w:val="008A7384"/>
    <w:rsid w:val="008A7FC6"/>
    <w:rsid w:val="008B1073"/>
    <w:rsid w:val="008B46C1"/>
    <w:rsid w:val="008C0024"/>
    <w:rsid w:val="008C017A"/>
    <w:rsid w:val="008C3247"/>
    <w:rsid w:val="008C64AC"/>
    <w:rsid w:val="008D2203"/>
    <w:rsid w:val="008D29DB"/>
    <w:rsid w:val="008D3A2F"/>
    <w:rsid w:val="008D5205"/>
    <w:rsid w:val="008D5792"/>
    <w:rsid w:val="008E1264"/>
    <w:rsid w:val="008F639E"/>
    <w:rsid w:val="00900589"/>
    <w:rsid w:val="00905785"/>
    <w:rsid w:val="00905E62"/>
    <w:rsid w:val="00917C6E"/>
    <w:rsid w:val="00917F11"/>
    <w:rsid w:val="00920EEC"/>
    <w:rsid w:val="009222CD"/>
    <w:rsid w:val="009261B5"/>
    <w:rsid w:val="0093663F"/>
    <w:rsid w:val="00940225"/>
    <w:rsid w:val="0094041E"/>
    <w:rsid w:val="009424DA"/>
    <w:rsid w:val="009428F0"/>
    <w:rsid w:val="00942B76"/>
    <w:rsid w:val="00942F7A"/>
    <w:rsid w:val="0094486B"/>
    <w:rsid w:val="009501DA"/>
    <w:rsid w:val="009524CD"/>
    <w:rsid w:val="0095509D"/>
    <w:rsid w:val="0095577D"/>
    <w:rsid w:val="00955EB6"/>
    <w:rsid w:val="00962198"/>
    <w:rsid w:val="00962971"/>
    <w:rsid w:val="009663D3"/>
    <w:rsid w:val="00966AD1"/>
    <w:rsid w:val="00972491"/>
    <w:rsid w:val="00976E14"/>
    <w:rsid w:val="00982B1B"/>
    <w:rsid w:val="009859A7"/>
    <w:rsid w:val="0099076E"/>
    <w:rsid w:val="00991019"/>
    <w:rsid w:val="009916CA"/>
    <w:rsid w:val="00992D3A"/>
    <w:rsid w:val="00995A49"/>
    <w:rsid w:val="009A0425"/>
    <w:rsid w:val="009A1150"/>
    <w:rsid w:val="009A1BB5"/>
    <w:rsid w:val="009A3221"/>
    <w:rsid w:val="009A7735"/>
    <w:rsid w:val="009B0054"/>
    <w:rsid w:val="009B4013"/>
    <w:rsid w:val="009C1B35"/>
    <w:rsid w:val="009C49FC"/>
    <w:rsid w:val="009C69E4"/>
    <w:rsid w:val="009E1962"/>
    <w:rsid w:val="009E397E"/>
    <w:rsid w:val="009E54C0"/>
    <w:rsid w:val="009F1558"/>
    <w:rsid w:val="009F1DA5"/>
    <w:rsid w:val="009F28B9"/>
    <w:rsid w:val="009F3EB2"/>
    <w:rsid w:val="009F4040"/>
    <w:rsid w:val="009F555C"/>
    <w:rsid w:val="009F6E40"/>
    <w:rsid w:val="009F7D58"/>
    <w:rsid w:val="00A0219C"/>
    <w:rsid w:val="00A026E5"/>
    <w:rsid w:val="00A02AEF"/>
    <w:rsid w:val="00A06716"/>
    <w:rsid w:val="00A06B40"/>
    <w:rsid w:val="00A100F0"/>
    <w:rsid w:val="00A12837"/>
    <w:rsid w:val="00A14C45"/>
    <w:rsid w:val="00A204CF"/>
    <w:rsid w:val="00A20C0C"/>
    <w:rsid w:val="00A20CB9"/>
    <w:rsid w:val="00A251B6"/>
    <w:rsid w:val="00A3120C"/>
    <w:rsid w:val="00A31B8C"/>
    <w:rsid w:val="00A346B3"/>
    <w:rsid w:val="00A35FB0"/>
    <w:rsid w:val="00A40BB6"/>
    <w:rsid w:val="00A415D0"/>
    <w:rsid w:val="00A4482A"/>
    <w:rsid w:val="00A44EE5"/>
    <w:rsid w:val="00A57B06"/>
    <w:rsid w:val="00A617A4"/>
    <w:rsid w:val="00A633D6"/>
    <w:rsid w:val="00A63B41"/>
    <w:rsid w:val="00A656A0"/>
    <w:rsid w:val="00A71589"/>
    <w:rsid w:val="00A73FF5"/>
    <w:rsid w:val="00A84E01"/>
    <w:rsid w:val="00A87050"/>
    <w:rsid w:val="00AA511A"/>
    <w:rsid w:val="00AB0558"/>
    <w:rsid w:val="00AB0F45"/>
    <w:rsid w:val="00AB408C"/>
    <w:rsid w:val="00AB7376"/>
    <w:rsid w:val="00AB7CE9"/>
    <w:rsid w:val="00AC08E1"/>
    <w:rsid w:val="00AC21F6"/>
    <w:rsid w:val="00AD21AA"/>
    <w:rsid w:val="00AD5313"/>
    <w:rsid w:val="00AE180F"/>
    <w:rsid w:val="00AE1BFE"/>
    <w:rsid w:val="00AE3BB1"/>
    <w:rsid w:val="00AE4E4F"/>
    <w:rsid w:val="00AE5DD9"/>
    <w:rsid w:val="00AF04E0"/>
    <w:rsid w:val="00AF73F0"/>
    <w:rsid w:val="00B1129E"/>
    <w:rsid w:val="00B12D78"/>
    <w:rsid w:val="00B135D4"/>
    <w:rsid w:val="00B16FE8"/>
    <w:rsid w:val="00B32BA0"/>
    <w:rsid w:val="00B341B8"/>
    <w:rsid w:val="00B34BAF"/>
    <w:rsid w:val="00B34D61"/>
    <w:rsid w:val="00B363DB"/>
    <w:rsid w:val="00B509B6"/>
    <w:rsid w:val="00B50BCE"/>
    <w:rsid w:val="00B51D19"/>
    <w:rsid w:val="00B553EF"/>
    <w:rsid w:val="00B73BFC"/>
    <w:rsid w:val="00B838FF"/>
    <w:rsid w:val="00B8472C"/>
    <w:rsid w:val="00B85978"/>
    <w:rsid w:val="00B86E00"/>
    <w:rsid w:val="00B9150C"/>
    <w:rsid w:val="00B91BE1"/>
    <w:rsid w:val="00B95420"/>
    <w:rsid w:val="00BA193A"/>
    <w:rsid w:val="00BA2FDF"/>
    <w:rsid w:val="00BA61BC"/>
    <w:rsid w:val="00BA6BEB"/>
    <w:rsid w:val="00BB3F4D"/>
    <w:rsid w:val="00BB5396"/>
    <w:rsid w:val="00BB5F21"/>
    <w:rsid w:val="00BB6085"/>
    <w:rsid w:val="00BC1E1D"/>
    <w:rsid w:val="00BC416C"/>
    <w:rsid w:val="00BD252F"/>
    <w:rsid w:val="00BD3C36"/>
    <w:rsid w:val="00BD3EFE"/>
    <w:rsid w:val="00BE09DF"/>
    <w:rsid w:val="00BE3B16"/>
    <w:rsid w:val="00BE7FF9"/>
    <w:rsid w:val="00BF51E7"/>
    <w:rsid w:val="00BF7F1A"/>
    <w:rsid w:val="00C01259"/>
    <w:rsid w:val="00C0768E"/>
    <w:rsid w:val="00C12007"/>
    <w:rsid w:val="00C14B3E"/>
    <w:rsid w:val="00C179F9"/>
    <w:rsid w:val="00C17F39"/>
    <w:rsid w:val="00C25B0F"/>
    <w:rsid w:val="00C271B5"/>
    <w:rsid w:val="00C35B1B"/>
    <w:rsid w:val="00C40233"/>
    <w:rsid w:val="00C44F9C"/>
    <w:rsid w:val="00C5165F"/>
    <w:rsid w:val="00C555E5"/>
    <w:rsid w:val="00C55A2E"/>
    <w:rsid w:val="00C60A8A"/>
    <w:rsid w:val="00C61BD7"/>
    <w:rsid w:val="00C70449"/>
    <w:rsid w:val="00C74CCA"/>
    <w:rsid w:val="00C82F0F"/>
    <w:rsid w:val="00C85877"/>
    <w:rsid w:val="00C87155"/>
    <w:rsid w:val="00C9429C"/>
    <w:rsid w:val="00C95C75"/>
    <w:rsid w:val="00C960B0"/>
    <w:rsid w:val="00CA24A5"/>
    <w:rsid w:val="00CA2816"/>
    <w:rsid w:val="00CA2DEE"/>
    <w:rsid w:val="00CA6632"/>
    <w:rsid w:val="00CB070F"/>
    <w:rsid w:val="00CC0F6D"/>
    <w:rsid w:val="00CC6807"/>
    <w:rsid w:val="00CC6C0A"/>
    <w:rsid w:val="00CD40C1"/>
    <w:rsid w:val="00CE2CD7"/>
    <w:rsid w:val="00CF0C1F"/>
    <w:rsid w:val="00D01174"/>
    <w:rsid w:val="00D125EC"/>
    <w:rsid w:val="00D126E6"/>
    <w:rsid w:val="00D134AA"/>
    <w:rsid w:val="00D2335C"/>
    <w:rsid w:val="00D233EC"/>
    <w:rsid w:val="00D257F0"/>
    <w:rsid w:val="00D25E74"/>
    <w:rsid w:val="00D27984"/>
    <w:rsid w:val="00D311A6"/>
    <w:rsid w:val="00D3157F"/>
    <w:rsid w:val="00D33431"/>
    <w:rsid w:val="00D37075"/>
    <w:rsid w:val="00D51DC0"/>
    <w:rsid w:val="00D530BC"/>
    <w:rsid w:val="00D53270"/>
    <w:rsid w:val="00D60548"/>
    <w:rsid w:val="00D672EF"/>
    <w:rsid w:val="00D718C7"/>
    <w:rsid w:val="00D725AF"/>
    <w:rsid w:val="00D72AB9"/>
    <w:rsid w:val="00D747F5"/>
    <w:rsid w:val="00D84F83"/>
    <w:rsid w:val="00D97BCB"/>
    <w:rsid w:val="00DA4FBC"/>
    <w:rsid w:val="00DA7DE1"/>
    <w:rsid w:val="00DB7E6F"/>
    <w:rsid w:val="00DD1A56"/>
    <w:rsid w:val="00DE035B"/>
    <w:rsid w:val="00DE30DA"/>
    <w:rsid w:val="00DE36B5"/>
    <w:rsid w:val="00DE5979"/>
    <w:rsid w:val="00DF4390"/>
    <w:rsid w:val="00DF4878"/>
    <w:rsid w:val="00DF64C4"/>
    <w:rsid w:val="00E05BCB"/>
    <w:rsid w:val="00E1329C"/>
    <w:rsid w:val="00E22471"/>
    <w:rsid w:val="00E22C34"/>
    <w:rsid w:val="00E268CC"/>
    <w:rsid w:val="00E3360A"/>
    <w:rsid w:val="00E4077E"/>
    <w:rsid w:val="00E43ED0"/>
    <w:rsid w:val="00E44EA2"/>
    <w:rsid w:val="00E45606"/>
    <w:rsid w:val="00E51EDB"/>
    <w:rsid w:val="00E5200A"/>
    <w:rsid w:val="00E52303"/>
    <w:rsid w:val="00E5238E"/>
    <w:rsid w:val="00E55C51"/>
    <w:rsid w:val="00E564A5"/>
    <w:rsid w:val="00E62D7A"/>
    <w:rsid w:val="00E65F99"/>
    <w:rsid w:val="00E672D4"/>
    <w:rsid w:val="00E71513"/>
    <w:rsid w:val="00E73126"/>
    <w:rsid w:val="00E813CA"/>
    <w:rsid w:val="00E90EE3"/>
    <w:rsid w:val="00E95646"/>
    <w:rsid w:val="00E95FEC"/>
    <w:rsid w:val="00E96035"/>
    <w:rsid w:val="00EA0474"/>
    <w:rsid w:val="00EB0D2E"/>
    <w:rsid w:val="00EC1CEE"/>
    <w:rsid w:val="00EC4B81"/>
    <w:rsid w:val="00EC5144"/>
    <w:rsid w:val="00ED63D9"/>
    <w:rsid w:val="00ED7DC5"/>
    <w:rsid w:val="00EE2E27"/>
    <w:rsid w:val="00EE7460"/>
    <w:rsid w:val="00EE7C89"/>
    <w:rsid w:val="00EF2957"/>
    <w:rsid w:val="00EF2CE4"/>
    <w:rsid w:val="00EF48B2"/>
    <w:rsid w:val="00EF551A"/>
    <w:rsid w:val="00EF72C4"/>
    <w:rsid w:val="00F069F3"/>
    <w:rsid w:val="00F20298"/>
    <w:rsid w:val="00F203B7"/>
    <w:rsid w:val="00F20D18"/>
    <w:rsid w:val="00F21FEC"/>
    <w:rsid w:val="00F3029D"/>
    <w:rsid w:val="00F3521A"/>
    <w:rsid w:val="00F42932"/>
    <w:rsid w:val="00F448D1"/>
    <w:rsid w:val="00F461DB"/>
    <w:rsid w:val="00F5451B"/>
    <w:rsid w:val="00F54F24"/>
    <w:rsid w:val="00F6568C"/>
    <w:rsid w:val="00F84570"/>
    <w:rsid w:val="00F84F36"/>
    <w:rsid w:val="00F853FE"/>
    <w:rsid w:val="00F8699E"/>
    <w:rsid w:val="00F92B19"/>
    <w:rsid w:val="00F971A5"/>
    <w:rsid w:val="00FA0ACE"/>
    <w:rsid w:val="00FA2EBC"/>
    <w:rsid w:val="00FA3A57"/>
    <w:rsid w:val="00FA3C6B"/>
    <w:rsid w:val="00FA64C4"/>
    <w:rsid w:val="00FA68BE"/>
    <w:rsid w:val="00FB3527"/>
    <w:rsid w:val="00FB3A20"/>
    <w:rsid w:val="00FB5ECA"/>
    <w:rsid w:val="00FB7A4B"/>
    <w:rsid w:val="00FC7060"/>
    <w:rsid w:val="00FD0290"/>
    <w:rsid w:val="00FD3101"/>
    <w:rsid w:val="00FE2006"/>
    <w:rsid w:val="00FE4139"/>
    <w:rsid w:val="00FE5BEA"/>
    <w:rsid w:val="00FE6F1D"/>
    <w:rsid w:val="00FF32FA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A79A24"/>
  <w15:docId w15:val="{8C456A35-FB71-46E1-904D-254AF40E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29E"/>
    <w:rPr>
      <w:sz w:val="24"/>
      <w:szCs w:val="24"/>
      <w:lang w:val="es-ES" w:eastAsia="es-ES"/>
    </w:rPr>
  </w:style>
  <w:style w:type="paragraph" w:styleId="Ttulo2">
    <w:name w:val="heading 2"/>
    <w:aliases w:val="H2"/>
    <w:basedOn w:val="Normal"/>
    <w:next w:val="Normal"/>
    <w:qFormat/>
    <w:rsid w:val="00F971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971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H4"/>
    <w:basedOn w:val="Normal"/>
    <w:next w:val="Normal"/>
    <w:qFormat/>
    <w:rsid w:val="004F7441"/>
    <w:pPr>
      <w:keepNext/>
      <w:numPr>
        <w:ilvl w:val="3"/>
        <w:numId w:val="1"/>
      </w:numPr>
      <w:spacing w:before="240" w:after="60"/>
      <w:jc w:val="both"/>
      <w:outlineLvl w:val="3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B0A05"/>
  </w:style>
  <w:style w:type="paragraph" w:styleId="Piedepgina">
    <w:name w:val="footer"/>
    <w:basedOn w:val="Normal"/>
    <w:rsid w:val="007B0A05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7B0A0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4B494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4B494C"/>
    <w:rPr>
      <w:rFonts w:ascii="Arial" w:hAnsi="Arial"/>
      <w:sz w:val="20"/>
    </w:rPr>
  </w:style>
  <w:style w:type="paragraph" w:styleId="TDC2">
    <w:name w:val="toc 2"/>
    <w:basedOn w:val="Normal"/>
    <w:next w:val="Normal"/>
    <w:autoRedefine/>
    <w:uiPriority w:val="39"/>
    <w:rsid w:val="004B494C"/>
    <w:pPr>
      <w:ind w:left="240"/>
    </w:pPr>
    <w:rPr>
      <w:rFonts w:ascii="Arial" w:hAnsi="Arial"/>
      <w:sz w:val="20"/>
    </w:rPr>
  </w:style>
  <w:style w:type="paragraph" w:styleId="TDC3">
    <w:name w:val="toc 3"/>
    <w:basedOn w:val="Normal"/>
    <w:next w:val="Normal"/>
    <w:autoRedefine/>
    <w:uiPriority w:val="39"/>
    <w:rsid w:val="004B494C"/>
    <w:pPr>
      <w:ind w:left="480"/>
    </w:pPr>
    <w:rPr>
      <w:rFonts w:ascii="Arial" w:hAnsi="Arial"/>
      <w:sz w:val="20"/>
    </w:rPr>
  </w:style>
  <w:style w:type="paragraph" w:styleId="TDC4">
    <w:name w:val="toc 4"/>
    <w:basedOn w:val="Normal"/>
    <w:next w:val="Normal"/>
    <w:autoRedefine/>
    <w:semiHidden/>
    <w:rsid w:val="004B494C"/>
    <w:pPr>
      <w:ind w:left="720"/>
    </w:pPr>
    <w:rPr>
      <w:rFonts w:ascii="Arial" w:hAnsi="Arial"/>
      <w:sz w:val="20"/>
    </w:rPr>
  </w:style>
  <w:style w:type="paragraph" w:customStyle="1" w:styleId="BodyText">
    <w:name w:val="BodyText"/>
    <w:basedOn w:val="Normal"/>
    <w:link w:val="BodyTextCar"/>
    <w:rsid w:val="00C17F39"/>
    <w:pPr>
      <w:spacing w:before="120" w:after="120"/>
    </w:pPr>
    <w:rPr>
      <w:rFonts w:ascii="Arial" w:hAnsi="Arial"/>
    </w:rPr>
  </w:style>
  <w:style w:type="character" w:customStyle="1" w:styleId="BodyTextCar">
    <w:name w:val="BodyText Car"/>
    <w:basedOn w:val="Fuentedeprrafopredeter"/>
    <w:link w:val="BodyText"/>
    <w:rsid w:val="00C17F39"/>
    <w:rPr>
      <w:rFonts w:ascii="Arial" w:hAnsi="Arial"/>
      <w:sz w:val="24"/>
      <w:szCs w:val="24"/>
      <w:lang w:val="es-ES" w:eastAsia="es-ES" w:bidi="ar-SA"/>
    </w:rPr>
  </w:style>
  <w:style w:type="character" w:customStyle="1" w:styleId="paratext1">
    <w:name w:val="paratext1"/>
    <w:basedOn w:val="Fuentedeprrafopredeter"/>
    <w:rsid w:val="00C17F39"/>
    <w:rPr>
      <w:rFonts w:ascii="Times" w:hAnsi="Times" w:cs="Times" w:hint="default"/>
      <w:sz w:val="20"/>
      <w:szCs w:val="20"/>
    </w:rPr>
  </w:style>
  <w:style w:type="paragraph" w:customStyle="1" w:styleId="TableHeading">
    <w:name w:val="TableHeading"/>
    <w:basedOn w:val="Normal"/>
    <w:rsid w:val="009524CD"/>
    <w:pPr>
      <w:keepNext/>
      <w:spacing w:before="120" w:after="120"/>
      <w:jc w:val="center"/>
    </w:pPr>
    <w:rPr>
      <w:rFonts w:ascii="Arial" w:hAnsi="Arial"/>
      <w:b/>
      <w:sz w:val="20"/>
    </w:rPr>
  </w:style>
  <w:style w:type="paragraph" w:customStyle="1" w:styleId="TableRow">
    <w:name w:val="TableRow"/>
    <w:basedOn w:val="Normal"/>
    <w:rsid w:val="009524CD"/>
    <w:pPr>
      <w:spacing w:before="60" w:after="60"/>
    </w:pPr>
    <w:rPr>
      <w:rFonts w:ascii="Arial" w:hAnsi="Arial"/>
      <w:sz w:val="20"/>
    </w:rPr>
  </w:style>
  <w:style w:type="paragraph" w:customStyle="1" w:styleId="NormalTableText">
    <w:name w:val="Normal Table Text"/>
    <w:basedOn w:val="Normal"/>
    <w:rsid w:val="009524CD"/>
    <w:rPr>
      <w:rFonts w:ascii="Arial" w:hAnsi="Arial"/>
      <w:sz w:val="20"/>
      <w:szCs w:val="20"/>
      <w:lang w:val="en-US" w:eastAsia="en-US"/>
    </w:rPr>
  </w:style>
  <w:style w:type="table" w:styleId="Tablaconcuadrcula">
    <w:name w:val="Table Grid"/>
    <w:basedOn w:val="Tablanormal"/>
    <w:rsid w:val="0095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12ptBoldItalic">
    <w:name w:val="Style Heading 3 + 12 pt Bold Italic"/>
    <w:basedOn w:val="Ttulo3"/>
    <w:autoRedefine/>
    <w:rsid w:val="00CC6C0A"/>
    <w:pPr>
      <w:spacing w:before="120" w:after="0"/>
    </w:pPr>
    <w:rPr>
      <w:rFonts w:cs="Times New Roman"/>
      <w:iCs/>
      <w:caps/>
      <w:sz w:val="24"/>
      <w:szCs w:val="24"/>
    </w:rPr>
  </w:style>
  <w:style w:type="paragraph" w:customStyle="1" w:styleId="StyleHeading2H2h2AttributeHeading2Alt2Alt21Alt22">
    <w:name w:val="Style Heading 2H2h2Attribute Heading 2(Alt+2)(Alt+2)1(Alt+2)2..."/>
    <w:basedOn w:val="Ttulo2"/>
    <w:rsid w:val="009524CD"/>
    <w:pPr>
      <w:spacing w:before="100" w:beforeAutospacing="1" w:after="100" w:afterAutospacing="1"/>
      <w:outlineLvl w:val="0"/>
    </w:pPr>
    <w:rPr>
      <w:rFonts w:cs="Times New Roman"/>
      <w:i w:val="0"/>
      <w:iCs w:val="0"/>
      <w:caps/>
      <w:szCs w:val="20"/>
      <w:lang w:eastAsia="en-US"/>
    </w:rPr>
  </w:style>
  <w:style w:type="paragraph" w:styleId="Textodeglobo">
    <w:name w:val="Balloon Text"/>
    <w:basedOn w:val="Normal"/>
    <w:link w:val="TextodegloboCar"/>
    <w:rsid w:val="0076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20EB"/>
    <w:rPr>
      <w:rFonts w:ascii="Tahoma" w:hAnsi="Tahoma" w:cs="Tahoma"/>
      <w:sz w:val="16"/>
      <w:szCs w:val="16"/>
      <w:lang w:val="es-ES" w:eastAsia="es-ES"/>
    </w:rPr>
  </w:style>
  <w:style w:type="paragraph" w:customStyle="1" w:styleId="InfoHidden">
    <w:name w:val="Info Hidden"/>
    <w:basedOn w:val="Normal"/>
    <w:link w:val="InfoHiddenChar"/>
    <w:rsid w:val="00EC5144"/>
    <w:rPr>
      <w:rFonts w:ascii="Arial" w:hAnsi="Arial" w:cs="Arial"/>
      <w:i/>
      <w:vanish/>
      <w:color w:val="0000FF"/>
      <w:sz w:val="20"/>
      <w:szCs w:val="20"/>
      <w:lang w:val="es-MX" w:eastAsia="en-US"/>
    </w:rPr>
  </w:style>
  <w:style w:type="character" w:customStyle="1" w:styleId="InfoHiddenChar">
    <w:name w:val="Info Hidden Char"/>
    <w:basedOn w:val="Fuentedeprrafopredeter"/>
    <w:link w:val="InfoHidden"/>
    <w:rsid w:val="00EC5144"/>
    <w:rPr>
      <w:rFonts w:ascii="Arial" w:hAnsi="Arial" w:cs="Arial"/>
      <w:i/>
      <w:vanish/>
      <w:color w:val="0000FF"/>
      <w:lang w:eastAsia="en-US"/>
    </w:rPr>
  </w:style>
  <w:style w:type="paragraph" w:customStyle="1" w:styleId="InfoBluebulleted">
    <w:name w:val="Info Blue bulleted"/>
    <w:basedOn w:val="Normal"/>
    <w:autoRedefine/>
    <w:rsid w:val="004468F9"/>
    <w:pPr>
      <w:numPr>
        <w:numId w:val="8"/>
      </w:numPr>
      <w:jc w:val="both"/>
    </w:pPr>
    <w:rPr>
      <w:rFonts w:ascii="Arial" w:hAnsi="Arial" w:cs="Arial"/>
      <w:i/>
      <w:iCs/>
      <w:vanish/>
      <w:color w:val="0000FF"/>
      <w:sz w:val="20"/>
      <w:szCs w:val="20"/>
      <w:lang w:val="es-MX" w:eastAsia="en-US"/>
    </w:rPr>
  </w:style>
  <w:style w:type="paragraph" w:styleId="Prrafodelista">
    <w:name w:val="List Paragraph"/>
    <w:basedOn w:val="Normal"/>
    <w:uiPriority w:val="34"/>
    <w:qFormat/>
    <w:rsid w:val="003D663B"/>
    <w:pPr>
      <w:ind w:left="720"/>
      <w:contextualSpacing/>
    </w:pPr>
    <w:rPr>
      <w:sz w:val="20"/>
      <w:szCs w:val="20"/>
      <w:lang w:val="es-MX" w:eastAsia="en-US"/>
    </w:rPr>
  </w:style>
  <w:style w:type="character" w:styleId="Refdecomentario">
    <w:name w:val="annotation reference"/>
    <w:basedOn w:val="Fuentedeprrafopredeter"/>
    <w:semiHidden/>
    <w:unhideWhenUsed/>
    <w:rsid w:val="0095577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557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5577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557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5577D"/>
    <w:rPr>
      <w:b/>
      <w:bCs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15345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15345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415D41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E48FA-4864-48F5-B76F-CCF960DE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5111</Words>
  <Characters>28114</Characters>
  <Application>Microsoft Office Word</Application>
  <DocSecurity>0</DocSecurity>
  <Lines>234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7hnh</dc:creator>
  <cp:lastModifiedBy>EDWARD BARCENAS CAMACHO</cp:lastModifiedBy>
  <cp:revision>90</cp:revision>
  <cp:lastPrinted>2014-11-11T00:03:00Z</cp:lastPrinted>
  <dcterms:created xsi:type="dcterms:W3CDTF">2019-10-03T19:17:00Z</dcterms:created>
  <dcterms:modified xsi:type="dcterms:W3CDTF">2019-10-11T00:05:00Z</dcterms:modified>
</cp:coreProperties>
</file>